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27" w:rsidRPr="00CB5441" w:rsidRDefault="000778A3" w:rsidP="00CB5441">
      <w:pPr>
        <w:tabs>
          <w:tab w:val="left" w:pos="8355"/>
        </w:tabs>
        <w:spacing w:line="360" w:lineRule="auto"/>
        <w:jc w:val="center"/>
        <w:rPr>
          <w:b/>
          <w:sz w:val="28"/>
        </w:rPr>
      </w:pPr>
      <w:r w:rsidRPr="001F67C6">
        <w:rPr>
          <w:b/>
          <w:sz w:val="28"/>
        </w:rPr>
        <w:t>Методический паспорт:</w:t>
      </w:r>
    </w:p>
    <w:p w:rsidR="00B63427" w:rsidRPr="00BB47EF" w:rsidRDefault="000778A3" w:rsidP="00A22350">
      <w:pPr>
        <w:spacing w:line="360" w:lineRule="auto"/>
      </w:pPr>
      <w:r w:rsidRPr="001F67C6">
        <w:rPr>
          <w:b/>
          <w:i/>
        </w:rPr>
        <w:t>Тема урока</w:t>
      </w:r>
      <w:r w:rsidRPr="001F67C6">
        <w:rPr>
          <w:b/>
        </w:rPr>
        <w:t>:</w:t>
      </w:r>
      <w:r w:rsidRPr="001F67C6">
        <w:t xml:space="preserve"> </w:t>
      </w:r>
      <w:r w:rsidR="001F67C6" w:rsidRPr="001F67C6">
        <w:t>Б</w:t>
      </w:r>
      <w:r w:rsidR="001F67C6">
        <w:t>уква</w:t>
      </w:r>
      <w:r w:rsidR="001F67C6" w:rsidRPr="001F67C6">
        <w:t xml:space="preserve"> е - в начале слов и после гласных;  после согласных</w:t>
      </w:r>
      <w:r w:rsidR="001F67C6">
        <w:t>.</w:t>
      </w:r>
    </w:p>
    <w:p w:rsidR="00BB47EF" w:rsidRPr="00BB47EF" w:rsidRDefault="00BB47EF" w:rsidP="00A22350">
      <w:pPr>
        <w:spacing w:line="360" w:lineRule="auto"/>
      </w:pPr>
      <w:r w:rsidRPr="00DF1D28">
        <w:rPr>
          <w:b/>
          <w:i/>
        </w:rPr>
        <w:t>Цель урока</w:t>
      </w:r>
      <w:r w:rsidRPr="00DF1D28">
        <w:rPr>
          <w:b/>
        </w:rPr>
        <w:t>:</w:t>
      </w:r>
      <w:r>
        <w:t xml:space="preserve"> </w:t>
      </w:r>
      <w:r w:rsidRPr="00BB47EF">
        <w:t>Продолжить ознакомление учащихся с двойной ролью буквы е - в начале слов и после гласных;  после согласных.</w:t>
      </w:r>
    </w:p>
    <w:p w:rsidR="00BB47EF" w:rsidRPr="00B63427" w:rsidRDefault="00BB47EF" w:rsidP="00A22350">
      <w:pPr>
        <w:spacing w:line="360" w:lineRule="auto"/>
        <w:rPr>
          <w:b/>
          <w:i/>
        </w:rPr>
      </w:pPr>
      <w:r w:rsidRPr="00DF1D28">
        <w:rPr>
          <w:b/>
          <w:i/>
        </w:rPr>
        <w:t>Задачи урока:</w:t>
      </w:r>
    </w:p>
    <w:p w:rsidR="00BB47EF" w:rsidRPr="00BB47EF" w:rsidRDefault="00BB47EF" w:rsidP="00A22350">
      <w:pPr>
        <w:numPr>
          <w:ilvl w:val="0"/>
          <w:numId w:val="1"/>
        </w:numPr>
        <w:spacing w:line="360" w:lineRule="auto"/>
        <w:ind w:left="782" w:hanging="357"/>
      </w:pPr>
      <w:r w:rsidRPr="00BB47EF">
        <w:t>Формировать умение вычленять в речи звуки [э], [</w:t>
      </w:r>
      <w:proofErr w:type="spellStart"/>
      <w:r w:rsidRPr="00BB47EF">
        <w:t>й</w:t>
      </w:r>
      <w:r w:rsidRPr="00BB47EF">
        <w:rPr>
          <w:vertAlign w:val="superscript"/>
        </w:rPr>
        <w:t>,</w:t>
      </w:r>
      <w:r w:rsidRPr="00BB47EF">
        <w:t>э</w:t>
      </w:r>
      <w:proofErr w:type="spellEnd"/>
      <w:r w:rsidRPr="00BB47EF">
        <w:t>], обозначенные буквами</w:t>
      </w:r>
      <w:proofErr w:type="gramStart"/>
      <w:r w:rsidRPr="00BB47EF">
        <w:t xml:space="preserve"> Е</w:t>
      </w:r>
      <w:proofErr w:type="gramEnd"/>
      <w:r w:rsidRPr="00BB47EF">
        <w:t>, е в разных позициях; читать слоги, слова и предложения с изученными буквами.</w:t>
      </w:r>
    </w:p>
    <w:p w:rsidR="00BB47EF" w:rsidRDefault="00BB47EF" w:rsidP="00A22350">
      <w:pPr>
        <w:numPr>
          <w:ilvl w:val="0"/>
          <w:numId w:val="1"/>
        </w:numPr>
        <w:spacing w:line="360" w:lineRule="auto"/>
        <w:ind w:left="782" w:hanging="357"/>
      </w:pPr>
      <w:r w:rsidRPr="00BB47EF">
        <w:t>Продолжить работу по развитию артикуляционного а</w:t>
      </w:r>
      <w:r w:rsidR="00C34790">
        <w:t>ппарата и фонематического слуха, обогащению словарного запаса детей.</w:t>
      </w:r>
    </w:p>
    <w:p w:rsidR="00C34790" w:rsidRPr="00C34790" w:rsidRDefault="00C34790" w:rsidP="00A22350">
      <w:pPr>
        <w:pStyle w:val="a4"/>
        <w:numPr>
          <w:ilvl w:val="0"/>
          <w:numId w:val="1"/>
        </w:numPr>
        <w:spacing w:line="360" w:lineRule="auto"/>
        <w:ind w:left="782" w:hanging="357"/>
        <w:rPr>
          <w:rFonts w:ascii="Times New Roman" w:hAnsi="Times New Roman"/>
          <w:sz w:val="24"/>
        </w:rPr>
      </w:pPr>
      <w:r w:rsidRPr="00C34790">
        <w:rPr>
          <w:rFonts w:ascii="Times New Roman" w:hAnsi="Times New Roman"/>
          <w:sz w:val="24"/>
        </w:rPr>
        <w:t>Развивать умение сравнивать, анализировать; развивать  логическое мышление и воображение учащихся, память, внимание.</w:t>
      </w:r>
    </w:p>
    <w:p w:rsidR="00C34790" w:rsidRPr="003B52C0" w:rsidRDefault="00C34790" w:rsidP="00A22350">
      <w:pPr>
        <w:numPr>
          <w:ilvl w:val="0"/>
          <w:numId w:val="1"/>
        </w:numPr>
        <w:spacing w:line="360" w:lineRule="auto"/>
        <w:contextualSpacing/>
        <w:jc w:val="both"/>
        <w:rPr>
          <w:rFonts w:eastAsia="Calibri"/>
        </w:rPr>
      </w:pPr>
      <w:r w:rsidRPr="003B52C0">
        <w:rPr>
          <w:rFonts w:eastAsia="Calibri"/>
        </w:rPr>
        <w:t>Воспитывать культуру учебного труда: уважительное отношение к товарищам, умение работать коллективно в</w:t>
      </w:r>
      <w:r>
        <w:rPr>
          <w:rFonts w:eastAsia="Calibri"/>
        </w:rPr>
        <w:t xml:space="preserve"> группе, парами, самостоятельно, </w:t>
      </w:r>
      <w:r w:rsidRPr="00334240">
        <w:rPr>
          <w:color w:val="000000"/>
        </w:rPr>
        <w:t>развивать чувство ответственности за выполненное задание</w:t>
      </w:r>
      <w:r>
        <w:rPr>
          <w:color w:val="000000"/>
        </w:rPr>
        <w:t>.</w:t>
      </w:r>
    </w:p>
    <w:p w:rsidR="002F7F7E" w:rsidRPr="00DF1D28" w:rsidRDefault="002F7F7E" w:rsidP="00A22350">
      <w:pPr>
        <w:spacing w:line="360" w:lineRule="auto"/>
        <w:jc w:val="both"/>
        <w:rPr>
          <w:b/>
          <w:i/>
        </w:rPr>
      </w:pPr>
      <w:r w:rsidRPr="001F67C6">
        <w:rPr>
          <w:b/>
          <w:i/>
        </w:rPr>
        <w:t>Развитие УДД:</w:t>
      </w:r>
      <w:r w:rsidRPr="00DF1D28">
        <w:rPr>
          <w:b/>
          <w:i/>
        </w:rPr>
        <w:t xml:space="preserve"> </w:t>
      </w:r>
    </w:p>
    <w:p w:rsidR="002F7F7E" w:rsidRPr="000A31EA" w:rsidRDefault="002F7F7E" w:rsidP="00A22350">
      <w:pPr>
        <w:spacing w:line="360" w:lineRule="auto"/>
        <w:ind w:left="427"/>
        <w:jc w:val="both"/>
        <w:rPr>
          <w:i/>
          <w:sz w:val="32"/>
        </w:rPr>
      </w:pPr>
      <w:r w:rsidRPr="00DF1D28">
        <w:rPr>
          <w:i/>
          <w:sz w:val="28"/>
        </w:rPr>
        <w:t>Предметные</w:t>
      </w:r>
    </w:p>
    <w:p w:rsidR="002F7F7E" w:rsidRDefault="002F7F7E" w:rsidP="00A22350">
      <w:pPr>
        <w:spacing w:line="360" w:lineRule="auto"/>
        <w:ind w:left="427"/>
        <w:jc w:val="both"/>
      </w:pPr>
      <w:r>
        <w:t xml:space="preserve">- узнавать буквы, обозначающие гласные и согласные звуки, </w:t>
      </w:r>
    </w:p>
    <w:p w:rsidR="002F7F7E" w:rsidRDefault="002F7F7E" w:rsidP="00A22350">
      <w:pPr>
        <w:spacing w:line="360" w:lineRule="auto"/>
        <w:ind w:left="427"/>
        <w:jc w:val="both"/>
      </w:pPr>
      <w:r>
        <w:t xml:space="preserve">- </w:t>
      </w:r>
      <w:r w:rsidR="000A31EA">
        <w:t>узнавать йотированные звуки в</w:t>
      </w:r>
      <w:r w:rsidR="001F67C6">
        <w:t xml:space="preserve"> </w:t>
      </w:r>
      <w:r w:rsidR="000A31EA">
        <w:t>нач</w:t>
      </w:r>
      <w:r w:rsidR="00056EC9">
        <w:t>але слова и после гласной буквы,</w:t>
      </w:r>
    </w:p>
    <w:p w:rsidR="002F7F7E" w:rsidRDefault="002F7F7E" w:rsidP="00A22350">
      <w:pPr>
        <w:spacing w:line="360" w:lineRule="auto"/>
        <w:ind w:left="427"/>
        <w:jc w:val="both"/>
      </w:pPr>
      <w:r>
        <w:t xml:space="preserve">- узнавать графический образ букв, выделять звуки из слов, </w:t>
      </w:r>
    </w:p>
    <w:p w:rsidR="000A31EA" w:rsidRDefault="000A31EA" w:rsidP="00A22350">
      <w:pPr>
        <w:spacing w:line="360" w:lineRule="auto"/>
        <w:ind w:left="427"/>
        <w:jc w:val="both"/>
      </w:pPr>
      <w:r>
        <w:t>- о</w:t>
      </w:r>
      <w:r w:rsidR="00056EC9">
        <w:t>бозначать гласные звуки буквами,</w:t>
      </w:r>
    </w:p>
    <w:p w:rsidR="002F7F7E" w:rsidRPr="00056EC9" w:rsidRDefault="002F7F7E" w:rsidP="00B63427">
      <w:pPr>
        <w:spacing w:line="360" w:lineRule="auto"/>
        <w:ind w:left="427"/>
        <w:jc w:val="both"/>
      </w:pPr>
      <w:r>
        <w:t xml:space="preserve">- </w:t>
      </w:r>
      <w:r w:rsidR="000A31EA">
        <w:t>чи</w:t>
      </w:r>
      <w:r w:rsidR="001F67C6">
        <w:t>тать слова с изученными буквами.</w:t>
      </w:r>
      <w:r w:rsidR="000A31EA">
        <w:t xml:space="preserve"> </w:t>
      </w:r>
    </w:p>
    <w:p w:rsidR="00F26F2D" w:rsidRPr="00A22350" w:rsidRDefault="00F26F2D" w:rsidP="00A22350">
      <w:pPr>
        <w:spacing w:line="360" w:lineRule="auto"/>
        <w:ind w:left="427"/>
        <w:jc w:val="both"/>
        <w:rPr>
          <w:i/>
          <w:sz w:val="28"/>
        </w:rPr>
      </w:pPr>
      <w:r w:rsidRPr="00A22350">
        <w:rPr>
          <w:i/>
          <w:sz w:val="28"/>
        </w:rPr>
        <w:t>Метапредметные</w:t>
      </w:r>
    </w:p>
    <w:p w:rsidR="002F7F7E" w:rsidRPr="00DF1D28" w:rsidRDefault="002F7F7E" w:rsidP="00A22350">
      <w:pPr>
        <w:spacing w:line="360" w:lineRule="auto"/>
        <w:ind w:left="427"/>
        <w:jc w:val="both"/>
        <w:rPr>
          <w:i/>
        </w:rPr>
      </w:pPr>
      <w:r w:rsidRPr="00DF1D28">
        <w:rPr>
          <w:i/>
        </w:rPr>
        <w:t xml:space="preserve">Регулятивные </w:t>
      </w:r>
    </w:p>
    <w:p w:rsidR="002F7F7E" w:rsidRDefault="002F7F7E" w:rsidP="00A22350">
      <w:pPr>
        <w:spacing w:line="360" w:lineRule="auto"/>
        <w:ind w:left="427"/>
        <w:jc w:val="both"/>
      </w:pPr>
      <w:r>
        <w:t xml:space="preserve">1. Организовывать свое рабочее место под руководством учителя. </w:t>
      </w:r>
    </w:p>
    <w:p w:rsidR="002F7F7E" w:rsidRDefault="002F7F7E" w:rsidP="00A22350">
      <w:pPr>
        <w:spacing w:line="360" w:lineRule="auto"/>
        <w:ind w:left="427"/>
        <w:jc w:val="both"/>
      </w:pPr>
      <w:r>
        <w:t>2. Осуществлять контроль в форме сличения своей работы с заданным эталоном.</w:t>
      </w:r>
    </w:p>
    <w:p w:rsidR="002F7F7E" w:rsidRPr="00DF1D28" w:rsidRDefault="002F7F7E" w:rsidP="00A22350">
      <w:pPr>
        <w:spacing w:line="360" w:lineRule="auto"/>
        <w:ind w:left="427"/>
        <w:jc w:val="both"/>
        <w:rPr>
          <w:i/>
        </w:rPr>
      </w:pPr>
      <w:r w:rsidRPr="00DF1D28">
        <w:rPr>
          <w:i/>
        </w:rPr>
        <w:t xml:space="preserve">Познавательные </w:t>
      </w:r>
    </w:p>
    <w:p w:rsidR="002F7F7E" w:rsidRDefault="00136B1B" w:rsidP="00A22350">
      <w:pPr>
        <w:spacing w:line="360" w:lineRule="auto"/>
        <w:ind w:left="427"/>
        <w:jc w:val="both"/>
      </w:pPr>
      <w:r>
        <w:lastRenderedPageBreak/>
        <w:t>1.</w:t>
      </w:r>
      <w:r w:rsidR="00056EC9">
        <w:t xml:space="preserve"> </w:t>
      </w:r>
      <w:r w:rsidR="00A22350">
        <w:t>Ориентироваться в учебниках</w:t>
      </w:r>
      <w:r w:rsidR="002F7F7E">
        <w:t xml:space="preserve">. </w:t>
      </w:r>
    </w:p>
    <w:p w:rsidR="002F7F7E" w:rsidRDefault="00136B1B" w:rsidP="00A22350">
      <w:pPr>
        <w:spacing w:line="360" w:lineRule="auto"/>
        <w:ind w:left="427"/>
        <w:jc w:val="both"/>
      </w:pPr>
      <w:r>
        <w:t>2.</w:t>
      </w:r>
      <w:r w:rsidR="00056EC9">
        <w:t xml:space="preserve"> </w:t>
      </w:r>
      <w:r w:rsidR="002F7F7E">
        <w:t>Сравнивать предметы, объекты: находить общее и различие.</w:t>
      </w:r>
    </w:p>
    <w:p w:rsidR="002F7F7E" w:rsidRDefault="00136B1B" w:rsidP="00A22350">
      <w:pPr>
        <w:spacing w:line="360" w:lineRule="auto"/>
        <w:ind w:left="427"/>
        <w:jc w:val="both"/>
      </w:pPr>
      <w:r>
        <w:t>3.</w:t>
      </w:r>
      <w:r w:rsidR="00056EC9">
        <w:t xml:space="preserve"> </w:t>
      </w:r>
      <w:r w:rsidR="002F7F7E">
        <w:t>Группировать, классифицировать предметы, объекты на основе существенных признаков, по заданным критериям.</w:t>
      </w:r>
    </w:p>
    <w:p w:rsidR="002F7F7E" w:rsidRPr="00DF1D28" w:rsidRDefault="002F7F7E" w:rsidP="00A22350">
      <w:pPr>
        <w:spacing w:line="360" w:lineRule="auto"/>
        <w:ind w:left="427"/>
        <w:jc w:val="both"/>
        <w:rPr>
          <w:i/>
        </w:rPr>
      </w:pPr>
      <w:r w:rsidRPr="00DF1D28">
        <w:rPr>
          <w:i/>
        </w:rPr>
        <w:t xml:space="preserve">Коммуникативные </w:t>
      </w:r>
    </w:p>
    <w:p w:rsidR="002F7F7E" w:rsidRDefault="002F7F7E" w:rsidP="00A22350">
      <w:pPr>
        <w:spacing w:line="360" w:lineRule="auto"/>
        <w:ind w:left="427"/>
        <w:jc w:val="both"/>
      </w:pPr>
      <w:r>
        <w:t>1. Соблюдать простейшие нормы речевого этикета: здороваться, прощаться, благодарить.</w:t>
      </w:r>
    </w:p>
    <w:p w:rsidR="002F7F7E" w:rsidRDefault="002F7F7E" w:rsidP="00A22350">
      <w:pPr>
        <w:spacing w:line="360" w:lineRule="auto"/>
        <w:ind w:left="427"/>
        <w:jc w:val="both"/>
      </w:pPr>
      <w:r>
        <w:t xml:space="preserve">2. Вступать в  диалог (отвечать на вопросы, задавать вопросы, уточнять </w:t>
      </w:r>
      <w:proofErr w:type="gramStart"/>
      <w:r>
        <w:t>непонятное</w:t>
      </w:r>
      <w:proofErr w:type="gramEnd"/>
      <w:r>
        <w:t xml:space="preserve">). </w:t>
      </w:r>
    </w:p>
    <w:p w:rsidR="002F7F7E" w:rsidRDefault="002F7F7E" w:rsidP="00A22350">
      <w:pPr>
        <w:spacing w:line="360" w:lineRule="auto"/>
        <w:ind w:left="427"/>
        <w:jc w:val="both"/>
      </w:pPr>
      <w:r>
        <w:t>3. Сотрудничать с товарищами при выполнении заданий в паре</w:t>
      </w:r>
      <w:r w:rsidR="00136B1B">
        <w:t>, группе</w:t>
      </w:r>
      <w:r>
        <w:t xml:space="preserve">: устанавливать и соблюдать очерёдность действий, корректно </w:t>
      </w:r>
      <w:r w:rsidR="00A22350">
        <w:t xml:space="preserve"> </w:t>
      </w:r>
      <w:r>
        <w:t>сообщать товарищу об ошибках.</w:t>
      </w:r>
    </w:p>
    <w:p w:rsidR="00DF1D28" w:rsidRDefault="002F7F7E" w:rsidP="00B63427">
      <w:pPr>
        <w:spacing w:line="360" w:lineRule="auto"/>
        <w:ind w:left="427"/>
        <w:jc w:val="both"/>
      </w:pPr>
      <w:r>
        <w:t>4.Участвовать в коллективном обсуждении учебной проблемы.</w:t>
      </w:r>
    </w:p>
    <w:p w:rsidR="002F7F7E" w:rsidRPr="00DF1D28" w:rsidRDefault="002F7F7E" w:rsidP="00A22350">
      <w:pPr>
        <w:spacing w:line="360" w:lineRule="auto"/>
        <w:ind w:left="427"/>
        <w:jc w:val="both"/>
        <w:rPr>
          <w:i/>
        </w:rPr>
      </w:pPr>
      <w:r w:rsidRPr="00DF1D28">
        <w:rPr>
          <w:i/>
          <w:sz w:val="28"/>
        </w:rPr>
        <w:t>Личностные</w:t>
      </w:r>
    </w:p>
    <w:p w:rsidR="002F7F7E" w:rsidRDefault="002F7F7E" w:rsidP="00A22350">
      <w:pPr>
        <w:spacing w:line="360" w:lineRule="auto"/>
        <w:ind w:left="427"/>
        <w:jc w:val="both"/>
      </w:pPr>
      <w:r>
        <w:t>- Проявлять уважение  к свое</w:t>
      </w:r>
      <w:r w:rsidR="001F67C6">
        <w:t>му</w:t>
      </w:r>
      <w:r>
        <w:t xml:space="preserve"> </w:t>
      </w:r>
      <w:r w:rsidR="00136B1B">
        <w:t>классу</w:t>
      </w:r>
      <w:r>
        <w:t xml:space="preserve">, ценить взаимопомощь и </w:t>
      </w:r>
      <w:proofErr w:type="spellStart"/>
      <w:r>
        <w:t>взаимоподдержку</w:t>
      </w:r>
      <w:proofErr w:type="spellEnd"/>
      <w:r>
        <w:t xml:space="preserve"> </w:t>
      </w:r>
      <w:r w:rsidR="00136B1B">
        <w:t>одноклассников</w:t>
      </w:r>
      <w:r>
        <w:t>.</w:t>
      </w:r>
    </w:p>
    <w:p w:rsidR="002F7F7E" w:rsidRDefault="002F7F7E" w:rsidP="00A22350">
      <w:pPr>
        <w:spacing w:line="360" w:lineRule="auto"/>
        <w:ind w:left="427"/>
        <w:jc w:val="both"/>
      </w:pPr>
      <w:r>
        <w:t>- Принимать новый статус «ученик», внутреннюю позицию школьника на уровне по</w:t>
      </w:r>
      <w:r w:rsidR="00A22350">
        <w:t>ложительного отношения к школе.</w:t>
      </w:r>
    </w:p>
    <w:p w:rsidR="002F7F7E" w:rsidRDefault="00136B1B" w:rsidP="00A22350">
      <w:pPr>
        <w:spacing w:line="360" w:lineRule="auto"/>
        <w:ind w:left="427"/>
        <w:jc w:val="both"/>
      </w:pPr>
      <w:r>
        <w:t xml:space="preserve">- </w:t>
      </w:r>
      <w:r w:rsidR="002F7F7E">
        <w:t xml:space="preserve">Внимательно относиться к собственным переживаниям и переживаниям других людей. </w:t>
      </w:r>
    </w:p>
    <w:p w:rsidR="000778A3" w:rsidRDefault="002F7F7E" w:rsidP="00B63427">
      <w:pPr>
        <w:spacing w:line="360" w:lineRule="auto"/>
        <w:ind w:left="427"/>
        <w:jc w:val="both"/>
      </w:pPr>
      <w:r>
        <w:t xml:space="preserve">- Выполнять правила </w:t>
      </w:r>
      <w:r w:rsidR="00136B1B">
        <w:t>поведения на уроке</w:t>
      </w:r>
      <w:r>
        <w:t>.</w:t>
      </w:r>
    </w:p>
    <w:p w:rsidR="00CB5441" w:rsidRPr="00CB5441" w:rsidRDefault="00CB5441" w:rsidP="00CB5441">
      <w:pPr>
        <w:spacing w:line="360" w:lineRule="auto"/>
        <w:jc w:val="both"/>
      </w:pPr>
      <w:r w:rsidRPr="00CB5441">
        <w:rPr>
          <w:b/>
          <w:i/>
        </w:rPr>
        <w:t>Технология проведения урока</w:t>
      </w:r>
      <w:r>
        <w:rPr>
          <w:b/>
          <w:i/>
        </w:rPr>
        <w:t xml:space="preserve">: </w:t>
      </w:r>
      <w:r>
        <w:t xml:space="preserve">по </w:t>
      </w:r>
      <w:r w:rsidRPr="00CB5441">
        <w:t xml:space="preserve"> системе</w:t>
      </w:r>
      <w:r>
        <w:rPr>
          <w:b/>
          <w:i/>
        </w:rPr>
        <w:t xml:space="preserve"> </w:t>
      </w:r>
      <w:r w:rsidRPr="00CB5441">
        <w:t>ТДМ</w:t>
      </w:r>
    </w:p>
    <w:p w:rsidR="00C06320" w:rsidRPr="00BB47EF" w:rsidRDefault="000778A3" w:rsidP="00A2235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1F67C6">
        <w:rPr>
          <w:rFonts w:ascii="Times New Roman" w:hAnsi="Times New Roman"/>
          <w:b/>
          <w:i/>
          <w:sz w:val="24"/>
          <w:szCs w:val="24"/>
        </w:rPr>
        <w:t>Тип урока</w:t>
      </w:r>
      <w:r w:rsidRPr="001F67C6">
        <w:rPr>
          <w:rFonts w:ascii="Times New Roman" w:hAnsi="Times New Roman"/>
          <w:b/>
          <w:sz w:val="24"/>
          <w:szCs w:val="24"/>
        </w:rPr>
        <w:t>:</w:t>
      </w:r>
      <w:r w:rsidRPr="001F67C6">
        <w:rPr>
          <w:rFonts w:ascii="Times New Roman" w:hAnsi="Times New Roman"/>
          <w:sz w:val="24"/>
          <w:szCs w:val="24"/>
        </w:rPr>
        <w:t xml:space="preserve"> урок </w:t>
      </w:r>
      <w:r w:rsidR="00C06320" w:rsidRPr="001F67C6">
        <w:rPr>
          <w:rFonts w:ascii="Times New Roman" w:hAnsi="Times New Roman"/>
          <w:sz w:val="24"/>
          <w:szCs w:val="24"/>
        </w:rPr>
        <w:t xml:space="preserve">систематизации </w:t>
      </w:r>
      <w:r w:rsidRPr="001F67C6">
        <w:rPr>
          <w:rFonts w:ascii="Times New Roman" w:hAnsi="Times New Roman"/>
          <w:sz w:val="24"/>
          <w:szCs w:val="24"/>
        </w:rPr>
        <w:t xml:space="preserve"> новых знаний.</w:t>
      </w:r>
    </w:p>
    <w:p w:rsidR="00BB47EF" w:rsidRPr="00BB47EF" w:rsidRDefault="00BB47EF" w:rsidP="00A2235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DF1D28">
        <w:rPr>
          <w:rFonts w:ascii="Times New Roman" w:hAnsi="Times New Roman"/>
          <w:b/>
          <w:i/>
          <w:sz w:val="24"/>
          <w:szCs w:val="24"/>
        </w:rPr>
        <w:t>Структура урока:</w:t>
      </w:r>
      <w:r w:rsidRPr="00BB47EF">
        <w:rPr>
          <w:rFonts w:ascii="Times New Roman" w:hAnsi="Times New Roman"/>
          <w:sz w:val="24"/>
          <w:szCs w:val="24"/>
        </w:rPr>
        <w:t xml:space="preserve"> </w:t>
      </w:r>
      <w:r w:rsidRPr="00A22350">
        <w:rPr>
          <w:rFonts w:ascii="Times New Roman" w:hAnsi="Times New Roman"/>
          <w:sz w:val="24"/>
          <w:szCs w:val="24"/>
        </w:rPr>
        <w:t xml:space="preserve">Этапы: </w:t>
      </w:r>
      <w:proofErr w:type="gramStart"/>
      <w:r w:rsidRPr="00A22350"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 w:rsidRPr="00A22350">
        <w:rPr>
          <w:rFonts w:ascii="Times New Roman" w:hAnsi="Times New Roman"/>
          <w:sz w:val="24"/>
          <w:szCs w:val="24"/>
        </w:rPr>
        <w:t>,</w:t>
      </w:r>
      <w:r w:rsidR="00B63427">
        <w:rPr>
          <w:rFonts w:ascii="Times New Roman" w:hAnsi="Times New Roman"/>
          <w:sz w:val="24"/>
          <w:szCs w:val="24"/>
        </w:rPr>
        <w:t xml:space="preserve"> </w:t>
      </w:r>
      <w:r w:rsidRPr="00A22350">
        <w:rPr>
          <w:rFonts w:ascii="Times New Roman" w:hAnsi="Times New Roman"/>
          <w:sz w:val="24"/>
          <w:szCs w:val="24"/>
        </w:rPr>
        <w:t xml:space="preserve"> </w:t>
      </w:r>
      <w:r w:rsidR="00A22350">
        <w:rPr>
          <w:rFonts w:ascii="Times New Roman" w:hAnsi="Times New Roman"/>
          <w:sz w:val="24"/>
          <w:szCs w:val="24"/>
        </w:rPr>
        <w:t>систематизации</w:t>
      </w:r>
      <w:r w:rsidRPr="00A22350">
        <w:rPr>
          <w:rFonts w:ascii="Times New Roman" w:hAnsi="Times New Roman"/>
          <w:sz w:val="24"/>
          <w:szCs w:val="24"/>
        </w:rPr>
        <w:t xml:space="preserve"> знаний, первичн</w:t>
      </w:r>
      <w:r w:rsidR="00A22350">
        <w:rPr>
          <w:rFonts w:ascii="Times New Roman" w:hAnsi="Times New Roman"/>
          <w:sz w:val="24"/>
          <w:szCs w:val="24"/>
        </w:rPr>
        <w:t>ого закрепления</w:t>
      </w:r>
      <w:r w:rsidRPr="00A22350">
        <w:rPr>
          <w:rFonts w:ascii="Times New Roman" w:hAnsi="Times New Roman"/>
          <w:sz w:val="24"/>
          <w:szCs w:val="24"/>
        </w:rPr>
        <w:t xml:space="preserve">,  </w:t>
      </w:r>
      <w:r w:rsidR="00A22350">
        <w:rPr>
          <w:rFonts w:ascii="Times New Roman" w:hAnsi="Times New Roman"/>
          <w:sz w:val="24"/>
          <w:szCs w:val="24"/>
        </w:rPr>
        <w:t>рефлексии.</w:t>
      </w:r>
    </w:p>
    <w:p w:rsidR="00BB47EF" w:rsidRPr="00DF1D28" w:rsidRDefault="00BB47EF" w:rsidP="00A22350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F1D28">
        <w:rPr>
          <w:rFonts w:ascii="Times New Roman" w:hAnsi="Times New Roman"/>
          <w:b/>
          <w:i/>
          <w:sz w:val="24"/>
          <w:szCs w:val="24"/>
        </w:rPr>
        <w:t>Формирование ключевых компетенций:</w:t>
      </w:r>
    </w:p>
    <w:p w:rsidR="00BB47EF" w:rsidRPr="00BB47EF" w:rsidRDefault="00B63427" w:rsidP="00A2235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</w:t>
      </w:r>
      <w:r w:rsidR="00BB47EF" w:rsidRPr="00BB47EF">
        <w:rPr>
          <w:rFonts w:ascii="Times New Roman" w:hAnsi="Times New Roman"/>
          <w:sz w:val="24"/>
          <w:szCs w:val="24"/>
        </w:rPr>
        <w:t>познавательной</w:t>
      </w:r>
    </w:p>
    <w:p w:rsidR="00BB47EF" w:rsidRPr="00BB47EF" w:rsidRDefault="00BB47EF" w:rsidP="00A2235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47EF">
        <w:rPr>
          <w:rFonts w:ascii="Times New Roman" w:hAnsi="Times New Roman"/>
          <w:sz w:val="24"/>
          <w:szCs w:val="24"/>
        </w:rPr>
        <w:t>коммуникативной</w:t>
      </w:r>
    </w:p>
    <w:p w:rsidR="00BB47EF" w:rsidRDefault="00BB47EF" w:rsidP="00A2235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DF1D28">
        <w:rPr>
          <w:rFonts w:ascii="Times New Roman" w:hAnsi="Times New Roman"/>
          <w:b/>
          <w:i/>
          <w:sz w:val="24"/>
          <w:szCs w:val="24"/>
        </w:rPr>
        <w:t>Единица содерж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7EF">
        <w:rPr>
          <w:rFonts w:ascii="Times New Roman" w:hAnsi="Times New Roman"/>
          <w:sz w:val="24"/>
          <w:szCs w:val="24"/>
        </w:rPr>
        <w:t xml:space="preserve"> </w:t>
      </w:r>
      <w:r w:rsidRPr="001F67C6">
        <w:rPr>
          <w:rFonts w:ascii="Times New Roman" w:hAnsi="Times New Roman"/>
          <w:sz w:val="24"/>
          <w:szCs w:val="24"/>
        </w:rPr>
        <w:t>характеристика</w:t>
      </w:r>
      <w:r w:rsidRPr="00BB47EF">
        <w:rPr>
          <w:rFonts w:ascii="Times New Roman" w:hAnsi="Times New Roman"/>
          <w:sz w:val="24"/>
          <w:szCs w:val="24"/>
        </w:rPr>
        <w:t xml:space="preserve"> звуков [</w:t>
      </w:r>
      <w:r>
        <w:rPr>
          <w:rFonts w:ascii="Times New Roman" w:hAnsi="Times New Roman"/>
          <w:sz w:val="24"/>
          <w:szCs w:val="24"/>
        </w:rPr>
        <w:t>э</w:t>
      </w:r>
      <w:r w:rsidRPr="00BB47EF">
        <w:rPr>
          <w:rFonts w:ascii="Times New Roman" w:hAnsi="Times New Roman"/>
          <w:sz w:val="24"/>
          <w:szCs w:val="24"/>
        </w:rPr>
        <w:t>] , [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r w:rsidRPr="00BB47EF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э</w:t>
      </w:r>
      <w:proofErr w:type="spellEnd"/>
      <w:r w:rsidRPr="00BB47EF">
        <w:rPr>
          <w:rFonts w:ascii="Times New Roman" w:hAnsi="Times New Roman"/>
          <w:sz w:val="24"/>
          <w:szCs w:val="24"/>
        </w:rPr>
        <w:t xml:space="preserve">], </w:t>
      </w:r>
      <w:r w:rsidR="00B63427">
        <w:rPr>
          <w:rFonts w:ascii="Times New Roman" w:hAnsi="Times New Roman"/>
          <w:sz w:val="24"/>
          <w:szCs w:val="24"/>
        </w:rPr>
        <w:t xml:space="preserve"> </w:t>
      </w:r>
      <w:r w:rsidRPr="00BB47EF">
        <w:rPr>
          <w:rFonts w:ascii="Times New Roman" w:hAnsi="Times New Roman"/>
          <w:sz w:val="24"/>
          <w:szCs w:val="24"/>
        </w:rPr>
        <w:t>обозначаемых на письме бук</w:t>
      </w:r>
      <w:r>
        <w:rPr>
          <w:rFonts w:ascii="Times New Roman" w:hAnsi="Times New Roman"/>
          <w:sz w:val="24"/>
          <w:szCs w:val="24"/>
        </w:rPr>
        <w:t>вой</w:t>
      </w:r>
      <w:proofErr w:type="gramStart"/>
      <w:r>
        <w:rPr>
          <w:rFonts w:ascii="Times New Roman" w:hAnsi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/>
          <w:sz w:val="24"/>
          <w:szCs w:val="24"/>
        </w:rPr>
        <w:t>, е.</w:t>
      </w:r>
    </w:p>
    <w:p w:rsidR="005E7993" w:rsidRPr="00A22350" w:rsidRDefault="005E7993" w:rsidP="00A22350">
      <w:pPr>
        <w:pStyle w:val="a7"/>
        <w:spacing w:line="360" w:lineRule="auto"/>
        <w:rPr>
          <w:rFonts w:ascii="Times New Roman" w:hAnsi="Times New Roman"/>
          <w:b/>
          <w:i/>
          <w:sz w:val="24"/>
        </w:rPr>
      </w:pPr>
      <w:r w:rsidRPr="005E7993">
        <w:rPr>
          <w:rFonts w:ascii="Times New Roman" w:hAnsi="Times New Roman"/>
          <w:b/>
          <w:i/>
          <w:sz w:val="24"/>
        </w:rPr>
        <w:t>Граница знания – незнания:</w:t>
      </w:r>
      <w:r w:rsidR="00A22350">
        <w:rPr>
          <w:rFonts w:ascii="Times New Roman" w:hAnsi="Times New Roman"/>
          <w:b/>
          <w:i/>
          <w:sz w:val="24"/>
        </w:rPr>
        <w:t xml:space="preserve"> </w:t>
      </w:r>
      <w:r w:rsidRPr="001F67C6">
        <w:rPr>
          <w:rFonts w:ascii="Times New Roman" w:hAnsi="Times New Roman"/>
          <w:sz w:val="24"/>
        </w:rPr>
        <w:t xml:space="preserve">на предыдущем уроке дети </w:t>
      </w:r>
      <w:r w:rsidR="00A22350">
        <w:rPr>
          <w:rFonts w:ascii="Times New Roman" w:hAnsi="Times New Roman"/>
          <w:sz w:val="24"/>
        </w:rPr>
        <w:t xml:space="preserve">познакомились с </w:t>
      </w:r>
      <w:r w:rsidRPr="001F67C6">
        <w:rPr>
          <w:rFonts w:ascii="Times New Roman" w:hAnsi="Times New Roman"/>
          <w:sz w:val="24"/>
        </w:rPr>
        <w:t xml:space="preserve"> нов</w:t>
      </w:r>
      <w:r w:rsidR="00A22350">
        <w:rPr>
          <w:rFonts w:ascii="Times New Roman" w:hAnsi="Times New Roman"/>
          <w:sz w:val="24"/>
        </w:rPr>
        <w:t>ой</w:t>
      </w:r>
      <w:r w:rsidRPr="001F67C6">
        <w:rPr>
          <w:rFonts w:ascii="Times New Roman" w:hAnsi="Times New Roman"/>
          <w:sz w:val="24"/>
        </w:rPr>
        <w:t xml:space="preserve"> букв</w:t>
      </w:r>
      <w:r w:rsidR="00A22350">
        <w:rPr>
          <w:rFonts w:ascii="Times New Roman" w:hAnsi="Times New Roman"/>
          <w:sz w:val="24"/>
        </w:rPr>
        <w:t>ой</w:t>
      </w:r>
      <w:r w:rsidR="00B63427">
        <w:rPr>
          <w:rFonts w:ascii="Times New Roman" w:hAnsi="Times New Roman"/>
          <w:sz w:val="24"/>
        </w:rPr>
        <w:t xml:space="preserve"> е.</w:t>
      </w:r>
    </w:p>
    <w:p w:rsidR="000778A3" w:rsidRPr="00BB47EF" w:rsidRDefault="000778A3" w:rsidP="00A22350">
      <w:pPr>
        <w:spacing w:line="360" w:lineRule="auto"/>
        <w:rPr>
          <w:b/>
          <w:bCs/>
          <w:i/>
          <w:color w:val="000000"/>
        </w:rPr>
      </w:pPr>
      <w:r w:rsidRPr="00BB47EF">
        <w:rPr>
          <w:bCs/>
          <w:i/>
          <w:color w:val="000000"/>
        </w:rPr>
        <w:t>Учащихся в классе:</w:t>
      </w:r>
      <w:r w:rsidRPr="00BB47EF">
        <w:rPr>
          <w:b/>
          <w:bCs/>
          <w:i/>
          <w:color w:val="000000"/>
        </w:rPr>
        <w:t> 25</w:t>
      </w:r>
    </w:p>
    <w:p w:rsidR="000778A3" w:rsidRPr="00B63427" w:rsidRDefault="000778A3" w:rsidP="00A22350">
      <w:pPr>
        <w:spacing w:line="360" w:lineRule="auto"/>
        <w:rPr>
          <w:b/>
          <w:bCs/>
          <w:i/>
          <w:color w:val="000000"/>
        </w:rPr>
      </w:pPr>
      <w:r w:rsidRPr="00B9045A">
        <w:rPr>
          <w:b/>
          <w:bCs/>
          <w:i/>
          <w:color w:val="000000"/>
        </w:rPr>
        <w:lastRenderedPageBreak/>
        <w:t>Используемые учебники и учебные пособия:</w:t>
      </w:r>
    </w:p>
    <w:p w:rsidR="00B9045A" w:rsidRPr="00B9045A" w:rsidRDefault="000778A3" w:rsidP="00A2235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47EF">
        <w:rPr>
          <w:rFonts w:ascii="Times New Roman" w:hAnsi="Times New Roman"/>
          <w:color w:val="000000"/>
          <w:sz w:val="24"/>
          <w:szCs w:val="24"/>
        </w:rPr>
        <w:t xml:space="preserve">Учебник «Азбука» В.Г. Горецкий, В.А. Кирюшкин и другие </w:t>
      </w:r>
      <w:r w:rsidRPr="00BB47EF">
        <w:rPr>
          <w:rFonts w:ascii="Times New Roman" w:hAnsi="Times New Roman"/>
          <w:sz w:val="24"/>
          <w:szCs w:val="24"/>
        </w:rPr>
        <w:t>М.: «Просвещение» 2012г.</w:t>
      </w:r>
      <w:r w:rsidR="00B9045A" w:rsidRPr="00B9045A">
        <w:t xml:space="preserve"> </w:t>
      </w:r>
    </w:p>
    <w:p w:rsidR="000778A3" w:rsidRPr="00B63427" w:rsidRDefault="00A22350" w:rsidP="00B6342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С.И.Ожегов</w:t>
      </w:r>
      <w:proofErr w:type="spellEnd"/>
      <w:r>
        <w:rPr>
          <w:rFonts w:ascii="Times New Roman" w:hAnsi="Times New Roman"/>
          <w:sz w:val="24"/>
        </w:rPr>
        <w:t xml:space="preserve"> «Толковый словарь русского языка»</w:t>
      </w:r>
    </w:p>
    <w:p w:rsidR="000778A3" w:rsidRPr="00B9045A" w:rsidRDefault="000778A3" w:rsidP="00A22350">
      <w:pPr>
        <w:spacing w:line="360" w:lineRule="auto"/>
        <w:rPr>
          <w:bCs/>
          <w:i/>
          <w:color w:val="000000"/>
        </w:rPr>
      </w:pPr>
      <w:r w:rsidRPr="00BB47EF">
        <w:rPr>
          <w:bCs/>
          <w:i/>
          <w:color w:val="000000"/>
        </w:rPr>
        <w:t>Используемое оборудование:</w:t>
      </w:r>
      <w:r w:rsidR="00B9045A">
        <w:rPr>
          <w:bCs/>
          <w:i/>
          <w:color w:val="000000"/>
        </w:rPr>
        <w:t xml:space="preserve"> </w:t>
      </w:r>
      <w:proofErr w:type="gramStart"/>
      <w:r w:rsidR="00B9045A">
        <w:t>М</w:t>
      </w:r>
      <w:r w:rsidRPr="00BB47EF">
        <w:t>ультимедийное оборудование</w:t>
      </w:r>
      <w:r w:rsidRPr="001F67C6">
        <w:t>,</w:t>
      </w:r>
      <w:r w:rsidRPr="00BB47EF">
        <w:t xml:space="preserve"> </w:t>
      </w:r>
      <w:r w:rsidR="00B9045A">
        <w:t xml:space="preserve"> </w:t>
      </w:r>
      <w:r w:rsidR="008C473D">
        <w:t>магнитная азбука</w:t>
      </w:r>
      <w:r w:rsidR="008C473D" w:rsidRPr="00BB47EF">
        <w:t xml:space="preserve">, </w:t>
      </w:r>
      <w:r w:rsidR="008C473D">
        <w:t xml:space="preserve">глобус, </w:t>
      </w:r>
      <w:r w:rsidR="005F5213">
        <w:t>к</w:t>
      </w:r>
      <w:r w:rsidRPr="00BB47EF">
        <w:t>арточки</w:t>
      </w:r>
      <w:r w:rsidR="00B9045A">
        <w:t xml:space="preserve"> для работы в паре, группе, карточки с текстами для чтения, смайлики красного,</w:t>
      </w:r>
      <w:r w:rsidRPr="00BB47EF">
        <w:t xml:space="preserve"> </w:t>
      </w:r>
      <w:r w:rsidR="00B9045A">
        <w:t>жёлтого</w:t>
      </w:r>
      <w:r w:rsidRPr="00BB47EF">
        <w:t xml:space="preserve"> и зелёного цвета, карандаши</w:t>
      </w:r>
      <w:r w:rsidR="00B9045A">
        <w:t xml:space="preserve"> простые и цветные</w:t>
      </w:r>
      <w:r w:rsidRPr="00BB47EF">
        <w:t xml:space="preserve">, заготовки – </w:t>
      </w:r>
      <w:r w:rsidR="00934FE9">
        <w:t xml:space="preserve">смайлики, </w:t>
      </w:r>
      <w:r w:rsidR="00B9045A">
        <w:t>магниты.</w:t>
      </w:r>
      <w:proofErr w:type="gramEnd"/>
    </w:p>
    <w:p w:rsidR="000778A3" w:rsidRDefault="000778A3" w:rsidP="00A22350">
      <w:pPr>
        <w:spacing w:line="360" w:lineRule="auto"/>
      </w:pPr>
    </w:p>
    <w:p w:rsidR="00B63427" w:rsidRDefault="00B63427" w:rsidP="00A22350">
      <w:pPr>
        <w:spacing w:line="360" w:lineRule="auto"/>
      </w:pPr>
    </w:p>
    <w:p w:rsidR="00B63427" w:rsidRDefault="00B63427" w:rsidP="00A22350">
      <w:pPr>
        <w:spacing w:line="360" w:lineRule="auto"/>
      </w:pPr>
    </w:p>
    <w:tbl>
      <w:tblPr>
        <w:tblStyle w:val="a3"/>
        <w:tblpPr w:leftFromText="180" w:rightFromText="180" w:vertAnchor="text" w:tblpY="1"/>
        <w:tblOverlap w:val="never"/>
        <w:tblW w:w="15228" w:type="dxa"/>
        <w:tblLook w:val="01E0" w:firstRow="1" w:lastRow="1" w:firstColumn="1" w:lastColumn="1" w:noHBand="0" w:noVBand="0"/>
      </w:tblPr>
      <w:tblGrid>
        <w:gridCol w:w="2257"/>
        <w:gridCol w:w="6372"/>
        <w:gridCol w:w="4096"/>
        <w:gridCol w:w="2503"/>
      </w:tblGrid>
      <w:tr w:rsidR="009D0A64" w:rsidTr="00762D49">
        <w:trPr>
          <w:trHeight w:val="536"/>
        </w:trPr>
        <w:tc>
          <w:tcPr>
            <w:tcW w:w="2257" w:type="dxa"/>
          </w:tcPr>
          <w:p w:rsidR="000778A3" w:rsidRPr="00762D49" w:rsidRDefault="000778A3" w:rsidP="00A22350">
            <w:pPr>
              <w:spacing w:line="360" w:lineRule="auto"/>
              <w:jc w:val="center"/>
              <w:rPr>
                <w:b/>
              </w:rPr>
            </w:pPr>
            <w:r w:rsidRPr="00762D49">
              <w:rPr>
                <w:b/>
              </w:rPr>
              <w:t>Этапы урока</w:t>
            </w:r>
          </w:p>
        </w:tc>
        <w:tc>
          <w:tcPr>
            <w:tcW w:w="6372" w:type="dxa"/>
          </w:tcPr>
          <w:p w:rsidR="000778A3" w:rsidRPr="009D5874" w:rsidRDefault="000778A3" w:rsidP="00A22350">
            <w:pPr>
              <w:spacing w:line="360" w:lineRule="auto"/>
              <w:jc w:val="center"/>
              <w:rPr>
                <w:b/>
              </w:rPr>
            </w:pPr>
            <w:r w:rsidRPr="009D5874">
              <w:rPr>
                <w:b/>
              </w:rPr>
              <w:t>Деятельность учителя</w:t>
            </w:r>
          </w:p>
        </w:tc>
        <w:tc>
          <w:tcPr>
            <w:tcW w:w="4096" w:type="dxa"/>
          </w:tcPr>
          <w:p w:rsidR="000778A3" w:rsidRPr="009D5874" w:rsidRDefault="000778A3" w:rsidP="00A22350">
            <w:pPr>
              <w:spacing w:line="360" w:lineRule="auto"/>
              <w:jc w:val="center"/>
              <w:rPr>
                <w:b/>
              </w:rPr>
            </w:pPr>
            <w:r w:rsidRPr="009D5874">
              <w:rPr>
                <w:b/>
              </w:rPr>
              <w:t>Деятельность учеников</w:t>
            </w:r>
          </w:p>
        </w:tc>
        <w:tc>
          <w:tcPr>
            <w:tcW w:w="2503" w:type="dxa"/>
          </w:tcPr>
          <w:p w:rsidR="000778A3" w:rsidRPr="009D5874" w:rsidRDefault="000778A3" w:rsidP="00A223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D5874">
              <w:rPr>
                <w:b/>
              </w:rPr>
              <w:t>римечания</w:t>
            </w:r>
          </w:p>
        </w:tc>
      </w:tr>
      <w:tr w:rsidR="00762D49" w:rsidTr="00B9045A">
        <w:trPr>
          <w:trHeight w:val="536"/>
        </w:trPr>
        <w:tc>
          <w:tcPr>
            <w:tcW w:w="15228" w:type="dxa"/>
            <w:gridSpan w:val="4"/>
          </w:tcPr>
          <w:p w:rsidR="00762D49" w:rsidRPr="002F3125" w:rsidRDefault="00762D49" w:rsidP="00A22350">
            <w:pPr>
              <w:spacing w:line="360" w:lineRule="auto"/>
              <w:jc w:val="center"/>
              <w:rPr>
                <w:rFonts w:eastAsia="Calibri"/>
                <w:b/>
                <w:szCs w:val="16"/>
                <w:lang w:eastAsia="en-US"/>
              </w:rPr>
            </w:pPr>
            <w:r w:rsidRPr="002F3125">
              <w:rPr>
                <w:rFonts w:eastAsia="Calibri"/>
                <w:b/>
                <w:szCs w:val="16"/>
                <w:lang w:eastAsia="en-US"/>
              </w:rPr>
              <w:t>Подготовительный этап</w:t>
            </w:r>
          </w:p>
          <w:p w:rsidR="00762D49" w:rsidRPr="00762D49" w:rsidRDefault="00762D49" w:rsidP="00A22350">
            <w:pPr>
              <w:spacing w:line="360" w:lineRule="auto"/>
              <w:rPr>
                <w:rFonts w:eastAsia="Calibri"/>
                <w:szCs w:val="16"/>
                <w:lang w:eastAsia="en-US"/>
              </w:rPr>
            </w:pPr>
            <w:r w:rsidRPr="00762D49">
              <w:rPr>
                <w:rFonts w:eastAsia="Calibri"/>
                <w:szCs w:val="16"/>
                <w:lang w:eastAsia="en-US"/>
              </w:rPr>
              <w:t>Задачи:</w:t>
            </w:r>
          </w:p>
          <w:p w:rsidR="00762D49" w:rsidRPr="00762D49" w:rsidRDefault="00762D49" w:rsidP="00A22350">
            <w:pPr>
              <w:numPr>
                <w:ilvl w:val="0"/>
                <w:numId w:val="5"/>
              </w:numPr>
              <w:spacing w:after="200" w:line="360" w:lineRule="auto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Мотивация и п</w:t>
            </w:r>
            <w:r w:rsidRPr="00762D49">
              <w:rPr>
                <w:rFonts w:eastAsia="Calibri"/>
                <w:szCs w:val="16"/>
                <w:lang w:eastAsia="en-US"/>
              </w:rPr>
              <w:t>одготовка детей к активной деятельности</w:t>
            </w:r>
          </w:p>
          <w:p w:rsidR="00762D49" w:rsidRPr="00762D49" w:rsidRDefault="00762D49" w:rsidP="00A22350">
            <w:pPr>
              <w:numPr>
                <w:ilvl w:val="0"/>
                <w:numId w:val="5"/>
              </w:numPr>
              <w:spacing w:after="200" w:line="360" w:lineRule="auto"/>
              <w:rPr>
                <w:rFonts w:eastAsia="Calibri"/>
                <w:szCs w:val="16"/>
                <w:lang w:eastAsia="en-US"/>
              </w:rPr>
            </w:pPr>
            <w:r w:rsidRPr="00762D49">
              <w:rPr>
                <w:rFonts w:eastAsia="Calibri"/>
                <w:szCs w:val="16"/>
                <w:lang w:eastAsia="en-US"/>
              </w:rPr>
              <w:t>Актуализация опорных знаний</w:t>
            </w:r>
            <w:r w:rsidR="00510483">
              <w:rPr>
                <w:rFonts w:eastAsia="Calibri"/>
                <w:szCs w:val="16"/>
                <w:lang w:eastAsia="en-US"/>
              </w:rPr>
              <w:t xml:space="preserve"> и постановка проблемной ситуации</w:t>
            </w:r>
          </w:p>
          <w:p w:rsidR="00762D49" w:rsidRPr="00762D49" w:rsidRDefault="00762D49" w:rsidP="00A2235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762D49">
              <w:rPr>
                <w:rFonts w:ascii="Times New Roman" w:hAnsi="Times New Roman"/>
                <w:szCs w:val="16"/>
              </w:rPr>
              <w:t>Формулиров</w:t>
            </w:r>
            <w:r w:rsidR="00D3664E">
              <w:rPr>
                <w:rFonts w:ascii="Times New Roman" w:hAnsi="Times New Roman"/>
                <w:szCs w:val="16"/>
              </w:rPr>
              <w:t>ание</w:t>
            </w:r>
            <w:r w:rsidRPr="00762D49">
              <w:rPr>
                <w:rFonts w:ascii="Times New Roman" w:hAnsi="Times New Roman"/>
                <w:szCs w:val="16"/>
              </w:rPr>
              <w:t xml:space="preserve"> темы урока</w:t>
            </w:r>
          </w:p>
        </w:tc>
      </w:tr>
      <w:tr w:rsidR="009D0A64" w:rsidTr="00762D49">
        <w:tc>
          <w:tcPr>
            <w:tcW w:w="2257" w:type="dxa"/>
          </w:tcPr>
          <w:p w:rsidR="000778A3" w:rsidRDefault="000778A3" w:rsidP="00A22350">
            <w:pPr>
              <w:spacing w:line="360" w:lineRule="auto"/>
            </w:pPr>
          </w:p>
          <w:p w:rsidR="00E22F91" w:rsidRDefault="000778A3" w:rsidP="00A22350">
            <w:pPr>
              <w:spacing w:line="360" w:lineRule="auto"/>
              <w:rPr>
                <w:b/>
              </w:rPr>
            </w:pPr>
            <w:r w:rsidRPr="00762D49">
              <w:rPr>
                <w:b/>
              </w:rPr>
              <w:t xml:space="preserve"> </w:t>
            </w:r>
            <w:proofErr w:type="spellStart"/>
            <w:r w:rsidR="00762D49">
              <w:rPr>
                <w:b/>
              </w:rPr>
              <w:t>Оргмомент</w:t>
            </w:r>
            <w:proofErr w:type="spellEnd"/>
            <w:r w:rsidR="004376E0">
              <w:rPr>
                <w:b/>
              </w:rPr>
              <w:t xml:space="preserve"> и</w:t>
            </w:r>
            <w:r w:rsidR="004376E0" w:rsidRPr="00762D49">
              <w:rPr>
                <w:b/>
              </w:rPr>
              <w:t xml:space="preserve"> </w:t>
            </w:r>
            <w:r w:rsidR="004376E0">
              <w:rPr>
                <w:b/>
              </w:rPr>
              <w:t>м</w:t>
            </w:r>
            <w:r w:rsidR="004376E0" w:rsidRPr="00762D49">
              <w:rPr>
                <w:b/>
              </w:rPr>
              <w:t>отивация</w:t>
            </w:r>
          </w:p>
          <w:p w:rsidR="000778A3" w:rsidRPr="00762D49" w:rsidRDefault="00E22F91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30 сек)</w:t>
            </w:r>
          </w:p>
        </w:tc>
        <w:tc>
          <w:tcPr>
            <w:tcW w:w="6372" w:type="dxa"/>
          </w:tcPr>
          <w:p w:rsidR="000778A3" w:rsidRDefault="000778A3" w:rsidP="00A22350">
            <w:pPr>
              <w:spacing w:line="360" w:lineRule="auto"/>
            </w:pPr>
            <w:r>
              <w:t>«Прозвенел опять звонок,</w:t>
            </w:r>
          </w:p>
          <w:p w:rsidR="000778A3" w:rsidRDefault="000778A3" w:rsidP="00A22350">
            <w:pPr>
              <w:spacing w:line="360" w:lineRule="auto"/>
            </w:pPr>
            <w:r>
              <w:t>Начинаем мы урок.</w:t>
            </w:r>
          </w:p>
          <w:p w:rsidR="000778A3" w:rsidRDefault="000778A3" w:rsidP="00A22350">
            <w:pPr>
              <w:spacing w:line="360" w:lineRule="auto"/>
            </w:pPr>
            <w:r>
              <w:t>Улыбнулись, подтянулись,</w:t>
            </w:r>
          </w:p>
          <w:p w:rsidR="000778A3" w:rsidRDefault="000778A3" w:rsidP="00A22350">
            <w:pPr>
              <w:spacing w:line="360" w:lineRule="auto"/>
            </w:pPr>
            <w:r>
              <w:t>Друг на друга посмотрели</w:t>
            </w:r>
          </w:p>
          <w:p w:rsidR="000778A3" w:rsidRDefault="000778A3" w:rsidP="00A22350">
            <w:pPr>
              <w:spacing w:line="360" w:lineRule="auto"/>
            </w:pPr>
            <w:r>
              <w:t>И спокойно, тихо сели».</w:t>
            </w:r>
          </w:p>
          <w:p w:rsidR="00DF63E7" w:rsidRDefault="00724F56" w:rsidP="00A22350">
            <w:pPr>
              <w:spacing w:line="360" w:lineRule="auto"/>
              <w:jc w:val="both"/>
              <w:rPr>
                <w:szCs w:val="28"/>
              </w:rPr>
            </w:pPr>
            <w:r>
              <w:t xml:space="preserve">- </w:t>
            </w:r>
            <w:r w:rsidRPr="00724F56">
              <w:rPr>
                <w:szCs w:val="28"/>
              </w:rPr>
              <w:t xml:space="preserve">Посмотрите на </w:t>
            </w:r>
            <w:r>
              <w:rPr>
                <w:szCs w:val="28"/>
              </w:rPr>
              <w:t>своих друзей, улыбнитесь.</w:t>
            </w:r>
            <w:r w:rsidR="00DF63E7">
              <w:rPr>
                <w:szCs w:val="28"/>
              </w:rPr>
              <w:t xml:space="preserve"> А теперь </w:t>
            </w:r>
            <w:r w:rsidR="00DF63E7">
              <w:rPr>
                <w:szCs w:val="28"/>
              </w:rPr>
              <w:lastRenderedPageBreak/>
              <w:t xml:space="preserve">посмотрите на смайлик </w:t>
            </w:r>
            <w:r w:rsidR="00A27A5D">
              <w:rPr>
                <w:szCs w:val="28"/>
              </w:rPr>
              <w:t>на доске.</w:t>
            </w:r>
            <w:r w:rsidR="00DF63E7">
              <w:rPr>
                <w:szCs w:val="28"/>
              </w:rPr>
              <w:t xml:space="preserve"> Чего у н</w:t>
            </w:r>
            <w:r w:rsidR="00A22350">
              <w:rPr>
                <w:szCs w:val="28"/>
              </w:rPr>
              <w:t>его</w:t>
            </w:r>
            <w:r w:rsidR="00DF63E7">
              <w:rPr>
                <w:szCs w:val="28"/>
              </w:rPr>
              <w:t xml:space="preserve"> не хватает? Ваша задача – хорошо поработать на уроке, чтобы смайлик улыбнулся.</w:t>
            </w:r>
          </w:p>
          <w:p w:rsidR="000778A3" w:rsidRDefault="00DF63E7" w:rsidP="00AB0F0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24F56" w:rsidRPr="00724F56">
              <w:rPr>
                <w:szCs w:val="28"/>
              </w:rPr>
              <w:t>А теперь соберитесь, настройтесь на работу. Всё у нас с вами, как всегда, получится.</w:t>
            </w:r>
          </w:p>
          <w:p w:rsidR="00B63427" w:rsidRPr="00AB0F00" w:rsidRDefault="00B63427" w:rsidP="00AB0F0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096" w:type="dxa"/>
          </w:tcPr>
          <w:p w:rsidR="00DF63E7" w:rsidRDefault="000778A3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lastRenderedPageBreak/>
              <w:t>Учащиеся проверяют готовность к уроку</w:t>
            </w:r>
            <w:r w:rsidR="00724F56" w:rsidRPr="0000378C">
              <w:rPr>
                <w:i/>
              </w:rPr>
              <w:t>, настраиваются на работу</w:t>
            </w:r>
          </w:p>
          <w:p w:rsidR="00DF63E7" w:rsidRDefault="00DF63E7" w:rsidP="00A22350">
            <w:pPr>
              <w:spacing w:line="360" w:lineRule="auto"/>
              <w:rPr>
                <w:i/>
              </w:rPr>
            </w:pPr>
          </w:p>
          <w:p w:rsidR="00DF63E7" w:rsidRPr="00DF63E7" w:rsidRDefault="00DF63E7" w:rsidP="00A22350">
            <w:pPr>
              <w:spacing w:line="360" w:lineRule="auto"/>
            </w:pPr>
          </w:p>
          <w:p w:rsidR="00DF63E7" w:rsidRPr="00DF63E7" w:rsidRDefault="00DF63E7" w:rsidP="00A22350">
            <w:pPr>
              <w:spacing w:line="360" w:lineRule="auto"/>
            </w:pPr>
          </w:p>
          <w:p w:rsidR="00DF63E7" w:rsidRPr="00DF63E7" w:rsidRDefault="00DF63E7" w:rsidP="00A22350">
            <w:pPr>
              <w:spacing w:line="360" w:lineRule="auto"/>
            </w:pPr>
          </w:p>
          <w:p w:rsidR="000778A3" w:rsidRPr="00DF63E7" w:rsidRDefault="00DF63E7" w:rsidP="00A22350">
            <w:pPr>
              <w:spacing w:line="360" w:lineRule="auto"/>
            </w:pPr>
            <w:r>
              <w:lastRenderedPageBreak/>
              <w:t>+Улыбки</w:t>
            </w:r>
          </w:p>
        </w:tc>
        <w:tc>
          <w:tcPr>
            <w:tcW w:w="2503" w:type="dxa"/>
          </w:tcPr>
          <w:p w:rsidR="00DF63E7" w:rsidRDefault="00DF63E7" w:rsidP="00A22350">
            <w:pPr>
              <w:spacing w:line="360" w:lineRule="auto"/>
            </w:pPr>
          </w:p>
          <w:p w:rsidR="00DF63E7" w:rsidRDefault="00DF63E7" w:rsidP="00A22350">
            <w:pPr>
              <w:spacing w:line="360" w:lineRule="auto"/>
            </w:pPr>
          </w:p>
          <w:p w:rsidR="00DF63E7" w:rsidRDefault="00DF63E7" w:rsidP="00A22350">
            <w:pPr>
              <w:spacing w:line="360" w:lineRule="auto"/>
            </w:pPr>
          </w:p>
          <w:p w:rsidR="00DF63E7" w:rsidRDefault="00DF63E7" w:rsidP="00A22350">
            <w:pPr>
              <w:spacing w:line="360" w:lineRule="auto"/>
            </w:pPr>
          </w:p>
          <w:p w:rsidR="00DF63E7" w:rsidRDefault="00DF63E7" w:rsidP="00A22350">
            <w:pPr>
              <w:spacing w:line="360" w:lineRule="auto"/>
            </w:pPr>
          </w:p>
          <w:p w:rsidR="00A27A5D" w:rsidRDefault="00A27A5D" w:rsidP="00A22350">
            <w:pPr>
              <w:spacing w:line="360" w:lineRule="auto"/>
            </w:pPr>
            <w:r>
              <w:t xml:space="preserve">На доске прикреплён </w:t>
            </w:r>
            <w:r>
              <w:lastRenderedPageBreak/>
              <w:t xml:space="preserve">большой смайлик без улыбки </w:t>
            </w:r>
          </w:p>
          <w:p w:rsidR="00DF63E7" w:rsidRPr="00DF63E7" w:rsidRDefault="00604C06" w:rsidP="00A22350">
            <w:pPr>
              <w:spacing w:line="360" w:lineRule="auto"/>
            </w:pPr>
            <w:hyperlink r:id="rId9" w:history="1">
              <w:r w:rsidR="00A27A5D" w:rsidRPr="00AB0F00">
                <w:rPr>
                  <w:rStyle w:val="ac"/>
                </w:rPr>
                <w:t>(см. Приложение</w:t>
              </w:r>
              <w:r w:rsidR="001E1158" w:rsidRPr="00AB0F00">
                <w:rPr>
                  <w:rStyle w:val="ac"/>
                </w:rPr>
                <w:t xml:space="preserve"> </w:t>
              </w:r>
              <w:r w:rsidR="00A27A5D" w:rsidRPr="00AB0F00">
                <w:rPr>
                  <w:rStyle w:val="ac"/>
                </w:rPr>
                <w:t>1)</w:t>
              </w:r>
            </w:hyperlink>
          </w:p>
          <w:p w:rsidR="000778A3" w:rsidRDefault="000778A3" w:rsidP="00A22350">
            <w:pPr>
              <w:spacing w:line="360" w:lineRule="auto"/>
            </w:pPr>
          </w:p>
        </w:tc>
      </w:tr>
      <w:tr w:rsidR="009D0A64" w:rsidTr="00AB0F00">
        <w:trPr>
          <w:trHeight w:val="1556"/>
        </w:trPr>
        <w:tc>
          <w:tcPr>
            <w:tcW w:w="2257" w:type="dxa"/>
          </w:tcPr>
          <w:p w:rsidR="00E22F91" w:rsidRDefault="00724F56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762D49" w:rsidRPr="00762D49">
              <w:rPr>
                <w:b/>
              </w:rPr>
              <w:t>одготовка детей к активной деятельности</w:t>
            </w:r>
          </w:p>
          <w:p w:rsidR="000778A3" w:rsidRDefault="00E22F91" w:rsidP="00A22350">
            <w:pPr>
              <w:spacing w:line="360" w:lineRule="auto"/>
            </w:pPr>
            <w:r>
              <w:rPr>
                <w:b/>
              </w:rPr>
              <w:t>(1 мин)</w:t>
            </w:r>
          </w:p>
          <w:p w:rsidR="000778A3" w:rsidRPr="00684145" w:rsidRDefault="000778A3" w:rsidP="00A22350">
            <w:pPr>
              <w:spacing w:line="360" w:lineRule="auto"/>
              <w:rPr>
                <w:b/>
              </w:rPr>
            </w:pPr>
          </w:p>
        </w:tc>
        <w:tc>
          <w:tcPr>
            <w:tcW w:w="6372" w:type="dxa"/>
          </w:tcPr>
          <w:p w:rsidR="004376E0" w:rsidRPr="0000378C" w:rsidRDefault="004376E0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Включает детей в работу через беседу с опорой на слайды презентации</w:t>
            </w:r>
          </w:p>
          <w:p w:rsidR="00762D49" w:rsidRDefault="00762D49" w:rsidP="00A22350">
            <w:pPr>
              <w:spacing w:line="360" w:lineRule="auto"/>
            </w:pPr>
            <w:r>
              <w:t>-</w:t>
            </w:r>
            <w:r w:rsidR="00A22350">
              <w:t xml:space="preserve"> Посмотрите на экран. </w:t>
            </w:r>
            <w:r>
              <w:t xml:space="preserve"> Что записано?</w:t>
            </w:r>
          </w:p>
          <w:p w:rsidR="00762D49" w:rsidRDefault="00A22350" w:rsidP="00A22350">
            <w:pPr>
              <w:spacing w:line="360" w:lineRule="auto"/>
            </w:pPr>
            <w:r>
              <w:t xml:space="preserve">- </w:t>
            </w:r>
            <w:r w:rsidR="00762D49">
              <w:t>Какие звуки они обозначают?</w:t>
            </w:r>
            <w:r w:rsidR="00074C60">
              <w:t xml:space="preserve"> </w:t>
            </w:r>
            <w:r>
              <w:t>Докажите (пропевают).</w:t>
            </w:r>
          </w:p>
          <w:p w:rsidR="00A22350" w:rsidRDefault="00A22350" w:rsidP="00A22350">
            <w:pPr>
              <w:spacing w:line="360" w:lineRule="auto"/>
            </w:pPr>
          </w:p>
          <w:p w:rsidR="00A22350" w:rsidRDefault="00A22350" w:rsidP="00A22350">
            <w:pPr>
              <w:spacing w:line="360" w:lineRule="auto"/>
            </w:pPr>
          </w:p>
          <w:p w:rsidR="00762D49" w:rsidRDefault="000426E8" w:rsidP="00A22350">
            <w:pPr>
              <w:spacing w:line="360" w:lineRule="auto"/>
            </w:pPr>
            <w:r>
              <w:t>- Давайте пропоём</w:t>
            </w:r>
            <w:r w:rsidR="00A22350">
              <w:t xml:space="preserve"> несколько гласных</w:t>
            </w:r>
            <w:r>
              <w:t>: сначала с</w:t>
            </w:r>
            <w:r w:rsidR="00BC0881">
              <w:t>лева  направо,</w:t>
            </w:r>
            <w:r w:rsidR="00A22350">
              <w:t xml:space="preserve"> затем </w:t>
            </w:r>
            <w:r w:rsidR="00BC0881">
              <w:t xml:space="preserve"> справа  налево.</w:t>
            </w:r>
          </w:p>
          <w:p w:rsidR="000778A3" w:rsidRDefault="00510483" w:rsidP="00B63427">
            <w:pPr>
              <w:spacing w:line="360" w:lineRule="auto"/>
            </w:pPr>
            <w:r>
              <w:t xml:space="preserve">- Сделаем вывод: продолжите предложение «Каждая из названных </w:t>
            </w:r>
            <w:r w:rsidRPr="001F67C6">
              <w:t>гласных</w:t>
            </w:r>
            <w:r>
              <w:t xml:space="preserve"> букв имеет свой собственный …»</w:t>
            </w:r>
          </w:p>
          <w:p w:rsidR="00B63427" w:rsidRPr="00AB0F00" w:rsidRDefault="00B63427" w:rsidP="00B63427">
            <w:pPr>
              <w:spacing w:line="360" w:lineRule="auto"/>
            </w:pPr>
          </w:p>
        </w:tc>
        <w:tc>
          <w:tcPr>
            <w:tcW w:w="4096" w:type="dxa"/>
          </w:tcPr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0778A3" w:rsidRDefault="00074C60" w:rsidP="00A22350">
            <w:pPr>
              <w:spacing w:line="360" w:lineRule="auto"/>
            </w:pPr>
            <w:r>
              <w:t>+ Буквы</w:t>
            </w:r>
          </w:p>
          <w:p w:rsidR="00074C60" w:rsidRDefault="00074C60" w:rsidP="00A22350">
            <w:pPr>
              <w:spacing w:line="360" w:lineRule="auto"/>
            </w:pPr>
            <w:r>
              <w:t>+ Гласные звуки. При произношении гласных нет преграды. Они легко поются.</w:t>
            </w:r>
          </w:p>
          <w:p w:rsidR="004376E0" w:rsidRDefault="004376E0" w:rsidP="00A22350">
            <w:pPr>
              <w:spacing w:line="360" w:lineRule="auto"/>
            </w:pPr>
          </w:p>
          <w:p w:rsidR="00A22350" w:rsidRDefault="00A22350" w:rsidP="00A22350">
            <w:pPr>
              <w:spacing w:line="360" w:lineRule="auto"/>
            </w:pPr>
          </w:p>
          <w:p w:rsidR="00A22350" w:rsidRPr="00A22350" w:rsidRDefault="00A22350" w:rsidP="00A22350"/>
          <w:p w:rsidR="004376E0" w:rsidRPr="00A22350" w:rsidRDefault="00A22350" w:rsidP="00A22350">
            <w:r>
              <w:t>+Звук</w:t>
            </w:r>
          </w:p>
        </w:tc>
        <w:tc>
          <w:tcPr>
            <w:tcW w:w="2503" w:type="dxa"/>
          </w:tcPr>
          <w:p w:rsidR="00762D49" w:rsidRDefault="00604C06" w:rsidP="00A22350">
            <w:pPr>
              <w:spacing w:line="360" w:lineRule="auto"/>
            </w:pPr>
            <w:hyperlink r:id="rId10" w:history="1">
              <w:r w:rsidR="00762D49" w:rsidRPr="00A22350">
                <w:rPr>
                  <w:rStyle w:val="ac"/>
                  <w:b/>
                </w:rPr>
                <w:t>Слайд №</w:t>
              </w:r>
              <w:r w:rsidR="00074C60" w:rsidRPr="00A22350">
                <w:rPr>
                  <w:rStyle w:val="ac"/>
                  <w:b/>
                </w:rPr>
                <w:t>1</w:t>
              </w:r>
            </w:hyperlink>
            <w:r w:rsidR="00762D49">
              <w:t xml:space="preserve"> </w:t>
            </w:r>
          </w:p>
          <w:p w:rsidR="00A22350" w:rsidRDefault="00A22350" w:rsidP="00A22350">
            <w:pPr>
              <w:spacing w:line="360" w:lineRule="auto"/>
            </w:pPr>
          </w:p>
          <w:p w:rsidR="00A22350" w:rsidRDefault="00A22350" w:rsidP="00A22350">
            <w:pPr>
              <w:spacing w:line="360" w:lineRule="auto"/>
            </w:pPr>
            <w:r>
              <w:t>а  о  у  ы  и</w:t>
            </w:r>
          </w:p>
          <w:p w:rsidR="00762D49" w:rsidRDefault="00762D49" w:rsidP="00A22350">
            <w:pPr>
              <w:spacing w:line="360" w:lineRule="auto"/>
            </w:pPr>
            <w:r>
              <w:t>а-а-а-а      о-о-о-о</w:t>
            </w:r>
          </w:p>
          <w:p w:rsidR="00762D49" w:rsidRDefault="00762D49" w:rsidP="00A22350">
            <w:pPr>
              <w:spacing w:line="360" w:lineRule="auto"/>
            </w:pPr>
            <w:r>
              <w:t>у-у-у-у     и-и-и-и</w:t>
            </w:r>
          </w:p>
          <w:p w:rsidR="00A22350" w:rsidRDefault="00762D49" w:rsidP="00A22350">
            <w:pPr>
              <w:spacing w:line="360" w:lineRule="auto"/>
            </w:pPr>
            <w:r>
              <w:t xml:space="preserve">    </w:t>
            </w:r>
            <w:r w:rsidR="00A22350">
              <w:t xml:space="preserve"> </w:t>
            </w:r>
          </w:p>
          <w:p w:rsidR="00A22350" w:rsidRDefault="00A22350" w:rsidP="00A22350">
            <w:pPr>
              <w:spacing w:line="360" w:lineRule="auto"/>
            </w:pPr>
            <w:r>
              <w:t>а-и-о-ы      у-ы-о-и</w:t>
            </w:r>
          </w:p>
          <w:p w:rsidR="00762D49" w:rsidRDefault="00762D49" w:rsidP="00A22350">
            <w:pPr>
              <w:spacing w:line="360" w:lineRule="auto"/>
            </w:pPr>
            <w:r>
              <w:t xml:space="preserve">   </w:t>
            </w:r>
          </w:p>
        </w:tc>
      </w:tr>
      <w:tr w:rsidR="009D0A64" w:rsidTr="00762D49">
        <w:tc>
          <w:tcPr>
            <w:tcW w:w="2257" w:type="dxa"/>
          </w:tcPr>
          <w:p w:rsidR="000778A3" w:rsidRDefault="00074C60" w:rsidP="00A22350">
            <w:pPr>
              <w:spacing w:line="360" w:lineRule="auto"/>
              <w:rPr>
                <w:b/>
              </w:rPr>
            </w:pPr>
            <w:r w:rsidRPr="00074C60">
              <w:rPr>
                <w:b/>
              </w:rPr>
              <w:t>Актуализация опорных знаний</w:t>
            </w:r>
            <w:r>
              <w:rPr>
                <w:b/>
              </w:rPr>
              <w:t xml:space="preserve"> и</w:t>
            </w:r>
            <w:r w:rsidRPr="00684145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684145">
              <w:rPr>
                <w:b/>
              </w:rPr>
              <w:t>остановка проблемной ситуации</w:t>
            </w:r>
          </w:p>
          <w:p w:rsidR="00E22F91" w:rsidRPr="00684145" w:rsidRDefault="00E22F91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C044A0">
              <w:rPr>
                <w:b/>
              </w:rPr>
              <w:t>1,5 минуты</w:t>
            </w:r>
            <w:r>
              <w:rPr>
                <w:b/>
              </w:rPr>
              <w:t>)</w:t>
            </w:r>
          </w:p>
        </w:tc>
        <w:tc>
          <w:tcPr>
            <w:tcW w:w="6372" w:type="dxa"/>
          </w:tcPr>
          <w:p w:rsidR="00724F56" w:rsidRPr="0000378C" w:rsidRDefault="00724F56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Просит вспомнить изученное </w:t>
            </w:r>
          </w:p>
          <w:p w:rsidR="000778A3" w:rsidRDefault="00074C60" w:rsidP="00A22350">
            <w:pPr>
              <w:spacing w:line="360" w:lineRule="auto"/>
            </w:pPr>
            <w:r>
              <w:t xml:space="preserve">- </w:t>
            </w:r>
            <w:r w:rsidR="001F67C6">
              <w:t>Посмотрите на экран, н</w:t>
            </w:r>
            <w:r>
              <w:t>азовите</w:t>
            </w:r>
            <w:r w:rsidR="001F67C6">
              <w:t xml:space="preserve"> </w:t>
            </w:r>
            <w:r>
              <w:t xml:space="preserve"> гласные</w:t>
            </w:r>
            <w:r w:rsidR="001F67C6">
              <w:t xml:space="preserve"> буквы</w:t>
            </w:r>
            <w:r>
              <w:t>, обозначающие твёрдость предыдущих согласных</w:t>
            </w:r>
            <w:r w:rsidR="004376E0">
              <w:t>, приведите примеры слов</w:t>
            </w:r>
          </w:p>
          <w:p w:rsidR="004376E0" w:rsidRDefault="00074C60" w:rsidP="00A22350">
            <w:pPr>
              <w:spacing w:line="360" w:lineRule="auto"/>
            </w:pPr>
            <w:r>
              <w:t>- Назовите гласные</w:t>
            </w:r>
            <w:r w:rsidR="001F67C6">
              <w:t xml:space="preserve"> буквы</w:t>
            </w:r>
            <w:r>
              <w:t>, обозначающие мягкость предыдущих согласных</w:t>
            </w:r>
            <w:r w:rsidR="004376E0">
              <w:t>, докажите примерами слов</w:t>
            </w:r>
          </w:p>
          <w:p w:rsidR="004376E0" w:rsidRDefault="004376E0" w:rsidP="00A22350">
            <w:pPr>
              <w:spacing w:line="360" w:lineRule="auto"/>
            </w:pPr>
            <w:r>
              <w:lastRenderedPageBreak/>
              <w:t>- Какой гласной</w:t>
            </w:r>
            <w:r w:rsidR="001F67C6">
              <w:t xml:space="preserve"> буквы</w:t>
            </w:r>
            <w:r>
              <w:t xml:space="preserve"> не хватает на слайде? </w:t>
            </w:r>
          </w:p>
          <w:p w:rsidR="004376E0" w:rsidRDefault="004376E0" w:rsidP="00A22350">
            <w:pPr>
              <w:spacing w:line="360" w:lineRule="auto"/>
            </w:pPr>
            <w:r>
              <w:t>- Чем отличается буква Е от ранее названных?</w:t>
            </w:r>
          </w:p>
          <w:p w:rsidR="00E56EA9" w:rsidRDefault="00E56EA9" w:rsidP="00A22350">
            <w:pPr>
              <w:spacing w:line="360" w:lineRule="auto"/>
            </w:pPr>
          </w:p>
          <w:p w:rsidR="00074C60" w:rsidRDefault="00074C60" w:rsidP="00A22350">
            <w:pPr>
              <w:spacing w:line="360" w:lineRule="auto"/>
            </w:pPr>
          </w:p>
          <w:p w:rsidR="00AB0F00" w:rsidRPr="00510483" w:rsidRDefault="00510483" w:rsidP="00A22350">
            <w:pPr>
              <w:spacing w:line="360" w:lineRule="auto"/>
              <w:rPr>
                <w:b/>
              </w:rPr>
            </w:pPr>
            <w:r w:rsidRPr="00510483">
              <w:rPr>
                <w:b/>
              </w:rPr>
              <w:t>- Так какие же звуки обозначает буква Е?</w:t>
            </w:r>
          </w:p>
        </w:tc>
        <w:tc>
          <w:tcPr>
            <w:tcW w:w="4096" w:type="dxa"/>
          </w:tcPr>
          <w:p w:rsidR="00AB0F00" w:rsidRDefault="00AB0F00" w:rsidP="00A22350">
            <w:pPr>
              <w:spacing w:line="360" w:lineRule="auto"/>
            </w:pPr>
          </w:p>
          <w:p w:rsidR="000778A3" w:rsidRDefault="00074C60" w:rsidP="00A22350">
            <w:pPr>
              <w:spacing w:line="360" w:lineRule="auto"/>
            </w:pPr>
            <w:r>
              <w:t>+ а, о, у, ы</w:t>
            </w:r>
          </w:p>
          <w:p w:rsidR="00074C60" w:rsidRDefault="00074C60" w:rsidP="00A22350">
            <w:pPr>
              <w:spacing w:line="360" w:lineRule="auto"/>
            </w:pPr>
          </w:p>
          <w:p w:rsidR="00AB0F00" w:rsidRDefault="00AB0F00" w:rsidP="00A22350">
            <w:pPr>
              <w:spacing w:line="360" w:lineRule="auto"/>
            </w:pPr>
          </w:p>
          <w:p w:rsidR="00074C60" w:rsidRDefault="00074C60" w:rsidP="00A22350">
            <w:pPr>
              <w:spacing w:line="360" w:lineRule="auto"/>
            </w:pPr>
            <w:r>
              <w:t xml:space="preserve">+ </w:t>
            </w:r>
            <w:r w:rsidR="00724F56">
              <w:t>и</w:t>
            </w:r>
          </w:p>
          <w:p w:rsidR="004376E0" w:rsidRDefault="004376E0" w:rsidP="00A22350">
            <w:pPr>
              <w:spacing w:line="360" w:lineRule="auto"/>
            </w:pPr>
          </w:p>
          <w:p w:rsidR="000778A3" w:rsidRDefault="004376E0" w:rsidP="00A22350">
            <w:pPr>
              <w:spacing w:line="360" w:lineRule="auto"/>
            </w:pPr>
            <w:r>
              <w:lastRenderedPageBreak/>
              <w:t xml:space="preserve">+ </w:t>
            </w:r>
            <w:r w:rsidR="00B63427">
              <w:t>е</w:t>
            </w:r>
          </w:p>
          <w:p w:rsidR="004376E0" w:rsidRDefault="004376E0" w:rsidP="00A22350">
            <w:pPr>
              <w:spacing w:line="360" w:lineRule="auto"/>
            </w:pPr>
            <w:r>
              <w:t>+ У этой буквы нет «своего»  звука, в разных местах в слове она обозначает разные звуки.</w:t>
            </w:r>
          </w:p>
          <w:p w:rsidR="00AB0F00" w:rsidRDefault="00AB0F00" w:rsidP="00A22350">
            <w:pPr>
              <w:spacing w:line="360" w:lineRule="auto"/>
            </w:pPr>
            <w:r>
              <w:t xml:space="preserve">+ </w:t>
            </w:r>
            <w:r w:rsidRPr="00BB47EF">
              <w:t>[</w:t>
            </w:r>
            <w:r>
              <w:t>э</w:t>
            </w:r>
            <w:r w:rsidRPr="00BB47EF">
              <w:t>] , [</w:t>
            </w:r>
            <w:r>
              <w:t>й</w:t>
            </w:r>
            <w:r w:rsidRPr="00BB47EF">
              <w:t>’</w:t>
            </w:r>
            <w:r>
              <w:t>э]</w:t>
            </w:r>
          </w:p>
        </w:tc>
        <w:tc>
          <w:tcPr>
            <w:tcW w:w="2503" w:type="dxa"/>
          </w:tcPr>
          <w:p w:rsidR="00B63427" w:rsidRDefault="00B63427" w:rsidP="00A22350">
            <w:pPr>
              <w:spacing w:line="360" w:lineRule="auto"/>
            </w:pPr>
          </w:p>
          <w:p w:rsidR="00B63427" w:rsidRDefault="00B63427" w:rsidP="00A22350">
            <w:pPr>
              <w:spacing w:line="360" w:lineRule="auto"/>
            </w:pPr>
          </w:p>
          <w:p w:rsidR="00B63427" w:rsidRDefault="00B63427" w:rsidP="00A22350">
            <w:pPr>
              <w:spacing w:line="360" w:lineRule="auto"/>
            </w:pPr>
          </w:p>
          <w:p w:rsidR="000778A3" w:rsidRDefault="00604C06" w:rsidP="00A22350">
            <w:pPr>
              <w:spacing w:line="360" w:lineRule="auto"/>
              <w:rPr>
                <w:b/>
              </w:rPr>
            </w:pPr>
            <w:hyperlink r:id="rId11" w:history="1">
              <w:r w:rsidR="004376E0" w:rsidRPr="00AB0F00">
                <w:rPr>
                  <w:rStyle w:val="ac"/>
                  <w:b/>
                </w:rPr>
                <w:t>Слайд №</w:t>
              </w:r>
              <w:r w:rsidR="00745BA3" w:rsidRPr="00AB0F00">
                <w:rPr>
                  <w:rStyle w:val="ac"/>
                  <w:b/>
                </w:rPr>
                <w:t>1</w:t>
              </w:r>
            </w:hyperlink>
            <w:r w:rsidR="00AB0F00">
              <w:rPr>
                <w:b/>
              </w:rPr>
              <w:t xml:space="preserve"> </w:t>
            </w:r>
            <w:r w:rsidR="00B63427">
              <w:rPr>
                <w:b/>
              </w:rPr>
              <w:t>(</w:t>
            </w:r>
            <w:r w:rsidR="00724F56">
              <w:rPr>
                <w:b/>
              </w:rPr>
              <w:t xml:space="preserve">буквы </w:t>
            </w:r>
            <w:r w:rsidR="000426E8">
              <w:rPr>
                <w:b/>
              </w:rPr>
              <w:t xml:space="preserve">меняют цвет </w:t>
            </w:r>
            <w:proofErr w:type="gramStart"/>
            <w:r w:rsidR="000426E8">
              <w:rPr>
                <w:b/>
              </w:rPr>
              <w:t>на</w:t>
            </w:r>
            <w:proofErr w:type="gramEnd"/>
            <w:r w:rsidR="000426E8">
              <w:rPr>
                <w:b/>
              </w:rPr>
              <w:t xml:space="preserve"> синий и зеленый) </w:t>
            </w:r>
          </w:p>
          <w:p w:rsidR="00AB0F00" w:rsidRDefault="00AB0F00" w:rsidP="00A22350">
            <w:pPr>
              <w:spacing w:line="360" w:lineRule="auto"/>
              <w:rPr>
                <w:b/>
              </w:rPr>
            </w:pPr>
          </w:p>
          <w:p w:rsidR="00AB0F00" w:rsidRDefault="00AB0F00" w:rsidP="00A22350">
            <w:pPr>
              <w:spacing w:line="360" w:lineRule="auto"/>
              <w:rPr>
                <w:b/>
              </w:rPr>
            </w:pPr>
          </w:p>
          <w:p w:rsidR="00AB0F00" w:rsidRDefault="00AB0F00" w:rsidP="00A22350">
            <w:pPr>
              <w:spacing w:line="360" w:lineRule="auto"/>
              <w:rPr>
                <w:b/>
              </w:rPr>
            </w:pPr>
          </w:p>
          <w:p w:rsidR="00AB0F00" w:rsidRDefault="00AB0F00" w:rsidP="00A22350">
            <w:pPr>
              <w:spacing w:line="360" w:lineRule="auto"/>
              <w:rPr>
                <w:b/>
              </w:rPr>
            </w:pPr>
          </w:p>
          <w:p w:rsidR="000426E8" w:rsidRDefault="000426E8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На доску – таблица с букв</w:t>
            </w:r>
            <w:r w:rsidR="00AB0F00">
              <w:rPr>
                <w:b/>
              </w:rPr>
              <w:t>ами</w:t>
            </w:r>
            <w:proofErr w:type="gramStart"/>
            <w:r w:rsidR="00AB0F00">
              <w:rPr>
                <w:b/>
              </w:rPr>
              <w:t xml:space="preserve"> </w:t>
            </w:r>
            <w:r>
              <w:rPr>
                <w:b/>
              </w:rPr>
              <w:t xml:space="preserve"> Е</w:t>
            </w:r>
            <w:proofErr w:type="gramEnd"/>
            <w:r>
              <w:rPr>
                <w:b/>
              </w:rPr>
              <w:t>,</w:t>
            </w:r>
            <w:r w:rsidR="00AB0F00">
              <w:rPr>
                <w:b/>
              </w:rPr>
              <w:t xml:space="preserve"> </w:t>
            </w:r>
            <w:r>
              <w:rPr>
                <w:b/>
              </w:rPr>
              <w:t>е.</w:t>
            </w:r>
          </w:p>
          <w:p w:rsidR="000778A3" w:rsidRDefault="006B6C10" w:rsidP="00A22350">
            <w:pPr>
              <w:spacing w:line="360" w:lineRule="auto"/>
            </w:pPr>
            <w:r>
              <w:t>Затем выключить экран.</w:t>
            </w:r>
          </w:p>
          <w:p w:rsidR="00B63427" w:rsidRDefault="00B63427" w:rsidP="00A22350">
            <w:pPr>
              <w:spacing w:line="360" w:lineRule="auto"/>
            </w:pPr>
          </w:p>
        </w:tc>
      </w:tr>
      <w:tr w:rsidR="009D0A64" w:rsidTr="00AB0F00">
        <w:trPr>
          <w:trHeight w:val="1414"/>
        </w:trPr>
        <w:tc>
          <w:tcPr>
            <w:tcW w:w="2257" w:type="dxa"/>
          </w:tcPr>
          <w:p w:rsidR="000778A3" w:rsidRDefault="000778A3" w:rsidP="00A22350">
            <w:pPr>
              <w:spacing w:line="360" w:lineRule="auto"/>
            </w:pPr>
          </w:p>
          <w:p w:rsidR="000778A3" w:rsidRDefault="00074C60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Формулировка темы урока</w:t>
            </w:r>
            <w:r w:rsidR="000778A3" w:rsidRPr="00684145">
              <w:rPr>
                <w:b/>
              </w:rPr>
              <w:t xml:space="preserve"> (цели урока)</w:t>
            </w:r>
          </w:p>
          <w:p w:rsidR="00E22F91" w:rsidRPr="00684145" w:rsidRDefault="00E22F91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C044A0">
              <w:rPr>
                <w:b/>
              </w:rPr>
              <w:t>1</w:t>
            </w:r>
            <w:r>
              <w:rPr>
                <w:b/>
              </w:rPr>
              <w:t xml:space="preserve"> мин)</w:t>
            </w:r>
          </w:p>
          <w:p w:rsidR="000778A3" w:rsidRDefault="000778A3" w:rsidP="00A22350">
            <w:pPr>
              <w:spacing w:line="360" w:lineRule="auto"/>
            </w:pPr>
          </w:p>
          <w:p w:rsidR="00BF2233" w:rsidRDefault="00BF2233" w:rsidP="00A22350">
            <w:pPr>
              <w:spacing w:line="360" w:lineRule="auto"/>
            </w:pPr>
          </w:p>
          <w:p w:rsidR="00BF2233" w:rsidRDefault="00BF2233" w:rsidP="00A22350">
            <w:pPr>
              <w:spacing w:line="360" w:lineRule="auto"/>
            </w:pPr>
          </w:p>
          <w:p w:rsidR="00BF2233" w:rsidRDefault="00BF2233" w:rsidP="00A22350">
            <w:pPr>
              <w:spacing w:line="360" w:lineRule="auto"/>
            </w:pPr>
          </w:p>
          <w:p w:rsidR="00BF2233" w:rsidRDefault="00BF2233" w:rsidP="00A22350">
            <w:pPr>
              <w:spacing w:line="360" w:lineRule="auto"/>
            </w:pPr>
          </w:p>
        </w:tc>
        <w:tc>
          <w:tcPr>
            <w:tcW w:w="6372" w:type="dxa"/>
          </w:tcPr>
          <w:p w:rsidR="00724F56" w:rsidRPr="0000378C" w:rsidRDefault="00724F56" w:rsidP="00A22350">
            <w:pPr>
              <w:pStyle w:val="a7"/>
              <w:spacing w:line="360" w:lineRule="auto"/>
              <w:rPr>
                <w:i/>
                <w:sz w:val="24"/>
                <w:szCs w:val="28"/>
              </w:rPr>
            </w:pPr>
            <w:r w:rsidRPr="0000378C">
              <w:rPr>
                <w:rFonts w:ascii="Times New Roman" w:hAnsi="Times New Roman"/>
                <w:i/>
                <w:sz w:val="24"/>
                <w:szCs w:val="28"/>
              </w:rPr>
              <w:t>Предлагает вывести тему урока, исходя из сделанных выводов</w:t>
            </w:r>
            <w:r w:rsidR="00E56EA9" w:rsidRPr="0000378C">
              <w:rPr>
                <w:rFonts w:ascii="Times New Roman" w:hAnsi="Times New Roman"/>
                <w:i/>
                <w:sz w:val="24"/>
                <w:szCs w:val="28"/>
              </w:rPr>
              <w:t xml:space="preserve"> на этапе</w:t>
            </w:r>
            <w:r w:rsidRPr="0000378C">
              <w:rPr>
                <w:rFonts w:ascii="Times New Roman" w:hAnsi="Times New Roman"/>
                <w:i/>
                <w:sz w:val="24"/>
                <w:szCs w:val="28"/>
              </w:rPr>
              <w:t xml:space="preserve"> актуализации знаний:</w:t>
            </w:r>
            <w:r w:rsidRPr="0000378C">
              <w:rPr>
                <w:i/>
                <w:sz w:val="24"/>
                <w:szCs w:val="28"/>
              </w:rPr>
              <w:t xml:space="preserve"> </w:t>
            </w:r>
          </w:p>
          <w:p w:rsidR="00724F56" w:rsidRPr="00AB0F00" w:rsidRDefault="00724F56" w:rsidP="00A22350">
            <w:pPr>
              <w:spacing w:line="360" w:lineRule="auto"/>
            </w:pPr>
            <w:r w:rsidRPr="00AB0F00">
              <w:rPr>
                <w:sz w:val="22"/>
              </w:rPr>
              <w:t xml:space="preserve"> </w:t>
            </w:r>
            <w:r w:rsidR="004376E0" w:rsidRPr="00AB0F00">
              <w:t xml:space="preserve">- </w:t>
            </w:r>
            <w:r w:rsidR="00E22F91" w:rsidRPr="00AB0F00">
              <w:t>Определите тему урока, продолжая моё предложение</w:t>
            </w:r>
          </w:p>
          <w:p w:rsidR="00724F56" w:rsidRDefault="00724F56" w:rsidP="00A22350">
            <w:pPr>
              <w:spacing w:line="360" w:lineRule="auto"/>
            </w:pPr>
            <w:r>
              <w:t xml:space="preserve"> -</w:t>
            </w:r>
            <w:r w:rsidR="00E22F91">
              <w:t xml:space="preserve"> </w:t>
            </w:r>
            <w:r w:rsidRPr="00E62C4C">
              <w:rPr>
                <w:b/>
              </w:rPr>
              <w:t>Тема нашего урока</w:t>
            </w:r>
            <w:r>
              <w:t xml:space="preserve">: продолжить знакомство с  </w:t>
            </w:r>
            <w:r w:rsidR="00E22F91">
              <w:t>буквой ...</w:t>
            </w:r>
            <w:r w:rsidR="00745BA3">
              <w:t>, которая обозначает звуки….</w:t>
            </w:r>
          </w:p>
          <w:p w:rsidR="00724F56" w:rsidRDefault="00724F56" w:rsidP="00A22350">
            <w:pPr>
              <w:spacing w:line="360" w:lineRule="auto"/>
            </w:pPr>
            <w:r>
              <w:t xml:space="preserve">-А теперь попробуйте сформулировать </w:t>
            </w:r>
            <w:r w:rsidRPr="00E62C4C">
              <w:rPr>
                <w:b/>
              </w:rPr>
              <w:t>цель урока.</w:t>
            </w:r>
            <w:r>
              <w:t xml:space="preserve">   Продолжите моё предложение:</w:t>
            </w:r>
          </w:p>
          <w:p w:rsidR="00724F56" w:rsidRDefault="00724F56" w:rsidP="00A22350">
            <w:pPr>
              <w:spacing w:line="360" w:lineRule="auto"/>
            </w:pPr>
            <w:r>
              <w:t>-</w:t>
            </w:r>
            <w:r w:rsidRPr="00E22F91">
              <w:rPr>
                <w:b/>
              </w:rPr>
              <w:t>Цель урока:</w:t>
            </w:r>
            <w:r>
              <w:t xml:space="preserve"> уметь </w:t>
            </w:r>
            <w:r w:rsidR="00092663">
              <w:t>слышать …</w:t>
            </w:r>
            <w:r w:rsidR="00E22F91">
              <w:t>,</w:t>
            </w:r>
            <w:r w:rsidR="00AB0F00">
              <w:t xml:space="preserve"> </w:t>
            </w:r>
            <w:r w:rsidR="00E22F91">
              <w:t xml:space="preserve"> обозначенные </w:t>
            </w:r>
            <w:r w:rsidR="00092663">
              <w:t xml:space="preserve">…, </w:t>
            </w:r>
            <w:r w:rsidR="00745BA3">
              <w:t xml:space="preserve"> и учиться </w:t>
            </w:r>
            <w:r>
              <w:t xml:space="preserve"> … </w:t>
            </w:r>
          </w:p>
          <w:p w:rsidR="008C2F1C" w:rsidRDefault="00724F56" w:rsidP="00AB0F00">
            <w:pPr>
              <w:pStyle w:val="a7"/>
              <w:spacing w:line="360" w:lineRule="auto"/>
              <w:rPr>
                <w:rFonts w:ascii="Times New Roman" w:hAnsi="Times New Roman"/>
                <w:sz w:val="24"/>
              </w:rPr>
            </w:pPr>
            <w:r w:rsidRPr="00E22F91">
              <w:rPr>
                <w:rFonts w:ascii="Times New Roman" w:hAnsi="Times New Roman"/>
                <w:sz w:val="24"/>
              </w:rPr>
              <w:t>- Где новые знания можно применить в жизни?</w:t>
            </w:r>
          </w:p>
          <w:p w:rsidR="00B63427" w:rsidRPr="00AB0F00" w:rsidRDefault="00B63427" w:rsidP="00AB0F00">
            <w:pPr>
              <w:pStyle w:val="a7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96" w:type="dxa"/>
          </w:tcPr>
          <w:p w:rsidR="000778A3" w:rsidRPr="0000378C" w:rsidRDefault="00E22F91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Предлагают свои варианты, пытаются сформулировать тему и цель</w:t>
            </w:r>
          </w:p>
          <w:p w:rsidR="00B63427" w:rsidRDefault="00B63427" w:rsidP="00A22350">
            <w:pPr>
              <w:spacing w:line="360" w:lineRule="auto"/>
            </w:pPr>
          </w:p>
          <w:p w:rsidR="000778A3" w:rsidRDefault="00AB0F00" w:rsidP="00A22350">
            <w:pPr>
              <w:spacing w:line="360" w:lineRule="auto"/>
            </w:pPr>
            <w:r>
              <w:t xml:space="preserve">+Е,      </w:t>
            </w:r>
            <w:r w:rsidRPr="00BB47EF">
              <w:t>[</w:t>
            </w:r>
            <w:r>
              <w:t>э</w:t>
            </w:r>
            <w:r w:rsidRPr="00BB47EF">
              <w:t>]</w:t>
            </w:r>
            <w:proofErr w:type="gramStart"/>
            <w:r w:rsidRPr="00BB47EF">
              <w:t xml:space="preserve"> ,</w:t>
            </w:r>
            <w:proofErr w:type="gramEnd"/>
            <w:r w:rsidRPr="00BB47EF">
              <w:t xml:space="preserve"> [</w:t>
            </w:r>
            <w:proofErr w:type="spellStart"/>
            <w:r>
              <w:t>й</w:t>
            </w:r>
            <w:r w:rsidRPr="00BB47EF">
              <w:t>’</w:t>
            </w:r>
            <w:r>
              <w:t>э</w:t>
            </w:r>
            <w:proofErr w:type="spellEnd"/>
            <w:r>
              <w:t>]</w:t>
            </w:r>
          </w:p>
          <w:p w:rsidR="00AB0F00" w:rsidRDefault="00AB0F00" w:rsidP="00A22350">
            <w:pPr>
              <w:spacing w:line="360" w:lineRule="auto"/>
            </w:pPr>
          </w:p>
          <w:p w:rsidR="00AB0F00" w:rsidRDefault="00AB0F00" w:rsidP="00A22350">
            <w:pPr>
              <w:spacing w:line="360" w:lineRule="auto"/>
            </w:pPr>
          </w:p>
          <w:p w:rsidR="00AB0F00" w:rsidRDefault="00B63427" w:rsidP="00AB0F00">
            <w:pPr>
              <w:spacing w:line="360" w:lineRule="auto"/>
            </w:pPr>
            <w:r>
              <w:t xml:space="preserve">+ звуки,  </w:t>
            </w:r>
            <w:r w:rsidR="00AB0F00">
              <w:t>буквой е,  читать слова с е.</w:t>
            </w:r>
          </w:p>
          <w:p w:rsidR="00AB0F00" w:rsidRDefault="00AB0F00" w:rsidP="00AB0F00"/>
          <w:p w:rsidR="00AB0F00" w:rsidRDefault="00AB0F00" w:rsidP="00AB0F00"/>
          <w:p w:rsidR="00AB0F00" w:rsidRPr="00AB0F00" w:rsidRDefault="00AB0F00" w:rsidP="00AB0F00">
            <w:r>
              <w:t>+ …</w:t>
            </w:r>
          </w:p>
        </w:tc>
        <w:tc>
          <w:tcPr>
            <w:tcW w:w="2503" w:type="dxa"/>
          </w:tcPr>
          <w:p w:rsidR="000778A3" w:rsidRPr="00E22F91" w:rsidRDefault="000778A3" w:rsidP="00A22350">
            <w:pPr>
              <w:spacing w:line="360" w:lineRule="auto"/>
              <w:rPr>
                <w:b/>
              </w:rPr>
            </w:pPr>
          </w:p>
        </w:tc>
      </w:tr>
      <w:tr w:rsidR="00E22F91" w:rsidTr="00B9045A">
        <w:tc>
          <w:tcPr>
            <w:tcW w:w="15228" w:type="dxa"/>
            <w:gridSpan w:val="4"/>
          </w:tcPr>
          <w:p w:rsidR="00E22F91" w:rsidRPr="002F3125" w:rsidRDefault="00092663" w:rsidP="00A22350">
            <w:pPr>
              <w:spacing w:line="360" w:lineRule="auto"/>
              <w:ind w:left="459"/>
              <w:jc w:val="center"/>
              <w:rPr>
                <w:rFonts w:eastAsia="Calibri"/>
                <w:b/>
                <w:sz w:val="22"/>
                <w:szCs w:val="16"/>
                <w:lang w:eastAsia="en-US"/>
              </w:rPr>
            </w:pPr>
            <w:r>
              <w:rPr>
                <w:rFonts w:eastAsia="Calibri"/>
                <w:b/>
                <w:sz w:val="22"/>
                <w:szCs w:val="16"/>
                <w:lang w:eastAsia="en-US"/>
              </w:rPr>
              <w:t>Систематизация</w:t>
            </w:r>
            <w:r w:rsidR="00E22F91" w:rsidRPr="002F3125">
              <w:rPr>
                <w:rFonts w:eastAsia="Calibri"/>
                <w:b/>
                <w:sz w:val="22"/>
                <w:szCs w:val="16"/>
                <w:lang w:eastAsia="en-US"/>
              </w:rPr>
              <w:t xml:space="preserve"> </w:t>
            </w:r>
            <w:r w:rsidR="00510483">
              <w:rPr>
                <w:rFonts w:eastAsia="Calibri"/>
                <w:b/>
                <w:sz w:val="22"/>
                <w:szCs w:val="16"/>
                <w:lang w:eastAsia="en-US"/>
              </w:rPr>
              <w:t>знаний</w:t>
            </w:r>
          </w:p>
          <w:p w:rsidR="00E22F91" w:rsidRPr="00E56EA9" w:rsidRDefault="00E22F91" w:rsidP="00A22350">
            <w:pPr>
              <w:spacing w:line="360" w:lineRule="auto"/>
              <w:rPr>
                <w:rFonts w:eastAsia="Calibri"/>
                <w:sz w:val="22"/>
                <w:szCs w:val="16"/>
                <w:lang w:eastAsia="en-US"/>
              </w:rPr>
            </w:pPr>
            <w:r w:rsidRPr="00E22F91">
              <w:rPr>
                <w:rFonts w:eastAsia="Calibri"/>
                <w:sz w:val="22"/>
                <w:szCs w:val="16"/>
                <w:lang w:eastAsia="en-US"/>
              </w:rPr>
              <w:t>Задачи:</w:t>
            </w:r>
          </w:p>
          <w:p w:rsidR="00E22F91" w:rsidRPr="00E56EA9" w:rsidRDefault="00092663" w:rsidP="00A2235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lastRenderedPageBreak/>
              <w:t xml:space="preserve">Структурирование знаний через </w:t>
            </w:r>
            <w:r w:rsidR="00AC493C">
              <w:rPr>
                <w:rFonts w:ascii="Times New Roman" w:hAnsi="Times New Roman"/>
                <w:szCs w:val="16"/>
              </w:rPr>
              <w:t>п</w:t>
            </w:r>
            <w:r w:rsidR="00134AF4">
              <w:rPr>
                <w:rFonts w:ascii="Times New Roman" w:hAnsi="Times New Roman"/>
                <w:szCs w:val="16"/>
              </w:rPr>
              <w:t>остроение и реализаци</w:t>
            </w:r>
            <w:r>
              <w:rPr>
                <w:rFonts w:ascii="Times New Roman" w:hAnsi="Times New Roman"/>
                <w:szCs w:val="16"/>
              </w:rPr>
              <w:t>ю</w:t>
            </w:r>
            <w:r w:rsidR="00134AF4">
              <w:rPr>
                <w:rFonts w:ascii="Times New Roman" w:hAnsi="Times New Roman"/>
                <w:szCs w:val="16"/>
              </w:rPr>
              <w:t xml:space="preserve"> проекта выхода из затруднения</w:t>
            </w:r>
            <w:r w:rsidR="00AB0F00">
              <w:rPr>
                <w:rFonts w:ascii="Times New Roman" w:hAnsi="Times New Roman"/>
                <w:szCs w:val="16"/>
              </w:rPr>
              <w:t>.</w:t>
            </w:r>
          </w:p>
          <w:p w:rsidR="00E22F91" w:rsidRPr="00AB0F00" w:rsidRDefault="00E22F91" w:rsidP="00A22350">
            <w:pPr>
              <w:numPr>
                <w:ilvl w:val="0"/>
                <w:numId w:val="6"/>
              </w:numPr>
              <w:spacing w:after="200" w:line="360" w:lineRule="auto"/>
              <w:rPr>
                <w:rFonts w:eastAsia="Calibri"/>
                <w:sz w:val="22"/>
                <w:szCs w:val="16"/>
                <w:lang w:eastAsia="en-US"/>
              </w:rPr>
            </w:pPr>
            <w:r w:rsidRPr="00E22F91">
              <w:rPr>
                <w:rFonts w:eastAsia="Calibri"/>
                <w:sz w:val="22"/>
                <w:szCs w:val="16"/>
                <w:lang w:eastAsia="en-US"/>
              </w:rPr>
              <w:t>Организация работы в группах</w:t>
            </w:r>
            <w:r w:rsidR="00AB0F00">
              <w:rPr>
                <w:rFonts w:eastAsia="Calibri"/>
                <w:sz w:val="22"/>
                <w:szCs w:val="16"/>
                <w:lang w:eastAsia="en-US"/>
              </w:rPr>
              <w:t>.</w:t>
            </w:r>
          </w:p>
        </w:tc>
      </w:tr>
      <w:tr w:rsidR="009D0A64" w:rsidTr="0056687C">
        <w:trPr>
          <w:trHeight w:val="138"/>
        </w:trPr>
        <w:tc>
          <w:tcPr>
            <w:tcW w:w="2257" w:type="dxa"/>
          </w:tcPr>
          <w:p w:rsidR="000778A3" w:rsidRDefault="000778A3" w:rsidP="00A22350">
            <w:pPr>
              <w:spacing w:line="360" w:lineRule="auto"/>
            </w:pPr>
          </w:p>
          <w:p w:rsidR="000778A3" w:rsidRDefault="00AC493C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троение и реализация проекта выхода из затруднения</w:t>
            </w:r>
          </w:p>
          <w:p w:rsidR="009501A6" w:rsidRPr="00684145" w:rsidRDefault="009501A6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C044A0">
              <w:rPr>
                <w:b/>
              </w:rPr>
              <w:t>7</w:t>
            </w:r>
            <w:r>
              <w:rPr>
                <w:b/>
              </w:rPr>
              <w:t xml:space="preserve"> мин)</w:t>
            </w:r>
          </w:p>
          <w:p w:rsidR="000778A3" w:rsidRDefault="000778A3" w:rsidP="00A22350">
            <w:pPr>
              <w:spacing w:line="360" w:lineRule="auto"/>
            </w:pPr>
          </w:p>
        </w:tc>
        <w:tc>
          <w:tcPr>
            <w:tcW w:w="6372" w:type="dxa"/>
          </w:tcPr>
          <w:p w:rsidR="00141084" w:rsidRDefault="00141084" w:rsidP="00A22350">
            <w:pPr>
              <w:spacing w:line="360" w:lineRule="auto"/>
            </w:pPr>
            <w:r>
              <w:t xml:space="preserve">- Ребята, сегодня мы отправимся в путешествие по земному шару </w:t>
            </w:r>
            <w:r w:rsidRPr="0000378C">
              <w:rPr>
                <w:i/>
              </w:rPr>
              <w:t>(показывает глобус).</w:t>
            </w:r>
            <w:r>
              <w:t xml:space="preserve"> А поведёт нас очень интересный зверёк, который впервые был открыт в Северной Америке </w:t>
            </w:r>
            <w:r w:rsidRPr="0000378C">
              <w:rPr>
                <w:i/>
              </w:rPr>
              <w:t>(показывает на глобусе).</w:t>
            </w:r>
            <w:r>
              <w:t xml:space="preserve"> Кто же это?</w:t>
            </w:r>
          </w:p>
          <w:p w:rsidR="000778A3" w:rsidRDefault="005875FF" w:rsidP="00A22350">
            <w:pPr>
              <w:spacing w:line="360" w:lineRule="auto"/>
            </w:pPr>
            <w:r>
              <w:t>Отгадайте загадку:</w:t>
            </w:r>
          </w:p>
          <w:p w:rsidR="005875FF" w:rsidRDefault="005875FF" w:rsidP="00A22350">
            <w:pPr>
              <w:spacing w:line="360" w:lineRule="auto"/>
            </w:pPr>
            <w:r>
              <w:t>- Немытое в рот ни за что не возьмёт.</w:t>
            </w:r>
          </w:p>
          <w:p w:rsidR="005875FF" w:rsidRDefault="005875FF" w:rsidP="00A22350">
            <w:pPr>
              <w:spacing w:line="360" w:lineRule="auto"/>
            </w:pPr>
            <w:r>
              <w:t>И ты будь таким, как чистюля ….</w:t>
            </w:r>
          </w:p>
          <w:p w:rsidR="005875FF" w:rsidRDefault="005875FF" w:rsidP="00A22350">
            <w:pPr>
              <w:spacing w:line="360" w:lineRule="auto"/>
            </w:pPr>
            <w:r>
              <w:t xml:space="preserve">- Что </w:t>
            </w:r>
            <w:r w:rsidR="0000378C">
              <w:t xml:space="preserve">вы </w:t>
            </w:r>
            <w:r>
              <w:t>знаете о еноте?</w:t>
            </w:r>
          </w:p>
          <w:p w:rsidR="005875FF" w:rsidRPr="0000378C" w:rsidRDefault="005875FF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Рассказывает о еноте с опорой на слайд</w:t>
            </w:r>
            <w:r w:rsidR="00141084" w:rsidRPr="0000378C">
              <w:rPr>
                <w:i/>
              </w:rPr>
              <w:t>ы</w:t>
            </w:r>
            <w:r w:rsidRPr="0000378C">
              <w:rPr>
                <w:i/>
              </w:rPr>
              <w:t xml:space="preserve"> №</w:t>
            </w:r>
            <w:r w:rsidR="0000378C">
              <w:rPr>
                <w:i/>
              </w:rPr>
              <w:t xml:space="preserve"> 2, 3</w:t>
            </w:r>
          </w:p>
          <w:p w:rsidR="00E56EA9" w:rsidRDefault="00E56EA9" w:rsidP="00A22350">
            <w:pPr>
              <w:spacing w:line="360" w:lineRule="auto"/>
            </w:pPr>
          </w:p>
          <w:p w:rsidR="005875FF" w:rsidRDefault="005875FF" w:rsidP="00A22350">
            <w:pPr>
              <w:spacing w:line="360" w:lineRule="auto"/>
            </w:pPr>
            <w:r>
              <w:t>- Произнесите слово</w:t>
            </w:r>
            <w:r w:rsidR="00141084">
              <w:t xml:space="preserve"> ЕНОТ</w:t>
            </w:r>
            <w:r>
              <w:t xml:space="preserve">, где находится буква Е? </w:t>
            </w:r>
          </w:p>
          <w:p w:rsidR="005875FF" w:rsidRDefault="005875FF" w:rsidP="00A22350">
            <w:pPr>
              <w:spacing w:line="360" w:lineRule="auto"/>
            </w:pPr>
            <w:r>
              <w:t xml:space="preserve">- Сколько звуков обозначает? </w:t>
            </w:r>
            <w:r w:rsidR="00E56EA9">
              <w:t>Какие?</w:t>
            </w:r>
          </w:p>
          <w:p w:rsidR="005875FF" w:rsidRDefault="005875FF" w:rsidP="00A22350">
            <w:pPr>
              <w:spacing w:line="360" w:lineRule="auto"/>
            </w:pPr>
            <w:r>
              <w:t>- Проведите слого-звуковой разбор в парах.</w:t>
            </w:r>
          </w:p>
          <w:p w:rsidR="00E56EA9" w:rsidRDefault="00E56EA9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</w:p>
          <w:p w:rsidR="00E56EA9" w:rsidRPr="0000378C" w:rsidRDefault="00E56EA9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Приглашает проверить </w:t>
            </w:r>
          </w:p>
          <w:p w:rsidR="005875FF" w:rsidRDefault="005875FF" w:rsidP="00A22350">
            <w:pPr>
              <w:spacing w:line="360" w:lineRule="auto"/>
            </w:pPr>
            <w:r>
              <w:lastRenderedPageBreak/>
              <w:t>- Давайте проверим.</w:t>
            </w:r>
            <w:r w:rsidR="00141084">
              <w:t xml:space="preserve"> Кто  был прав, помашите рукой.</w:t>
            </w:r>
          </w:p>
          <w:p w:rsidR="005875FF" w:rsidRDefault="005875FF" w:rsidP="00A22350">
            <w:pPr>
              <w:spacing w:line="360" w:lineRule="auto"/>
            </w:pPr>
          </w:p>
          <w:p w:rsidR="005875FF" w:rsidRDefault="005875FF" w:rsidP="00A22350">
            <w:pPr>
              <w:spacing w:line="360" w:lineRule="auto"/>
            </w:pPr>
            <w:r>
              <w:t>- Сделайте вывод</w:t>
            </w:r>
          </w:p>
          <w:p w:rsidR="0056687C" w:rsidRDefault="006B6C10" w:rsidP="00A22350">
            <w:pPr>
              <w:spacing w:line="360" w:lineRule="auto"/>
            </w:pPr>
            <w:r>
              <w:t>- МОЛОДЦЫ</w:t>
            </w:r>
          </w:p>
          <w:p w:rsidR="006B6C10" w:rsidRDefault="006B6C10" w:rsidP="00A22350">
            <w:pPr>
              <w:spacing w:line="360" w:lineRule="auto"/>
            </w:pPr>
            <w:r>
              <w:t>!</w:t>
            </w:r>
          </w:p>
          <w:p w:rsidR="006B6C10" w:rsidRPr="0000378C" w:rsidRDefault="0000378C" w:rsidP="00A22350">
            <w:pPr>
              <w:spacing w:line="360" w:lineRule="auto"/>
              <w:rPr>
                <w:i/>
              </w:rPr>
            </w:pPr>
            <w:r>
              <w:rPr>
                <w:i/>
              </w:rPr>
              <w:t>Продолжает беседу о еноте</w:t>
            </w:r>
          </w:p>
          <w:p w:rsidR="007D1B0F" w:rsidRDefault="007D1B0F" w:rsidP="00A22350">
            <w:pPr>
              <w:spacing w:line="360" w:lineRule="auto"/>
            </w:pPr>
            <w:r>
              <w:t>- Так где же обитают еноты?</w:t>
            </w:r>
          </w:p>
          <w:p w:rsidR="006B6C10" w:rsidRDefault="007D1B0F" w:rsidP="00A22350">
            <w:pPr>
              <w:spacing w:line="360" w:lineRule="auto"/>
            </w:pPr>
            <w:r>
              <w:t>Отгадайте загадку</w:t>
            </w:r>
            <w:r w:rsidR="006B6C10">
              <w:t>:</w:t>
            </w:r>
          </w:p>
          <w:p w:rsidR="006B6C10" w:rsidRDefault="006B6C10" w:rsidP="00A22350">
            <w:pPr>
              <w:spacing w:line="360" w:lineRule="auto"/>
            </w:pPr>
            <w:r>
              <w:t>Дом со всех сторон открыт,</w:t>
            </w:r>
          </w:p>
          <w:p w:rsidR="006B6C10" w:rsidRDefault="006B6C10" w:rsidP="00A22350">
            <w:pPr>
              <w:spacing w:line="360" w:lineRule="auto"/>
            </w:pPr>
            <w:r>
              <w:t>Он резною крышей крыт.</w:t>
            </w:r>
          </w:p>
          <w:p w:rsidR="006B6C10" w:rsidRDefault="006B6C10" w:rsidP="00A22350">
            <w:pPr>
              <w:spacing w:line="360" w:lineRule="auto"/>
            </w:pPr>
            <w:r>
              <w:t>Заходи в зеленый дом,</w:t>
            </w:r>
          </w:p>
          <w:p w:rsidR="00651E95" w:rsidRDefault="006B6C10" w:rsidP="00A22350">
            <w:pPr>
              <w:spacing w:line="360" w:lineRule="auto"/>
            </w:pPr>
            <w:r>
              <w:t>Чудеса увидишь в нём</w:t>
            </w:r>
            <w:r w:rsidR="00651E95">
              <w:t>.</w:t>
            </w:r>
          </w:p>
          <w:p w:rsidR="006B6C10" w:rsidRPr="00651E95" w:rsidRDefault="00651E95" w:rsidP="00651E95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Рассказывает о еноте с опорой на слайды №</w:t>
            </w:r>
            <w:r>
              <w:rPr>
                <w:i/>
              </w:rPr>
              <w:t xml:space="preserve"> 4,5</w:t>
            </w:r>
          </w:p>
          <w:p w:rsidR="00E56EA9" w:rsidRDefault="00E56EA9" w:rsidP="00A22350">
            <w:pPr>
              <w:spacing w:line="360" w:lineRule="auto"/>
            </w:pPr>
            <w:r>
              <w:t>- Проведите слого-звуковой разбор слова лес самостоятельно.</w:t>
            </w:r>
            <w:r w:rsidR="007D1B0F">
              <w:t xml:space="preserve"> (</w:t>
            </w:r>
            <w:r w:rsidR="007D1B0F" w:rsidRPr="00651E95">
              <w:rPr>
                <w:i/>
              </w:rPr>
              <w:t>Помогает слабым детям</w:t>
            </w:r>
            <w:r w:rsidR="007D1B0F">
              <w:t>).</w:t>
            </w:r>
          </w:p>
          <w:p w:rsidR="005875FF" w:rsidRPr="0000378C" w:rsidRDefault="009501A6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Приглашает проверить </w:t>
            </w:r>
          </w:p>
          <w:p w:rsidR="005875FF" w:rsidRDefault="00E56EA9" w:rsidP="00A22350">
            <w:pPr>
              <w:spacing w:line="360" w:lineRule="auto"/>
            </w:pPr>
            <w:r>
              <w:t>- А теперь самопроверка со схемой на доске.</w:t>
            </w:r>
          </w:p>
          <w:p w:rsidR="0056687C" w:rsidRDefault="0056687C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  <w:r>
              <w:t>- Оцените свою работу с помощью светофора.</w:t>
            </w:r>
          </w:p>
          <w:p w:rsidR="00E56EA9" w:rsidRDefault="009501A6" w:rsidP="00A22350">
            <w:pPr>
              <w:spacing w:line="360" w:lineRule="auto"/>
            </w:pPr>
            <w:r>
              <w:t>- Сделайте вывод.</w:t>
            </w:r>
          </w:p>
          <w:p w:rsidR="0056687C" w:rsidRDefault="0056687C" w:rsidP="00A22350">
            <w:pPr>
              <w:spacing w:line="360" w:lineRule="auto"/>
            </w:pPr>
          </w:p>
          <w:p w:rsidR="00E56EA9" w:rsidRDefault="00E56EA9" w:rsidP="00A22350">
            <w:pPr>
              <w:spacing w:line="360" w:lineRule="auto"/>
            </w:pPr>
            <w:r>
              <w:t>- ОТЛИЧНО!</w:t>
            </w:r>
          </w:p>
          <w:p w:rsidR="00E56EA9" w:rsidRPr="0056687C" w:rsidRDefault="00E56EA9" w:rsidP="0056687C"/>
        </w:tc>
        <w:tc>
          <w:tcPr>
            <w:tcW w:w="4096" w:type="dxa"/>
          </w:tcPr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Pr="0000378C" w:rsidRDefault="00141084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Ученики высказывают свои предположения.</w:t>
            </w:r>
          </w:p>
          <w:p w:rsidR="00141084" w:rsidRDefault="00141084" w:rsidP="00A22350">
            <w:pPr>
              <w:spacing w:line="360" w:lineRule="auto"/>
            </w:pPr>
          </w:p>
          <w:p w:rsidR="00141084" w:rsidRDefault="00141084" w:rsidP="00A22350">
            <w:pPr>
              <w:spacing w:line="360" w:lineRule="auto"/>
            </w:pPr>
            <w:r>
              <w:t>+Енот</w:t>
            </w:r>
          </w:p>
          <w:p w:rsidR="00E56EA9" w:rsidRDefault="00E56EA9" w:rsidP="00A22350">
            <w:pPr>
              <w:spacing w:line="360" w:lineRule="auto"/>
            </w:pPr>
          </w:p>
          <w:p w:rsidR="00141084" w:rsidRDefault="00141084" w:rsidP="00A22350">
            <w:pPr>
              <w:spacing w:line="360" w:lineRule="auto"/>
            </w:pPr>
          </w:p>
          <w:p w:rsidR="00AB0F00" w:rsidRDefault="00AB0F00" w:rsidP="00A22350">
            <w:pPr>
              <w:spacing w:line="360" w:lineRule="auto"/>
            </w:pPr>
          </w:p>
          <w:p w:rsidR="00AC493C" w:rsidRDefault="005875FF" w:rsidP="00A22350">
            <w:pPr>
              <w:spacing w:line="360" w:lineRule="auto"/>
            </w:pPr>
            <w:r>
              <w:t>+ В начале слова</w:t>
            </w:r>
          </w:p>
          <w:p w:rsidR="005875FF" w:rsidRDefault="005875FF" w:rsidP="00A22350">
            <w:pPr>
              <w:spacing w:line="360" w:lineRule="auto"/>
            </w:pPr>
            <w:r>
              <w:t>+ 2 звука</w:t>
            </w:r>
            <w:r w:rsidR="00E56EA9">
              <w:t xml:space="preserve">, </w:t>
            </w:r>
            <w:r w:rsidR="00E56EA9" w:rsidRPr="006B6C10">
              <w:rPr>
                <w:sz w:val="28"/>
              </w:rPr>
              <w:t>[й</w:t>
            </w:r>
            <w:r w:rsidR="00E56EA9" w:rsidRPr="006B6C10">
              <w:rPr>
                <w:sz w:val="28"/>
                <w:vertAlign w:val="superscript"/>
              </w:rPr>
              <w:t>,</w:t>
            </w:r>
            <w:r w:rsidR="00E56EA9" w:rsidRPr="006B6C10">
              <w:rPr>
                <w:sz w:val="28"/>
              </w:rPr>
              <w:t>э]</w:t>
            </w:r>
          </w:p>
          <w:p w:rsidR="005875FF" w:rsidRPr="0000378C" w:rsidRDefault="005875FF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Работают в парах на карточке</w:t>
            </w:r>
            <w:r w:rsidR="00141084" w:rsidRPr="0000378C">
              <w:rPr>
                <w:i/>
              </w:rPr>
              <w:t xml:space="preserve"> </w:t>
            </w:r>
            <w:r w:rsidRPr="0000378C">
              <w:rPr>
                <w:i/>
              </w:rPr>
              <w:t xml:space="preserve">(выдана заранее на парту) </w:t>
            </w:r>
            <w:r w:rsidR="00E56EA9" w:rsidRPr="0000378C">
              <w:rPr>
                <w:i/>
              </w:rPr>
              <w:t xml:space="preserve">– после завершения работу сигнализируют взявшись за руки и подняв их. </w:t>
            </w:r>
            <w:r w:rsidR="002F7F7E">
              <w:rPr>
                <w:i/>
              </w:rPr>
              <w:t>Одна пара</w:t>
            </w:r>
            <w:r w:rsidRPr="0000378C">
              <w:rPr>
                <w:i/>
              </w:rPr>
              <w:t xml:space="preserve"> </w:t>
            </w:r>
            <w:r w:rsidR="002F7F7E">
              <w:rPr>
                <w:i/>
              </w:rPr>
              <w:t xml:space="preserve">детей </w:t>
            </w:r>
            <w:r w:rsidRPr="0000378C">
              <w:rPr>
                <w:i/>
              </w:rPr>
              <w:t>производит разбор на закрытой доске с помощью магнитной азбуки.</w:t>
            </w:r>
          </w:p>
          <w:p w:rsidR="00E56EA9" w:rsidRDefault="00E56EA9" w:rsidP="00A22350">
            <w:pPr>
              <w:spacing w:line="360" w:lineRule="auto"/>
            </w:pPr>
          </w:p>
          <w:p w:rsidR="00E56EA9" w:rsidRPr="00651E95" w:rsidRDefault="00E56EA9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lastRenderedPageBreak/>
              <w:t>Сверяются с доской, корректируют ошибки.</w:t>
            </w:r>
          </w:p>
          <w:p w:rsidR="00B63427" w:rsidRDefault="006B6C10" w:rsidP="00A22350">
            <w:pPr>
              <w:spacing w:line="360" w:lineRule="auto"/>
            </w:pPr>
            <w:r>
              <w:t xml:space="preserve">+ В начале слова  буква е обозначает </w:t>
            </w:r>
          </w:p>
          <w:p w:rsidR="000778A3" w:rsidRDefault="006B6C10" w:rsidP="00A22350">
            <w:pPr>
              <w:spacing w:line="360" w:lineRule="auto"/>
              <w:rPr>
                <w:sz w:val="28"/>
              </w:rPr>
            </w:pPr>
            <w:r>
              <w:t xml:space="preserve">2 звука </w:t>
            </w:r>
            <w:r w:rsidRPr="006B6C10">
              <w:rPr>
                <w:sz w:val="28"/>
              </w:rPr>
              <w:t>[</w:t>
            </w:r>
            <w:proofErr w:type="spellStart"/>
            <w:r w:rsidRPr="006B6C10">
              <w:rPr>
                <w:sz w:val="28"/>
              </w:rPr>
              <w:t>й</w:t>
            </w:r>
            <w:proofErr w:type="gramStart"/>
            <w:r w:rsidRPr="006B6C10">
              <w:rPr>
                <w:sz w:val="28"/>
                <w:vertAlign w:val="superscript"/>
              </w:rPr>
              <w:t>,</w:t>
            </w:r>
            <w:r w:rsidRPr="006B6C10">
              <w:rPr>
                <w:sz w:val="28"/>
              </w:rPr>
              <w:t>э</w:t>
            </w:r>
            <w:proofErr w:type="spellEnd"/>
            <w:proofErr w:type="gramEnd"/>
            <w:r w:rsidRPr="006B6C10">
              <w:rPr>
                <w:sz w:val="28"/>
              </w:rPr>
              <w:t>]</w:t>
            </w:r>
          </w:p>
          <w:p w:rsidR="0056687C" w:rsidRDefault="0056687C" w:rsidP="00A22350">
            <w:pPr>
              <w:spacing w:line="360" w:lineRule="auto"/>
              <w:rPr>
                <w:sz w:val="28"/>
              </w:rPr>
            </w:pPr>
          </w:p>
          <w:p w:rsidR="007D1B0F" w:rsidRPr="0000378C" w:rsidRDefault="007D1B0F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Ученики высказывают свои предположения.</w:t>
            </w:r>
          </w:p>
          <w:p w:rsidR="006B6C10" w:rsidRDefault="006B6C10" w:rsidP="00A22350">
            <w:pPr>
              <w:spacing w:line="360" w:lineRule="auto"/>
              <w:rPr>
                <w:sz w:val="28"/>
              </w:rPr>
            </w:pPr>
          </w:p>
          <w:p w:rsidR="007D1B0F" w:rsidRDefault="007D1B0F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6B6C10" w:rsidRDefault="006B6C10" w:rsidP="00A22350">
            <w:pPr>
              <w:spacing w:line="360" w:lineRule="auto"/>
            </w:pPr>
            <w:r w:rsidRPr="006B6C10">
              <w:t>+ Лес</w:t>
            </w:r>
          </w:p>
          <w:p w:rsidR="00651E95" w:rsidRDefault="00651E95" w:rsidP="00A22350">
            <w:pPr>
              <w:spacing w:line="360" w:lineRule="auto"/>
              <w:rPr>
                <w:i/>
              </w:rPr>
            </w:pP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961AA3" w:rsidRDefault="007D1B0F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Продолжают работу на </w:t>
            </w:r>
            <w:r w:rsidR="00651E95">
              <w:rPr>
                <w:i/>
              </w:rPr>
              <w:t xml:space="preserve">чистой </w:t>
            </w:r>
            <w:r w:rsidRPr="0000378C">
              <w:rPr>
                <w:i/>
              </w:rPr>
              <w:t xml:space="preserve">карточке – самостоятельно. </w:t>
            </w:r>
          </w:p>
          <w:p w:rsidR="007D1B0F" w:rsidRPr="0000378C" w:rsidRDefault="007D1B0F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Сверяют свою схему со схемой на доске.</w:t>
            </w: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0778A3" w:rsidRPr="0000378C" w:rsidRDefault="00E56EA9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Поднимают смайлики светофора.</w:t>
            </w:r>
          </w:p>
          <w:p w:rsidR="009501A6" w:rsidRDefault="009501A6" w:rsidP="00A22350">
            <w:pPr>
              <w:spacing w:line="360" w:lineRule="auto"/>
              <w:rPr>
                <w:sz w:val="28"/>
              </w:rPr>
            </w:pPr>
            <w:r>
              <w:t xml:space="preserve">+ После мягкого согласного  буква е обозначает 1 звук </w:t>
            </w:r>
            <w:r w:rsidRPr="006B6C10">
              <w:rPr>
                <w:sz w:val="28"/>
              </w:rPr>
              <w:t>[э]</w:t>
            </w:r>
          </w:p>
          <w:p w:rsidR="009501A6" w:rsidRDefault="009501A6" w:rsidP="00A22350">
            <w:pPr>
              <w:spacing w:line="360" w:lineRule="auto"/>
            </w:pPr>
          </w:p>
        </w:tc>
        <w:tc>
          <w:tcPr>
            <w:tcW w:w="2503" w:type="dxa"/>
          </w:tcPr>
          <w:p w:rsidR="00141084" w:rsidRDefault="00141084" w:rsidP="00A22350">
            <w:pPr>
              <w:spacing w:line="360" w:lineRule="auto"/>
            </w:pPr>
            <w:r>
              <w:lastRenderedPageBreak/>
              <w:t>Глобус физический.</w:t>
            </w:r>
          </w:p>
          <w:p w:rsidR="00141084" w:rsidRDefault="00141084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141084" w:rsidRDefault="00141084" w:rsidP="00A22350">
            <w:pPr>
              <w:spacing w:line="360" w:lineRule="auto"/>
              <w:rPr>
                <w:b/>
              </w:rPr>
            </w:pPr>
          </w:p>
          <w:p w:rsidR="00141084" w:rsidRDefault="00141084" w:rsidP="00A22350">
            <w:pPr>
              <w:spacing w:line="360" w:lineRule="auto"/>
              <w:rPr>
                <w:b/>
              </w:rPr>
            </w:pPr>
          </w:p>
          <w:p w:rsidR="00141084" w:rsidRDefault="00141084" w:rsidP="00A22350">
            <w:pPr>
              <w:spacing w:line="360" w:lineRule="auto"/>
            </w:pPr>
            <w:r>
              <w:t>Включить экран</w:t>
            </w:r>
          </w:p>
          <w:p w:rsidR="000778A3" w:rsidRDefault="00604C06" w:rsidP="00A22350">
            <w:pPr>
              <w:spacing w:line="360" w:lineRule="auto"/>
            </w:pPr>
            <w:hyperlink r:id="rId12" w:history="1">
              <w:r w:rsidR="00141084" w:rsidRPr="00AB0F00">
                <w:rPr>
                  <w:rStyle w:val="ac"/>
                  <w:b/>
                </w:rPr>
                <w:t>Слайды №</w:t>
              </w:r>
              <w:r w:rsidR="00651E95">
                <w:rPr>
                  <w:rStyle w:val="ac"/>
                  <w:b/>
                </w:rPr>
                <w:t xml:space="preserve"> </w:t>
              </w:r>
              <w:r w:rsidR="007D1B0F" w:rsidRPr="00AB0F00">
                <w:rPr>
                  <w:rStyle w:val="ac"/>
                  <w:b/>
                </w:rPr>
                <w:t>2, 3.</w:t>
              </w:r>
            </w:hyperlink>
          </w:p>
          <w:p w:rsidR="000778A3" w:rsidRDefault="000778A3" w:rsidP="00A22350">
            <w:pPr>
              <w:spacing w:line="360" w:lineRule="auto"/>
            </w:pPr>
          </w:p>
          <w:p w:rsidR="00141084" w:rsidRDefault="00141084" w:rsidP="00A22350">
            <w:pPr>
              <w:spacing w:line="360" w:lineRule="auto"/>
            </w:pPr>
          </w:p>
          <w:p w:rsidR="00141084" w:rsidRDefault="00141084" w:rsidP="00A22350">
            <w:pPr>
              <w:spacing w:line="360" w:lineRule="auto"/>
            </w:pPr>
          </w:p>
          <w:p w:rsidR="00AB0F00" w:rsidRPr="00AB0F00" w:rsidRDefault="00AB0F00" w:rsidP="00A22350">
            <w:pPr>
              <w:spacing w:line="360" w:lineRule="auto"/>
            </w:pPr>
            <w:r w:rsidRPr="00AB0F00">
              <w:t>Карточки</w:t>
            </w:r>
          </w:p>
          <w:p w:rsidR="007D1B0F" w:rsidRPr="00AB0F00" w:rsidRDefault="00604C06" w:rsidP="00A22350">
            <w:pPr>
              <w:spacing w:line="360" w:lineRule="auto"/>
            </w:pPr>
            <w:hyperlink r:id="rId13" w:history="1">
              <w:r w:rsidR="00AB0F00" w:rsidRPr="00AB0F00">
                <w:rPr>
                  <w:rStyle w:val="ac"/>
                </w:rPr>
                <w:t>(см. Приложение 2)</w:t>
              </w:r>
            </w:hyperlink>
          </w:p>
          <w:p w:rsidR="007D1B0F" w:rsidRDefault="007D1B0F" w:rsidP="00A22350">
            <w:pPr>
              <w:spacing w:line="360" w:lineRule="auto"/>
            </w:pPr>
          </w:p>
          <w:p w:rsidR="007D1B0F" w:rsidRDefault="007D1B0F" w:rsidP="00A22350">
            <w:pPr>
              <w:spacing w:line="360" w:lineRule="auto"/>
            </w:pPr>
          </w:p>
          <w:p w:rsidR="007D1B0F" w:rsidRDefault="007D1B0F" w:rsidP="00A22350">
            <w:pPr>
              <w:spacing w:line="360" w:lineRule="auto"/>
            </w:pPr>
          </w:p>
          <w:p w:rsidR="006B6C10" w:rsidRDefault="006B6C10" w:rsidP="00A2235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33F15D" wp14:editId="6FBF73B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18" name="Прямоуголь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8" o:spid="_x0000_s1026" type="#_x0000_t6" style="position:absolute;margin-left:33.05pt;margin-top:26.15pt;width:24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" fillcolor="#0070c0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C657B2" wp14:editId="3A1F0E0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17" name="Прямоуголь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ый треугольник 17" o:spid="_x0000_s1026" type="#_x0000_t6" style="position:absolute;margin-left:8.3pt;margin-top:26.15pt;width:24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" fillcolor="#00b050" strokecolor="black [3213]"/>
                  </w:pict>
                </mc:Fallback>
              </mc:AlternateContent>
            </w:r>
            <w:r w:rsidR="005875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69C529" wp14:editId="78BD8C95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2105</wp:posOffset>
                      </wp:positionV>
                      <wp:extent cx="295275" cy="20955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26.15pt" to="56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" strokecolor="black [3213]"/>
                  </w:pict>
                </mc:Fallback>
              </mc:AlternateContent>
            </w:r>
            <w:r w:rsidR="005875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C73667" wp14:editId="677ED41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26.15pt" to="33.0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" strokecolor="black [3213]"/>
                  </w:pict>
                </mc:Fallback>
              </mc:AlternateContent>
            </w:r>
            <w:r w:rsidR="005875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9AC1C2" wp14:editId="5707F5AF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32105</wp:posOffset>
                      </wp:positionV>
                      <wp:extent cx="190500" cy="20955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56.3pt;margin-top:26.15pt;width:1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" fillcolor="#0070c0" strokecolor="black [3213]"/>
                  </w:pict>
                </mc:Fallback>
              </mc:AlternateContent>
            </w:r>
            <w:r w:rsidR="005875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691BFB" wp14:editId="46634B1E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32.3pt;margin-top:26.15pt;width:24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" fillcolor="red" strokecolor="windowText" strokeweight="1pt"/>
                  </w:pict>
                </mc:Fallback>
              </mc:AlternateContent>
            </w:r>
            <w:r w:rsidR="005875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459D0E" wp14:editId="0BA7162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9.05pt;margin-top:26.15pt;width:24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" fillcolor="red" strokecolor="black [3213]" strokeweight="1pt"/>
                  </w:pict>
                </mc:Fallback>
              </mc:AlternateContent>
            </w:r>
            <w:r>
              <w:t>Схема на доске</w:t>
            </w:r>
          </w:p>
          <w:p w:rsidR="006B6C10" w:rsidRDefault="006B6C10" w:rsidP="00A22350">
            <w:pPr>
              <w:spacing w:line="360" w:lineRule="auto"/>
            </w:pPr>
          </w:p>
          <w:p w:rsidR="006B6C10" w:rsidRDefault="006B6C10" w:rsidP="00A22350">
            <w:pPr>
              <w:spacing w:line="360" w:lineRule="auto"/>
            </w:pPr>
          </w:p>
          <w:p w:rsidR="006B6C10" w:rsidRDefault="006B6C10" w:rsidP="00A22350">
            <w:pPr>
              <w:spacing w:line="360" w:lineRule="auto"/>
            </w:pPr>
          </w:p>
          <w:p w:rsidR="00B63427" w:rsidRDefault="00B63427" w:rsidP="00A22350">
            <w:pPr>
              <w:spacing w:line="360" w:lineRule="auto"/>
            </w:pPr>
          </w:p>
          <w:p w:rsidR="00651E95" w:rsidRDefault="006B6C10" w:rsidP="00A22350">
            <w:pPr>
              <w:spacing w:line="360" w:lineRule="auto"/>
            </w:pPr>
            <w:r>
              <w:t xml:space="preserve">На доску вывешивается таблица </w:t>
            </w:r>
          </w:p>
          <w:p w:rsidR="000778A3" w:rsidRDefault="00604C06" w:rsidP="00A22350">
            <w:pPr>
              <w:spacing w:line="360" w:lineRule="auto"/>
            </w:pPr>
            <w:hyperlink r:id="rId14" w:history="1">
              <w:r w:rsidR="006B6C10" w:rsidRPr="00651E95">
                <w:rPr>
                  <w:rStyle w:val="ac"/>
                </w:rPr>
                <w:t xml:space="preserve">(см. Приложение </w:t>
              </w:r>
              <w:r w:rsidR="00651E95" w:rsidRPr="00651E95">
                <w:rPr>
                  <w:rStyle w:val="ac"/>
                </w:rPr>
                <w:t>3</w:t>
              </w:r>
              <w:r w:rsidR="006B6C10" w:rsidRPr="00651E95">
                <w:rPr>
                  <w:rStyle w:val="ac"/>
                </w:rPr>
                <w:t>)</w:t>
              </w:r>
            </w:hyperlink>
          </w:p>
          <w:p w:rsidR="006B6C10" w:rsidRDefault="006B6C10" w:rsidP="00A22350">
            <w:pPr>
              <w:spacing w:line="360" w:lineRule="auto"/>
            </w:pPr>
          </w:p>
          <w:p w:rsidR="00651E95" w:rsidRDefault="00651E95" w:rsidP="00A22350">
            <w:pPr>
              <w:spacing w:line="360" w:lineRule="auto"/>
              <w:rPr>
                <w:b/>
              </w:rPr>
            </w:pPr>
          </w:p>
          <w:p w:rsidR="00651E95" w:rsidRDefault="00651E95" w:rsidP="00A22350">
            <w:pPr>
              <w:spacing w:line="360" w:lineRule="auto"/>
              <w:rPr>
                <w:b/>
              </w:rPr>
            </w:pPr>
          </w:p>
          <w:p w:rsidR="00651E95" w:rsidRDefault="00651E95" w:rsidP="00A22350">
            <w:pPr>
              <w:spacing w:line="360" w:lineRule="auto"/>
              <w:rPr>
                <w:b/>
              </w:rPr>
            </w:pPr>
          </w:p>
          <w:p w:rsidR="0056687C" w:rsidRDefault="0056687C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7D1B0F" w:rsidRPr="00B63427" w:rsidRDefault="00604C06" w:rsidP="00A22350">
            <w:pPr>
              <w:spacing w:line="360" w:lineRule="auto"/>
              <w:rPr>
                <w:b/>
              </w:rPr>
            </w:pPr>
            <w:hyperlink r:id="rId15" w:history="1">
              <w:r w:rsidR="007D1B0F" w:rsidRPr="00651E95">
                <w:rPr>
                  <w:rStyle w:val="ac"/>
                  <w:b/>
                </w:rPr>
                <w:t>Слайды №</w:t>
              </w:r>
              <w:r w:rsidR="00651E95">
                <w:rPr>
                  <w:rStyle w:val="ac"/>
                  <w:b/>
                </w:rPr>
                <w:t xml:space="preserve"> </w:t>
              </w:r>
              <w:r w:rsidR="007D1B0F" w:rsidRPr="00651E95">
                <w:rPr>
                  <w:rStyle w:val="ac"/>
                  <w:b/>
                </w:rPr>
                <w:t>4, 5.</w:t>
              </w:r>
            </w:hyperlink>
          </w:p>
          <w:p w:rsidR="00E56EA9" w:rsidRDefault="00A24116" w:rsidP="00A22350">
            <w:pPr>
              <w:spacing w:line="360" w:lineRule="auto"/>
            </w:pPr>
            <w:r>
              <w:t>Выключить экран.</w:t>
            </w:r>
          </w:p>
          <w:p w:rsidR="00E56EA9" w:rsidRDefault="00E56EA9" w:rsidP="00A2235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99782" wp14:editId="1F0618B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20" name="Прямоуголь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ый треугольник 20" o:spid="_x0000_s1026" type="#_x0000_t6" style="position:absolute;margin-left:8.3pt;margin-top:26.15pt;width:24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" fillcolor="#00b050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EDF632" wp14:editId="0F0AC95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26.15pt" to="33.0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DAB4AC" wp14:editId="0051E87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32105</wp:posOffset>
                      </wp:positionV>
                      <wp:extent cx="304800" cy="20955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9.05pt;margin-top:26.15pt;width:24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" fillcolor="red" strokecolor="windowText" strokeweight="1pt"/>
                  </w:pict>
                </mc:Fallback>
              </mc:AlternateContent>
            </w:r>
            <w:r>
              <w:t>Схема на доске</w:t>
            </w:r>
          </w:p>
          <w:p w:rsidR="009501A6" w:rsidRDefault="00E56EA9" w:rsidP="00A2235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4F65EF" wp14:editId="3E0659B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71120</wp:posOffset>
                      </wp:positionV>
                      <wp:extent cx="190500" cy="20955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33.05pt;margin-top:5.6pt;width:1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" fillcolor="#0070c0" strokecolor="windowText"/>
                  </w:pict>
                </mc:Fallback>
              </mc:AlternateContent>
            </w:r>
          </w:p>
          <w:p w:rsidR="009501A6" w:rsidRPr="009501A6" w:rsidRDefault="009501A6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651E95" w:rsidRDefault="00D429A6" w:rsidP="00A22350">
            <w:pPr>
              <w:spacing w:line="360" w:lineRule="auto"/>
            </w:pPr>
            <w:r>
              <w:t>На доску вывешивается таблица</w:t>
            </w:r>
          </w:p>
          <w:p w:rsidR="00092663" w:rsidRPr="009501A6" w:rsidRDefault="00D429A6" w:rsidP="00A22350">
            <w:pPr>
              <w:spacing w:line="360" w:lineRule="auto"/>
            </w:pPr>
            <w:r>
              <w:t xml:space="preserve"> </w:t>
            </w:r>
            <w:hyperlink r:id="rId16" w:history="1">
              <w:r w:rsidRPr="00651E95">
                <w:rPr>
                  <w:rStyle w:val="ac"/>
                </w:rPr>
                <w:t>(см. Приложение</w:t>
              </w:r>
              <w:r w:rsidR="007D1B0F" w:rsidRPr="00651E95">
                <w:rPr>
                  <w:rStyle w:val="ac"/>
                </w:rPr>
                <w:t xml:space="preserve"> </w:t>
              </w:r>
              <w:r w:rsidR="00651E95" w:rsidRPr="00651E95">
                <w:rPr>
                  <w:rStyle w:val="ac"/>
                </w:rPr>
                <w:t>4</w:t>
              </w:r>
              <w:r w:rsidRPr="00651E95">
                <w:rPr>
                  <w:rStyle w:val="ac"/>
                </w:rPr>
                <w:t>)</w:t>
              </w:r>
            </w:hyperlink>
          </w:p>
        </w:tc>
      </w:tr>
      <w:tr w:rsidR="009D0A64" w:rsidTr="00961AA3">
        <w:trPr>
          <w:trHeight w:val="5656"/>
        </w:trPr>
        <w:tc>
          <w:tcPr>
            <w:tcW w:w="2257" w:type="dxa"/>
          </w:tcPr>
          <w:p w:rsidR="000778A3" w:rsidRDefault="007D1B0F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Двигательная </w:t>
            </w:r>
            <w:r w:rsidR="0000378C">
              <w:rPr>
                <w:b/>
              </w:rPr>
              <w:t>ф</w:t>
            </w:r>
            <w:r w:rsidR="00537B5F">
              <w:rPr>
                <w:b/>
              </w:rPr>
              <w:t>изкультминутка</w:t>
            </w:r>
          </w:p>
          <w:p w:rsidR="00681431" w:rsidRPr="00684145" w:rsidRDefault="00681431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1 минута)</w:t>
            </w:r>
          </w:p>
        </w:tc>
        <w:tc>
          <w:tcPr>
            <w:tcW w:w="6372" w:type="dxa"/>
          </w:tcPr>
          <w:p w:rsidR="009501A6" w:rsidRDefault="009501A6" w:rsidP="00A22350">
            <w:pPr>
              <w:tabs>
                <w:tab w:val="left" w:pos="1206"/>
              </w:tabs>
              <w:spacing w:line="360" w:lineRule="auto"/>
              <w:ind w:left="-1080"/>
            </w:pPr>
            <w:r>
              <w:t xml:space="preserve">- Пора и </w:t>
            </w:r>
          </w:p>
          <w:p w:rsidR="00A952C8" w:rsidRDefault="00AC3ADB" w:rsidP="00AC3ADB">
            <w:pPr>
              <w:spacing w:before="100" w:beforeAutospacing="1" w:after="100" w:afterAutospacing="1" w:line="360" w:lineRule="auto"/>
            </w:pPr>
            <w:r>
              <w:t xml:space="preserve">Дети делают зарядку </w:t>
            </w:r>
            <w:r w:rsidRPr="00AC3ADB">
              <w:br/>
              <w:t xml:space="preserve">Кто вприскочку, </w:t>
            </w:r>
            <w:r w:rsidRPr="00AC3ADB">
              <w:br/>
              <w:t xml:space="preserve">Кто вприсядку, </w:t>
            </w:r>
            <w:r w:rsidRPr="00AC3ADB">
              <w:br/>
              <w:t xml:space="preserve">Кто-то плечи поднимает, </w:t>
            </w:r>
            <w:r w:rsidRPr="00AC3ADB">
              <w:br/>
              <w:t xml:space="preserve">Кто-то плечи опускает. </w:t>
            </w:r>
            <w:r w:rsidRPr="00AC3ADB">
              <w:br/>
              <w:t xml:space="preserve">Сделаем руками взмах, </w:t>
            </w:r>
            <w:r w:rsidRPr="00AC3ADB">
              <w:br/>
              <w:t xml:space="preserve">Вправо мах и влево мах, </w:t>
            </w:r>
            <w:r w:rsidR="00A952C8">
              <w:br/>
              <w:t>Полуприсед, п</w:t>
            </w:r>
            <w:r w:rsidRPr="00AC3ADB">
              <w:t xml:space="preserve">рисед, </w:t>
            </w:r>
            <w:r w:rsidR="00A952C8">
              <w:t>н</w:t>
            </w:r>
            <w:r w:rsidR="00A952C8" w:rsidRPr="00AC3ADB">
              <w:t>аклон</w:t>
            </w:r>
            <w:r w:rsidR="00A952C8">
              <w:t>.</w:t>
            </w:r>
            <w:r w:rsidRPr="00AC3ADB">
              <w:br/>
            </w:r>
            <w:r w:rsidR="00A952C8">
              <w:t>Всем спортсменам ш</w:t>
            </w:r>
            <w:r w:rsidRPr="00AC3ADB">
              <w:t xml:space="preserve">лем поклон. </w:t>
            </w:r>
          </w:p>
          <w:p w:rsidR="000778A3" w:rsidRDefault="00A952C8" w:rsidP="00E01D94">
            <w:pPr>
              <w:spacing w:before="100" w:beforeAutospacing="1" w:after="100" w:afterAutospacing="1" w:line="360" w:lineRule="auto"/>
            </w:pPr>
            <w:r>
              <w:t>Стройными, красивыми в</w:t>
            </w:r>
            <w:r w:rsidR="00AC3ADB" w:rsidRPr="00AC3ADB">
              <w:t>се хоти</w:t>
            </w:r>
            <w:r>
              <w:t>м мы стать,</w:t>
            </w:r>
            <w:r>
              <w:br/>
              <w:t>Добрыми и сильными, ч</w:t>
            </w:r>
            <w:r w:rsidR="00AC3ADB" w:rsidRPr="00AC3ADB">
              <w:t xml:space="preserve">тоб весь мир обнять! </w:t>
            </w:r>
          </w:p>
        </w:tc>
        <w:tc>
          <w:tcPr>
            <w:tcW w:w="4096" w:type="dxa"/>
          </w:tcPr>
          <w:p w:rsidR="000778A3" w:rsidRDefault="00537B5F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>Проводит дежурный ученик.</w:t>
            </w:r>
          </w:p>
          <w:p w:rsidR="00AC3ADB" w:rsidRPr="00A952C8" w:rsidRDefault="00AC3ADB" w:rsidP="00A22350">
            <w:pPr>
              <w:spacing w:line="360" w:lineRule="auto"/>
              <w:rPr>
                <w:i/>
              </w:rPr>
            </w:pPr>
            <w:r w:rsidRPr="00A952C8">
              <w:rPr>
                <w:i/>
              </w:rPr>
              <w:t>Ходьба на месте, руки на поясе.</w:t>
            </w:r>
          </w:p>
          <w:p w:rsidR="00AC3ADB" w:rsidRPr="00A952C8" w:rsidRDefault="00AC3ADB" w:rsidP="00A22350">
            <w:pPr>
              <w:spacing w:line="360" w:lineRule="auto"/>
              <w:rPr>
                <w:i/>
              </w:rPr>
            </w:pPr>
            <w:r w:rsidRPr="00AC3ADB">
              <w:rPr>
                <w:i/>
              </w:rPr>
              <w:t>Прыжок вверх.</w:t>
            </w:r>
          </w:p>
          <w:p w:rsidR="00AC3ADB" w:rsidRPr="00A952C8" w:rsidRDefault="00AC3ADB" w:rsidP="00A22350">
            <w:pPr>
              <w:spacing w:line="360" w:lineRule="auto"/>
              <w:rPr>
                <w:i/>
              </w:rPr>
            </w:pPr>
            <w:r w:rsidRPr="00AC3ADB">
              <w:rPr>
                <w:i/>
              </w:rPr>
              <w:t>Присесть, руки вперед.</w:t>
            </w:r>
          </w:p>
          <w:p w:rsidR="00AC3ADB" w:rsidRPr="00A952C8" w:rsidRDefault="00AC3ADB" w:rsidP="00AC3ADB">
            <w:pPr>
              <w:spacing w:line="360" w:lineRule="auto"/>
              <w:rPr>
                <w:i/>
              </w:rPr>
            </w:pPr>
            <w:r w:rsidRPr="00A952C8">
              <w:rPr>
                <w:i/>
              </w:rPr>
              <w:t>Вставая, поднять плечи.</w:t>
            </w:r>
          </w:p>
          <w:p w:rsidR="00AC3ADB" w:rsidRPr="00A952C8" w:rsidRDefault="00A952C8" w:rsidP="00AC3ADB">
            <w:pPr>
              <w:spacing w:line="360" w:lineRule="auto"/>
              <w:rPr>
                <w:i/>
              </w:rPr>
            </w:pPr>
            <w:r w:rsidRPr="00A952C8">
              <w:rPr>
                <w:i/>
              </w:rPr>
              <w:t>Опустить плечи.</w:t>
            </w:r>
          </w:p>
          <w:p w:rsidR="00AC3ADB" w:rsidRPr="00A952C8" w:rsidRDefault="00A952C8" w:rsidP="00AC3ADB">
            <w:pPr>
              <w:spacing w:line="360" w:lineRule="auto"/>
              <w:rPr>
                <w:i/>
              </w:rPr>
            </w:pPr>
            <w:r w:rsidRPr="00A952C8">
              <w:rPr>
                <w:i/>
              </w:rPr>
              <w:t>Руки в стороны.</w:t>
            </w:r>
          </w:p>
          <w:p w:rsidR="00A952C8" w:rsidRPr="00A952C8" w:rsidRDefault="00A952C8" w:rsidP="00A952C8">
            <w:pPr>
              <w:spacing w:line="360" w:lineRule="auto"/>
              <w:rPr>
                <w:i/>
              </w:rPr>
            </w:pPr>
            <w:r w:rsidRPr="00AC3ADB">
              <w:rPr>
                <w:i/>
              </w:rPr>
              <w:t>Мах</w:t>
            </w:r>
            <w:r w:rsidRPr="00A952C8">
              <w:rPr>
                <w:i/>
              </w:rPr>
              <w:t xml:space="preserve"> ногами вправо-влево.</w:t>
            </w:r>
          </w:p>
          <w:p w:rsidR="00A952C8" w:rsidRPr="00A952C8" w:rsidRDefault="00A952C8" w:rsidP="00A952C8">
            <w:pPr>
              <w:spacing w:line="360" w:lineRule="auto"/>
              <w:rPr>
                <w:i/>
              </w:rPr>
            </w:pPr>
            <w:r w:rsidRPr="00AC3ADB">
              <w:rPr>
                <w:i/>
              </w:rPr>
              <w:t>Полуприсед,</w:t>
            </w:r>
            <w:r w:rsidRPr="00A952C8">
              <w:rPr>
                <w:i/>
              </w:rPr>
              <w:t xml:space="preserve"> присед руки на поясе.</w:t>
            </w:r>
          </w:p>
          <w:p w:rsidR="00A952C8" w:rsidRPr="00A952C8" w:rsidRDefault="00A952C8" w:rsidP="00A952C8">
            <w:pPr>
              <w:spacing w:line="360" w:lineRule="auto"/>
              <w:rPr>
                <w:i/>
              </w:rPr>
            </w:pPr>
            <w:r w:rsidRPr="00A952C8">
              <w:rPr>
                <w:i/>
              </w:rPr>
              <w:t>Наклон вперед, руки в стороны.</w:t>
            </w:r>
          </w:p>
          <w:p w:rsidR="00A952C8" w:rsidRPr="00AC3ADB" w:rsidRDefault="00A952C8" w:rsidP="00A952C8">
            <w:pPr>
              <w:spacing w:line="360" w:lineRule="auto"/>
              <w:rPr>
                <w:i/>
              </w:rPr>
            </w:pPr>
            <w:r w:rsidRPr="00AC3ADB">
              <w:rPr>
                <w:i/>
              </w:rPr>
              <w:t>Подняться на носки, руки вверх, наклон</w:t>
            </w:r>
            <w:r w:rsidRPr="00A952C8">
              <w:rPr>
                <w:i/>
              </w:rPr>
              <w:t xml:space="preserve"> вперед с касанием руками пола.</w:t>
            </w:r>
          </w:p>
        </w:tc>
        <w:tc>
          <w:tcPr>
            <w:tcW w:w="2503" w:type="dxa"/>
          </w:tcPr>
          <w:p w:rsidR="000778A3" w:rsidRDefault="000778A3" w:rsidP="00A22350">
            <w:pPr>
              <w:spacing w:line="360" w:lineRule="auto"/>
            </w:pPr>
          </w:p>
        </w:tc>
      </w:tr>
      <w:tr w:rsidR="009D0A64" w:rsidTr="00762D49">
        <w:tc>
          <w:tcPr>
            <w:tcW w:w="2257" w:type="dxa"/>
          </w:tcPr>
          <w:p w:rsidR="00D429A6" w:rsidRDefault="0000378C" w:rsidP="00A22350">
            <w:pPr>
              <w:spacing w:line="360" w:lineRule="auto"/>
              <w:rPr>
                <w:b/>
              </w:rPr>
            </w:pPr>
            <w:r w:rsidRPr="0000378C">
              <w:rPr>
                <w:b/>
              </w:rPr>
              <w:t>Работа в группах</w:t>
            </w:r>
          </w:p>
          <w:p w:rsidR="00681431" w:rsidRPr="0000378C" w:rsidRDefault="00C044A0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 7</w:t>
            </w:r>
            <w:r w:rsidR="00681431">
              <w:rPr>
                <w:b/>
              </w:rPr>
              <w:t xml:space="preserve"> минут)</w:t>
            </w: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6917A9" w:rsidRDefault="006917A9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2F7F7E" w:rsidRDefault="002F7F7E" w:rsidP="00A22350">
            <w:pPr>
              <w:spacing w:line="360" w:lineRule="auto"/>
            </w:pPr>
          </w:p>
          <w:p w:rsidR="00FE7CBF" w:rsidRDefault="00FE7CBF" w:rsidP="00A22350">
            <w:pPr>
              <w:spacing w:line="360" w:lineRule="auto"/>
            </w:pPr>
          </w:p>
          <w:p w:rsidR="00FE7CBF" w:rsidRDefault="00FE7CBF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  <w:r>
              <w:t>/упражнени</w:t>
            </w:r>
            <w:r w:rsidR="00537B5F">
              <w:t xml:space="preserve">е </w:t>
            </w:r>
            <w:r>
              <w:t xml:space="preserve"> на развитие </w:t>
            </w:r>
            <w:r w:rsidRPr="007B1E99">
              <w:t>фонематического слуха</w:t>
            </w:r>
            <w:r>
              <w:t>/</w:t>
            </w:r>
          </w:p>
        </w:tc>
        <w:tc>
          <w:tcPr>
            <w:tcW w:w="6372" w:type="dxa"/>
          </w:tcPr>
          <w:p w:rsidR="0056687C" w:rsidRPr="0056687C" w:rsidRDefault="0056687C" w:rsidP="00A22350">
            <w:pPr>
              <w:spacing w:line="360" w:lineRule="auto"/>
              <w:rPr>
                <w:i/>
              </w:rPr>
            </w:pPr>
            <w:r w:rsidRPr="0056687C">
              <w:rPr>
                <w:i/>
              </w:rPr>
              <w:lastRenderedPageBreak/>
              <w:t>Продолжает рассказ</w:t>
            </w:r>
            <w:r>
              <w:rPr>
                <w:i/>
              </w:rPr>
              <w:t>.</w:t>
            </w:r>
          </w:p>
          <w:p w:rsidR="0000378C" w:rsidRDefault="0000378C" w:rsidP="00A22350">
            <w:pPr>
              <w:spacing w:line="360" w:lineRule="auto"/>
            </w:pPr>
            <w:r>
              <w:t xml:space="preserve">- Мы продолжаем путешествовать с енотом (на доску – фото енота). Еноты  обычно живут поодиночке. Но иногда они собираются в стаи по двадцать </w:t>
            </w:r>
            <w:r w:rsidR="002F7F7E">
              <w:t>зверьков</w:t>
            </w:r>
            <w:r>
              <w:t>, которые делят между собой одно место ночлега или одну общую нору.</w:t>
            </w:r>
          </w:p>
          <w:p w:rsidR="009501A6" w:rsidRPr="0000378C" w:rsidRDefault="0000378C" w:rsidP="00A22350">
            <w:pPr>
              <w:spacing w:line="360" w:lineRule="auto"/>
              <w:rPr>
                <w:i/>
              </w:rPr>
            </w:pPr>
            <w:r>
              <w:t xml:space="preserve"> </w:t>
            </w:r>
            <w:r w:rsidR="009501A6" w:rsidRPr="0000378C">
              <w:rPr>
                <w:i/>
              </w:rPr>
              <w:t>Приглашает к работе в группах</w:t>
            </w:r>
            <w:r w:rsidR="0056687C">
              <w:rPr>
                <w:i/>
              </w:rPr>
              <w:t>.</w:t>
            </w:r>
          </w:p>
          <w:p w:rsidR="009501A6" w:rsidRDefault="009501A6" w:rsidP="00A2235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- </w:t>
            </w:r>
            <w:r w:rsidR="0000378C">
              <w:rPr>
                <w:rFonts w:ascii="Times New Roman" w:hAnsi="Times New Roman"/>
                <w:sz w:val="24"/>
                <w:szCs w:val="16"/>
              </w:rPr>
              <w:t>Давайте и мы поработаем в группах.</w:t>
            </w:r>
            <w:r w:rsidRPr="009501A6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BC4110">
              <w:rPr>
                <w:rFonts w:ascii="Times New Roman" w:hAnsi="Times New Roman"/>
                <w:sz w:val="24"/>
                <w:szCs w:val="16"/>
              </w:rPr>
              <w:t>Объединитесь в</w:t>
            </w:r>
            <w:r w:rsidR="00092663">
              <w:rPr>
                <w:rFonts w:ascii="Times New Roman" w:hAnsi="Times New Roman"/>
                <w:sz w:val="24"/>
                <w:szCs w:val="16"/>
              </w:rPr>
              <w:t xml:space="preserve"> группы</w:t>
            </w:r>
            <w:r w:rsidR="00BC4110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BC4110" w:rsidRPr="00BC4110">
              <w:rPr>
                <w:rFonts w:ascii="Times New Roman" w:hAnsi="Times New Roman"/>
                <w:i/>
                <w:sz w:val="24"/>
                <w:szCs w:val="16"/>
              </w:rPr>
              <w:t>(умение отработано)</w:t>
            </w:r>
            <w:r w:rsidR="00092663">
              <w:rPr>
                <w:rFonts w:ascii="Times New Roman" w:hAnsi="Times New Roman"/>
                <w:sz w:val="24"/>
                <w:szCs w:val="16"/>
              </w:rPr>
              <w:t xml:space="preserve"> и выполните задание.</w:t>
            </w:r>
          </w:p>
          <w:p w:rsidR="0056687C" w:rsidRPr="009501A6" w:rsidRDefault="0056687C" w:rsidP="00A2235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9501A6" w:rsidRPr="00961AA3" w:rsidRDefault="00961AA3" w:rsidP="00A22350">
            <w:pPr>
              <w:spacing w:line="360" w:lineRule="auto"/>
              <w:rPr>
                <w:i/>
              </w:rPr>
            </w:pPr>
            <w:r w:rsidRPr="00961AA3">
              <w:rPr>
                <w:i/>
              </w:rPr>
              <w:lastRenderedPageBreak/>
              <w:t>Предлагает проверить</w:t>
            </w:r>
            <w:r>
              <w:rPr>
                <w:i/>
              </w:rPr>
              <w:t>.</w:t>
            </w:r>
          </w:p>
          <w:p w:rsidR="009501A6" w:rsidRDefault="009501A6" w:rsidP="00A22350">
            <w:pPr>
              <w:spacing w:line="360" w:lineRule="auto"/>
            </w:pPr>
            <w:r>
              <w:t>- Давайте проверим. Какое слово вызвало затруднение?</w:t>
            </w:r>
          </w:p>
          <w:p w:rsidR="009501A6" w:rsidRDefault="009501A6" w:rsidP="00A22350">
            <w:pPr>
              <w:spacing w:line="360" w:lineRule="auto"/>
            </w:pPr>
            <w:r>
              <w:t xml:space="preserve">- </w:t>
            </w:r>
            <w:r w:rsidR="00D429A6">
              <w:t>Где находится буква Е? Сколько звуков обозначает?</w:t>
            </w:r>
          </w:p>
          <w:p w:rsidR="00D429A6" w:rsidRDefault="00D429A6" w:rsidP="00A22350">
            <w:pPr>
              <w:spacing w:line="360" w:lineRule="auto"/>
            </w:pPr>
            <w:r>
              <w:t>- Сделайте вывод.</w:t>
            </w:r>
          </w:p>
          <w:p w:rsidR="0056687C" w:rsidRDefault="0056687C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537B5F" w:rsidRPr="00961AA3" w:rsidRDefault="00961AA3" w:rsidP="00A22350">
            <w:pPr>
              <w:spacing w:line="360" w:lineRule="auto"/>
              <w:rPr>
                <w:i/>
              </w:rPr>
            </w:pPr>
            <w:r w:rsidRPr="00961AA3">
              <w:rPr>
                <w:i/>
              </w:rPr>
              <w:t>Предлагает обобщить.</w:t>
            </w:r>
          </w:p>
          <w:p w:rsidR="00537B5F" w:rsidRDefault="00537B5F" w:rsidP="00A22350">
            <w:pPr>
              <w:spacing w:line="360" w:lineRule="auto"/>
            </w:pPr>
            <w:r>
              <w:t>- Давайте прочитаем общий вывод на стр. 73 «Азбуки»</w:t>
            </w:r>
          </w:p>
          <w:p w:rsidR="00293284" w:rsidRDefault="00293284" w:rsidP="00A22350">
            <w:pPr>
              <w:spacing w:line="360" w:lineRule="auto"/>
            </w:pPr>
          </w:p>
          <w:p w:rsidR="00293284" w:rsidRDefault="00293284" w:rsidP="00A22350">
            <w:pPr>
              <w:spacing w:line="360" w:lineRule="auto"/>
            </w:pPr>
          </w:p>
          <w:p w:rsidR="00D429A6" w:rsidRDefault="00293284" w:rsidP="00A22350">
            <w:pPr>
              <w:spacing w:line="360" w:lineRule="auto"/>
            </w:pPr>
            <w:r>
              <w:t xml:space="preserve">- Прочитаем слоги-слияния с </w:t>
            </w:r>
            <w:proofErr w:type="gramStart"/>
            <w:r>
              <w:t>буквой</w:t>
            </w:r>
            <w:proofErr w:type="gramEnd"/>
            <w:r>
              <w:t xml:space="preserve"> е. </w:t>
            </w:r>
            <w:proofErr w:type="gramStart"/>
            <w:r>
              <w:t>Какой</w:t>
            </w:r>
            <w:proofErr w:type="gramEnd"/>
            <w:r>
              <w:t xml:space="preserve"> звук обозначает буква е? Как произнесем предшествующий согласный? Сначала сверху вниз</w:t>
            </w:r>
            <w:r w:rsidR="007C459F">
              <w:t xml:space="preserve"> шёпотом</w:t>
            </w:r>
            <w:r>
              <w:t>, затем снизу вверх</w:t>
            </w:r>
            <w:r w:rsidR="007C459F">
              <w:t xml:space="preserve"> громко. </w:t>
            </w:r>
          </w:p>
          <w:p w:rsidR="00D429A6" w:rsidRPr="00E62C4C" w:rsidRDefault="00D429A6" w:rsidP="00A22350">
            <w:pPr>
              <w:spacing w:line="360" w:lineRule="auto"/>
              <w:rPr>
                <w:b/>
              </w:rPr>
            </w:pPr>
            <w:r w:rsidRPr="00E62C4C">
              <w:rPr>
                <w:b/>
              </w:rPr>
              <w:t>Игра</w:t>
            </w:r>
            <w:r>
              <w:rPr>
                <w:b/>
              </w:rPr>
              <w:t xml:space="preserve"> со смайликами «</w:t>
            </w:r>
            <w:r w:rsidR="0000378C">
              <w:rPr>
                <w:b/>
              </w:rPr>
              <w:t>Послушай и ответь»</w:t>
            </w:r>
          </w:p>
          <w:p w:rsidR="00D429A6" w:rsidRDefault="00D429A6" w:rsidP="00A22350">
            <w:pPr>
              <w:spacing w:line="360" w:lineRule="auto"/>
            </w:pPr>
            <w:r>
              <w:t xml:space="preserve">- Если услышите в слове 2 звука </w:t>
            </w:r>
            <w:r w:rsidRPr="006B6C10">
              <w:rPr>
                <w:sz w:val="28"/>
              </w:rPr>
              <w:t>[й</w:t>
            </w:r>
            <w:proofErr w:type="gramStart"/>
            <w:r w:rsidRPr="006B6C10">
              <w:rPr>
                <w:sz w:val="28"/>
                <w:vertAlign w:val="superscript"/>
              </w:rPr>
              <w:t>,</w:t>
            </w:r>
            <w:r w:rsidRPr="006B6C10">
              <w:rPr>
                <w:sz w:val="28"/>
              </w:rPr>
              <w:t>э</w:t>
            </w:r>
            <w:proofErr w:type="gramEnd"/>
            <w:r w:rsidRPr="006B6C10">
              <w:rPr>
                <w:sz w:val="28"/>
              </w:rPr>
              <w:t>]</w:t>
            </w:r>
            <w:r>
              <w:t xml:space="preserve">,  то поднимаете </w:t>
            </w:r>
            <w:r w:rsidR="00261B12">
              <w:t>красный</w:t>
            </w:r>
            <w:r>
              <w:t xml:space="preserve"> и жёлтый смайлик.  Если один </w:t>
            </w:r>
            <w:r w:rsidRPr="006B6C10">
              <w:rPr>
                <w:sz w:val="28"/>
              </w:rPr>
              <w:t>[э]</w:t>
            </w:r>
            <w:r>
              <w:t>– зелёный.</w:t>
            </w:r>
          </w:p>
          <w:p w:rsidR="00961AA3" w:rsidRDefault="00A24116" w:rsidP="00A22350">
            <w:pPr>
              <w:spacing w:line="360" w:lineRule="auto"/>
              <w:rPr>
                <w:b/>
                <w:i/>
                <w:u w:val="single"/>
              </w:rPr>
            </w:pPr>
            <w:r>
              <w:t xml:space="preserve">ДЕЛО,  ЕХАЛ, </w:t>
            </w:r>
            <w:r w:rsidRPr="00A24116">
              <w:t xml:space="preserve">ЕГОР, </w:t>
            </w:r>
            <w:r>
              <w:t>ПЕНАЛ, ПЕРЕМЕНА, Е</w:t>
            </w:r>
            <w:r w:rsidR="0047706C">
              <w:t>ЛИ</w:t>
            </w:r>
            <w:r>
              <w:t xml:space="preserve">, </w:t>
            </w:r>
            <w:r w:rsidRPr="00A24116">
              <w:rPr>
                <w:b/>
                <w:i/>
                <w:u w:val="single"/>
              </w:rPr>
              <w:t>ЕЖЕВИКА.</w:t>
            </w:r>
          </w:p>
          <w:p w:rsidR="002F7F7E" w:rsidRDefault="00A24116" w:rsidP="00A22350">
            <w:pPr>
              <w:spacing w:line="360" w:lineRule="auto"/>
            </w:pPr>
            <w:r>
              <w:t xml:space="preserve">- Кто оказался прав в последнем слове? </w:t>
            </w:r>
          </w:p>
          <w:p w:rsidR="0056687C" w:rsidRPr="00961AA3" w:rsidRDefault="0056687C" w:rsidP="00A22350">
            <w:pPr>
              <w:spacing w:line="360" w:lineRule="auto"/>
              <w:rPr>
                <w:b/>
                <w:i/>
                <w:u w:val="single"/>
              </w:rPr>
            </w:pPr>
          </w:p>
          <w:p w:rsidR="002F7F7E" w:rsidRDefault="002F7F7E" w:rsidP="00A22350">
            <w:pPr>
              <w:spacing w:line="360" w:lineRule="auto"/>
            </w:pPr>
          </w:p>
          <w:p w:rsidR="00961AA3" w:rsidRDefault="002F7F7E" w:rsidP="00A22350">
            <w:pPr>
              <w:spacing w:line="360" w:lineRule="auto"/>
            </w:pPr>
            <w:r>
              <w:lastRenderedPageBreak/>
              <w:t xml:space="preserve">- </w:t>
            </w:r>
            <w:r w:rsidR="00A24116">
              <w:t>Что такое ежевика?</w:t>
            </w:r>
            <w:r w:rsidR="00961AA3">
              <w:t xml:space="preserve"> </w:t>
            </w:r>
            <w:r w:rsidR="00261B12">
              <w:t>Пос</w:t>
            </w:r>
            <w:r w:rsidR="00D3664E">
              <w:t>мотрите, как выглядит эта ягода</w:t>
            </w:r>
            <w:r w:rsidR="00961AA3">
              <w:t>.</w:t>
            </w:r>
            <w:r w:rsidR="00FD6070">
              <w:t xml:space="preserve"> </w:t>
            </w:r>
          </w:p>
          <w:p w:rsidR="00D3664E" w:rsidRPr="00961AA3" w:rsidRDefault="00961AA3" w:rsidP="00A22350">
            <w:pPr>
              <w:spacing w:line="360" w:lineRule="auto"/>
              <w:rPr>
                <w:i/>
              </w:rPr>
            </w:pPr>
            <w:r w:rsidRPr="00961AA3">
              <w:rPr>
                <w:i/>
              </w:rPr>
              <w:t>З</w:t>
            </w:r>
            <w:r w:rsidR="00D3664E" w:rsidRPr="00961AA3">
              <w:rPr>
                <w:i/>
              </w:rPr>
              <w:t>ачитывает текст со слайда</w:t>
            </w:r>
            <w:r w:rsidRPr="00961AA3">
              <w:rPr>
                <w:i/>
              </w:rPr>
              <w:t>.</w:t>
            </w:r>
          </w:p>
          <w:p w:rsidR="00D429A6" w:rsidRDefault="00A24116" w:rsidP="00A22350">
            <w:pPr>
              <w:spacing w:line="360" w:lineRule="auto"/>
            </w:pPr>
            <w:r>
              <w:t>-</w:t>
            </w:r>
            <w:r w:rsidR="00537B5F">
              <w:t xml:space="preserve"> </w:t>
            </w:r>
            <w:r>
              <w:t>Составьте со словом красивое предложение.</w:t>
            </w:r>
          </w:p>
        </w:tc>
        <w:tc>
          <w:tcPr>
            <w:tcW w:w="4096" w:type="dxa"/>
          </w:tcPr>
          <w:p w:rsidR="0000378C" w:rsidRDefault="0000378C" w:rsidP="00A22350">
            <w:pPr>
              <w:spacing w:line="360" w:lineRule="auto"/>
            </w:pPr>
          </w:p>
          <w:p w:rsidR="0000378C" w:rsidRDefault="0000378C" w:rsidP="00A22350">
            <w:pPr>
              <w:spacing w:line="360" w:lineRule="auto"/>
            </w:pPr>
          </w:p>
          <w:p w:rsidR="0000378C" w:rsidRDefault="0000378C" w:rsidP="00A22350">
            <w:pPr>
              <w:spacing w:line="360" w:lineRule="auto"/>
            </w:pPr>
          </w:p>
          <w:p w:rsidR="0000378C" w:rsidRDefault="0000378C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9501A6" w:rsidRPr="0000378C" w:rsidRDefault="009501A6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6 групп получают задание и выполняют его, после выполнения – </w:t>
            </w:r>
            <w:r w:rsidR="002F7F7E">
              <w:rPr>
                <w:i/>
              </w:rPr>
              <w:t xml:space="preserve">лидеры </w:t>
            </w:r>
            <w:r w:rsidRPr="0000378C">
              <w:rPr>
                <w:i/>
              </w:rPr>
              <w:t xml:space="preserve">вывешивают на доску </w:t>
            </w:r>
            <w:r w:rsidR="002F7F7E">
              <w:rPr>
                <w:i/>
              </w:rPr>
              <w:t xml:space="preserve">ответы </w:t>
            </w:r>
            <w:r w:rsidRPr="0000378C">
              <w:rPr>
                <w:i/>
              </w:rPr>
              <w:t xml:space="preserve">по порядку номеров групп </w:t>
            </w:r>
          </w:p>
          <w:p w:rsidR="0056687C" w:rsidRDefault="0056687C" w:rsidP="00A22350">
            <w:pPr>
              <w:spacing w:line="360" w:lineRule="auto"/>
            </w:pPr>
          </w:p>
          <w:p w:rsidR="009501A6" w:rsidRDefault="009501A6" w:rsidP="00A22350">
            <w:pPr>
              <w:spacing w:line="360" w:lineRule="auto"/>
            </w:pPr>
            <w:r>
              <w:t xml:space="preserve">+ </w:t>
            </w:r>
            <w:r w:rsidR="007D1B0F">
              <w:t>полосатые</w:t>
            </w:r>
          </w:p>
          <w:p w:rsidR="009501A6" w:rsidRDefault="00D429A6" w:rsidP="00A22350">
            <w:pPr>
              <w:spacing w:line="360" w:lineRule="auto"/>
            </w:pPr>
            <w:r>
              <w:t xml:space="preserve">+ после гласной, два </w:t>
            </w:r>
          </w:p>
          <w:p w:rsidR="00D429A6" w:rsidRDefault="00D429A6" w:rsidP="00A22350">
            <w:pPr>
              <w:spacing w:line="360" w:lineRule="auto"/>
              <w:rPr>
                <w:sz w:val="28"/>
              </w:rPr>
            </w:pPr>
            <w:r>
              <w:t xml:space="preserve">+ После гласной  буква е обозначает 2 звука </w:t>
            </w:r>
            <w:r w:rsidRPr="006B6C10">
              <w:rPr>
                <w:sz w:val="28"/>
              </w:rPr>
              <w:t>[й</w:t>
            </w:r>
            <w:r w:rsidRPr="006B6C10">
              <w:rPr>
                <w:sz w:val="28"/>
                <w:vertAlign w:val="superscript"/>
              </w:rPr>
              <w:t>,</w:t>
            </w:r>
            <w:r w:rsidRPr="006B6C10">
              <w:rPr>
                <w:sz w:val="28"/>
              </w:rPr>
              <w:t>э]</w:t>
            </w:r>
          </w:p>
          <w:p w:rsidR="00D429A6" w:rsidRDefault="00D429A6" w:rsidP="00A22350">
            <w:pPr>
              <w:spacing w:line="360" w:lineRule="auto"/>
            </w:pPr>
          </w:p>
          <w:p w:rsidR="0056687C" w:rsidRDefault="0000378C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2-3 хорошо </w:t>
            </w:r>
            <w:proofErr w:type="gramStart"/>
            <w:r w:rsidRPr="0000378C">
              <w:rPr>
                <w:i/>
              </w:rPr>
              <w:t>читающих</w:t>
            </w:r>
            <w:proofErr w:type="gramEnd"/>
            <w:r w:rsidRPr="0000378C">
              <w:rPr>
                <w:i/>
              </w:rPr>
              <w:t xml:space="preserve"> ученика читают по цепочке правило</w:t>
            </w:r>
          </w:p>
          <w:p w:rsidR="00D429A6" w:rsidRPr="0000378C" w:rsidRDefault="0000378C" w:rsidP="00A22350">
            <w:pPr>
              <w:spacing w:line="360" w:lineRule="auto"/>
              <w:rPr>
                <w:i/>
              </w:rPr>
            </w:pPr>
            <w:r w:rsidRPr="0000378C">
              <w:rPr>
                <w:i/>
              </w:rPr>
              <w:t xml:space="preserve"> на стр. 73 «Азбуки»</w:t>
            </w: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293284" w:rsidRPr="00293284" w:rsidRDefault="00293284" w:rsidP="00A22350">
            <w:pPr>
              <w:spacing w:line="360" w:lineRule="auto"/>
              <w:rPr>
                <w:i/>
              </w:rPr>
            </w:pPr>
            <w:r w:rsidRPr="00293284">
              <w:rPr>
                <w:i/>
              </w:rPr>
              <w:t>Читают слоги в учебнике на стр. 73.</w:t>
            </w:r>
          </w:p>
          <w:p w:rsidR="00293284" w:rsidRDefault="00293284" w:rsidP="00A22350">
            <w:pPr>
              <w:spacing w:line="360" w:lineRule="auto"/>
              <w:rPr>
                <w:i/>
              </w:rPr>
            </w:pPr>
          </w:p>
          <w:p w:rsidR="00293284" w:rsidRDefault="00293284" w:rsidP="00A22350">
            <w:pPr>
              <w:spacing w:line="360" w:lineRule="auto"/>
              <w:rPr>
                <w:i/>
              </w:rPr>
            </w:pPr>
          </w:p>
          <w:p w:rsidR="00D3664E" w:rsidRDefault="00D3664E" w:rsidP="00A22350">
            <w:pPr>
              <w:spacing w:line="360" w:lineRule="auto"/>
              <w:rPr>
                <w:i/>
              </w:rPr>
            </w:pPr>
          </w:p>
          <w:p w:rsidR="00D429A6" w:rsidRPr="00261B12" w:rsidRDefault="00D429A6" w:rsidP="00A22350">
            <w:pPr>
              <w:spacing w:line="360" w:lineRule="auto"/>
              <w:rPr>
                <w:i/>
              </w:rPr>
            </w:pPr>
            <w:r w:rsidRPr="00261B12">
              <w:rPr>
                <w:i/>
              </w:rPr>
              <w:t>Дети берут в одну руку 2 смайлика, во втору</w:t>
            </w:r>
            <w:r w:rsidR="00261B12" w:rsidRPr="00261B12">
              <w:rPr>
                <w:i/>
              </w:rPr>
              <w:t>ю</w:t>
            </w:r>
            <w:r w:rsidRPr="00261B12">
              <w:rPr>
                <w:i/>
              </w:rPr>
              <w:t xml:space="preserve"> – один и поднимают соответствующую руку.</w:t>
            </w:r>
          </w:p>
          <w:p w:rsidR="00A24116" w:rsidRPr="00261B12" w:rsidRDefault="00A24116" w:rsidP="00A22350">
            <w:pPr>
              <w:spacing w:line="360" w:lineRule="auto"/>
              <w:rPr>
                <w:i/>
              </w:rPr>
            </w:pP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2F7F7E" w:rsidRDefault="002F7F7E" w:rsidP="00A22350">
            <w:pPr>
              <w:spacing w:line="360" w:lineRule="auto"/>
              <w:rPr>
                <w:i/>
              </w:rPr>
            </w:pPr>
            <w:r w:rsidRPr="00261B12">
              <w:rPr>
                <w:i/>
              </w:rPr>
              <w:t>Дети размышляют над  словом и делают свои выводы.</w:t>
            </w:r>
          </w:p>
          <w:p w:rsidR="002F7F7E" w:rsidRPr="002F7F7E" w:rsidRDefault="002F7F7E" w:rsidP="00A22350">
            <w:pPr>
              <w:spacing w:line="360" w:lineRule="auto"/>
              <w:rPr>
                <w:i/>
              </w:rPr>
            </w:pPr>
            <w:r w:rsidRPr="002F7F7E">
              <w:t>+ Нужно было поднять обе руки</w:t>
            </w:r>
          </w:p>
          <w:p w:rsidR="002F7F7E" w:rsidRDefault="002F7F7E" w:rsidP="00A22350">
            <w:pPr>
              <w:spacing w:line="360" w:lineRule="auto"/>
              <w:rPr>
                <w:i/>
              </w:rPr>
            </w:pPr>
          </w:p>
          <w:p w:rsidR="002F7F7E" w:rsidRDefault="002F7F7E" w:rsidP="00A22350">
            <w:pPr>
              <w:spacing w:line="360" w:lineRule="auto"/>
              <w:rPr>
                <w:i/>
              </w:rPr>
            </w:pP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261B12" w:rsidRPr="00261B12" w:rsidRDefault="00261B12" w:rsidP="00A22350">
            <w:pPr>
              <w:spacing w:line="360" w:lineRule="auto"/>
              <w:rPr>
                <w:i/>
              </w:rPr>
            </w:pPr>
            <w:r>
              <w:rPr>
                <w:i/>
              </w:rPr>
              <w:t>Составляют предложения.</w:t>
            </w:r>
          </w:p>
        </w:tc>
        <w:tc>
          <w:tcPr>
            <w:tcW w:w="2503" w:type="dxa"/>
          </w:tcPr>
          <w:p w:rsidR="0000378C" w:rsidRDefault="0000378C" w:rsidP="00A22350">
            <w:pPr>
              <w:spacing w:line="360" w:lineRule="auto"/>
            </w:pPr>
            <w:r>
              <w:lastRenderedPageBreak/>
              <w:t>Доска – фото енота.</w:t>
            </w:r>
          </w:p>
          <w:p w:rsidR="003E1979" w:rsidRDefault="003E1979" w:rsidP="00A22350">
            <w:pPr>
              <w:spacing w:line="360" w:lineRule="auto"/>
            </w:pPr>
          </w:p>
          <w:p w:rsidR="003E1979" w:rsidRDefault="003E1979" w:rsidP="00A22350">
            <w:pPr>
              <w:spacing w:line="360" w:lineRule="auto"/>
            </w:pPr>
          </w:p>
          <w:p w:rsidR="00BC4110" w:rsidRDefault="00BC4110" w:rsidP="00A22350">
            <w:pPr>
              <w:spacing w:line="360" w:lineRule="auto"/>
            </w:pPr>
          </w:p>
          <w:p w:rsidR="0056687C" w:rsidRDefault="0056687C" w:rsidP="00BC4110">
            <w:pPr>
              <w:spacing w:line="360" w:lineRule="auto"/>
            </w:pPr>
          </w:p>
          <w:p w:rsidR="007D1B0F" w:rsidRDefault="002F7F7E" w:rsidP="00BC4110">
            <w:pPr>
              <w:spacing w:line="360" w:lineRule="auto"/>
            </w:pPr>
            <w:r>
              <w:t>Задание</w:t>
            </w:r>
            <w:r w:rsidR="00BC4110">
              <w:t xml:space="preserve"> для групп</w:t>
            </w:r>
          </w:p>
          <w:p w:rsidR="00BC4110" w:rsidRDefault="00604C06" w:rsidP="00BC4110">
            <w:pPr>
              <w:spacing w:line="360" w:lineRule="auto"/>
            </w:pPr>
            <w:hyperlink r:id="rId17" w:history="1">
              <w:r w:rsidR="00BC4110" w:rsidRPr="00BC4110">
                <w:rPr>
                  <w:rStyle w:val="ac"/>
                </w:rPr>
                <w:t>(см. Приложение  2)</w:t>
              </w:r>
            </w:hyperlink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D429A6" w:rsidRDefault="00D429A6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BC4110" w:rsidRDefault="00D429A6" w:rsidP="00A22350">
            <w:pPr>
              <w:spacing w:line="360" w:lineRule="auto"/>
            </w:pPr>
            <w:r>
              <w:t xml:space="preserve">На доску вывешивается таблица </w:t>
            </w:r>
          </w:p>
          <w:p w:rsidR="00D429A6" w:rsidRDefault="00604C06" w:rsidP="00A22350">
            <w:pPr>
              <w:spacing w:line="360" w:lineRule="auto"/>
            </w:pPr>
            <w:hyperlink r:id="rId18" w:history="1">
              <w:r w:rsidR="00D429A6" w:rsidRPr="00BC4110">
                <w:rPr>
                  <w:rStyle w:val="ac"/>
                </w:rPr>
                <w:t xml:space="preserve">(см. Приложение </w:t>
              </w:r>
              <w:r w:rsidR="00BC4110" w:rsidRPr="00BC4110">
                <w:rPr>
                  <w:rStyle w:val="ac"/>
                </w:rPr>
                <w:t>5</w:t>
              </w:r>
              <w:r w:rsidR="00D429A6" w:rsidRPr="00BC4110">
                <w:rPr>
                  <w:rStyle w:val="ac"/>
                </w:rPr>
                <w:t>)</w:t>
              </w:r>
            </w:hyperlink>
          </w:p>
          <w:p w:rsidR="00D429A6" w:rsidRDefault="00961AA3" w:rsidP="00A22350">
            <w:pPr>
              <w:spacing w:line="360" w:lineRule="auto"/>
            </w:pPr>
            <w:r>
              <w:t xml:space="preserve">Стр. 73: </w:t>
            </w:r>
            <w:r w:rsidRPr="00961AA3">
              <w:t>« Буква</w:t>
            </w:r>
            <w:proofErr w:type="gramStart"/>
            <w:r w:rsidRPr="00961AA3">
              <w:t xml:space="preserve"> Е</w:t>
            </w:r>
            <w:proofErr w:type="gramEnd"/>
            <w:r w:rsidRPr="00961AA3">
              <w:t xml:space="preserve">  обозначает два звука в начале слова и после гласного и один звук после мягкого согласного»</w:t>
            </w:r>
          </w:p>
          <w:p w:rsidR="00961AA3" w:rsidRDefault="00961AA3" w:rsidP="00A22350">
            <w:pPr>
              <w:spacing w:line="360" w:lineRule="auto"/>
            </w:pPr>
            <w:r>
              <w:t xml:space="preserve">се </w:t>
            </w:r>
            <w:proofErr w:type="gramStart"/>
            <w:r>
              <w:t xml:space="preserve">ре  </w:t>
            </w:r>
            <w:proofErr w:type="spellStart"/>
            <w:r>
              <w:t>ле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ве</w:t>
            </w:r>
            <w:proofErr w:type="spellEnd"/>
            <w:r>
              <w:t xml:space="preserve">  не  </w:t>
            </w:r>
            <w:proofErr w:type="spellStart"/>
            <w:r>
              <w:t>ке</w:t>
            </w:r>
            <w:proofErr w:type="spellEnd"/>
            <w:r>
              <w:t xml:space="preserve">  те  </w:t>
            </w:r>
          </w:p>
          <w:p w:rsidR="00A24116" w:rsidRDefault="00A24116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537B5F" w:rsidRDefault="00537B5F" w:rsidP="00A22350">
            <w:pPr>
              <w:spacing w:line="360" w:lineRule="auto"/>
            </w:pPr>
          </w:p>
          <w:p w:rsidR="00261B12" w:rsidRDefault="00261B12" w:rsidP="00A22350">
            <w:pPr>
              <w:spacing w:line="360" w:lineRule="auto"/>
            </w:pPr>
          </w:p>
          <w:p w:rsidR="00261B12" w:rsidRDefault="00261B12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56687C" w:rsidRDefault="0056687C" w:rsidP="00A22350">
            <w:pPr>
              <w:spacing w:line="360" w:lineRule="auto"/>
            </w:pPr>
          </w:p>
          <w:p w:rsidR="00A24116" w:rsidRDefault="00A24116" w:rsidP="00A22350">
            <w:pPr>
              <w:spacing w:line="360" w:lineRule="auto"/>
            </w:pPr>
            <w:r>
              <w:lastRenderedPageBreak/>
              <w:t>Включить экран</w:t>
            </w:r>
          </w:p>
          <w:p w:rsidR="005E7993" w:rsidRDefault="00604C06" w:rsidP="00A22350">
            <w:pPr>
              <w:spacing w:line="360" w:lineRule="auto"/>
              <w:rPr>
                <w:b/>
              </w:rPr>
            </w:pPr>
            <w:hyperlink r:id="rId19" w:history="1">
              <w:r w:rsidR="00A24116" w:rsidRPr="00961AA3">
                <w:rPr>
                  <w:rStyle w:val="ac"/>
                  <w:b/>
                </w:rPr>
                <w:t>Слайд №5</w:t>
              </w:r>
            </w:hyperlink>
          </w:p>
          <w:p w:rsidR="005E7993" w:rsidRPr="005E7993" w:rsidRDefault="005E7993" w:rsidP="00A22350">
            <w:pPr>
              <w:spacing w:line="360" w:lineRule="auto"/>
            </w:pPr>
          </w:p>
          <w:p w:rsidR="00A24116" w:rsidRDefault="005E7993" w:rsidP="00961AA3">
            <w:pPr>
              <w:spacing w:line="360" w:lineRule="auto"/>
            </w:pPr>
            <w:r>
              <w:t xml:space="preserve">Выключить </w:t>
            </w:r>
            <w:r w:rsidR="00961AA3">
              <w:t>экран.</w:t>
            </w:r>
          </w:p>
          <w:p w:rsidR="00B63427" w:rsidRPr="005E7993" w:rsidRDefault="00B63427" w:rsidP="00961AA3">
            <w:pPr>
              <w:spacing w:line="360" w:lineRule="auto"/>
            </w:pPr>
          </w:p>
        </w:tc>
      </w:tr>
      <w:tr w:rsidR="002F7F7E" w:rsidTr="00B9045A">
        <w:tc>
          <w:tcPr>
            <w:tcW w:w="15228" w:type="dxa"/>
            <w:gridSpan w:val="4"/>
          </w:tcPr>
          <w:p w:rsidR="002E424C" w:rsidRPr="002F3125" w:rsidRDefault="00426DB2" w:rsidP="00A223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ервичное закрепление</w:t>
            </w:r>
          </w:p>
          <w:p w:rsidR="002E424C" w:rsidRDefault="002E424C" w:rsidP="00A22350">
            <w:pPr>
              <w:spacing w:line="360" w:lineRule="auto"/>
            </w:pPr>
            <w:r>
              <w:t>Задачи:</w:t>
            </w:r>
          </w:p>
          <w:p w:rsidR="00681431" w:rsidRDefault="002E424C" w:rsidP="00A22350">
            <w:pPr>
              <w:spacing w:line="360" w:lineRule="auto"/>
            </w:pPr>
            <w:r>
              <w:t>1.</w:t>
            </w:r>
            <w:r>
              <w:tab/>
            </w:r>
            <w:r w:rsidR="00293284">
              <w:t xml:space="preserve"> </w:t>
            </w:r>
            <w:r w:rsidR="00293284" w:rsidRPr="00293284">
              <w:t>Первичное закрепление с проговариванием во внешней речи</w:t>
            </w:r>
            <w:r w:rsidR="00134AF4">
              <w:t>: ч</w:t>
            </w:r>
            <w:r w:rsidR="00134AF4" w:rsidRPr="00134AF4">
              <w:t xml:space="preserve">тение слов </w:t>
            </w:r>
            <w:r w:rsidR="00681431">
              <w:t xml:space="preserve"> и небольших текстов </w:t>
            </w:r>
            <w:r w:rsidR="00134AF4" w:rsidRPr="00134AF4">
              <w:t>с новой буквой.</w:t>
            </w:r>
          </w:p>
          <w:p w:rsidR="00293284" w:rsidRDefault="00681431" w:rsidP="00A22350">
            <w:pPr>
              <w:spacing w:line="360" w:lineRule="auto"/>
            </w:pPr>
            <w:r>
              <w:t>2</w:t>
            </w:r>
            <w:r w:rsidR="00293284">
              <w:t xml:space="preserve">.          </w:t>
            </w:r>
            <w:r w:rsidR="00293284" w:rsidRPr="00293284">
              <w:t>Включени</w:t>
            </w:r>
            <w:r w:rsidR="007C459F">
              <w:t>е в систему знаний и повторение: организация самостоятельной работы</w:t>
            </w:r>
          </w:p>
        </w:tc>
      </w:tr>
      <w:tr w:rsidR="009D0A64" w:rsidTr="006911C1">
        <w:trPr>
          <w:trHeight w:val="70"/>
        </w:trPr>
        <w:tc>
          <w:tcPr>
            <w:tcW w:w="2257" w:type="dxa"/>
          </w:tcPr>
          <w:p w:rsidR="000778A3" w:rsidRDefault="002E424C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Чтение слогов и слов с новой буквой.</w:t>
            </w:r>
          </w:p>
          <w:p w:rsidR="00681431" w:rsidRPr="00684145" w:rsidRDefault="00681431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C044A0">
              <w:rPr>
                <w:b/>
              </w:rPr>
              <w:t xml:space="preserve">5 </w:t>
            </w:r>
            <w:r w:rsidR="00BF2233">
              <w:rPr>
                <w:b/>
              </w:rPr>
              <w:t>минут)</w:t>
            </w: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D1146F" w:rsidP="00A22350">
            <w:pPr>
              <w:spacing w:line="360" w:lineRule="auto"/>
            </w:pPr>
            <w:r>
              <w:lastRenderedPageBreak/>
              <w:t xml:space="preserve">/упражнение  на развитие </w:t>
            </w:r>
            <w:r w:rsidRPr="007B1E99">
              <w:t>фонематического слуха</w:t>
            </w:r>
            <w:r>
              <w:t>/</w:t>
            </w:r>
          </w:p>
        </w:tc>
        <w:tc>
          <w:tcPr>
            <w:tcW w:w="6372" w:type="dxa"/>
          </w:tcPr>
          <w:p w:rsidR="00293284" w:rsidRDefault="002E424C" w:rsidP="00A22350">
            <w:pPr>
              <w:spacing w:line="360" w:lineRule="auto"/>
            </w:pPr>
            <w:r>
              <w:lastRenderedPageBreak/>
              <w:t xml:space="preserve">- </w:t>
            </w:r>
            <w:r w:rsidR="006917A9">
              <w:t>Как вы думаете, енот ест ежевику?</w:t>
            </w:r>
            <w:r w:rsidR="00961AA3">
              <w:t xml:space="preserve"> </w:t>
            </w:r>
            <w:r w:rsidR="00293284">
              <w:t>Хотите узнать?</w:t>
            </w:r>
          </w:p>
          <w:p w:rsidR="00293284" w:rsidRDefault="00293284" w:rsidP="00A22350">
            <w:pPr>
              <w:spacing w:line="360" w:lineRule="auto"/>
            </w:pPr>
            <w:r>
              <w:t>- Прочитайте жужжащим чтением небольшие стишки на карточках, подготовьтесь к чтению вслух.</w:t>
            </w:r>
          </w:p>
          <w:p w:rsidR="006911C1" w:rsidRDefault="006911C1" w:rsidP="006911C1">
            <w:pPr>
              <w:spacing w:line="360" w:lineRule="auto"/>
            </w:pPr>
            <w:r>
              <w:t xml:space="preserve">«Если нет других хлопот, </w:t>
            </w:r>
          </w:p>
          <w:p w:rsidR="006911C1" w:rsidRDefault="006911C1" w:rsidP="006911C1">
            <w:pPr>
              <w:spacing w:line="360" w:lineRule="auto"/>
            </w:pPr>
            <w:r>
              <w:t xml:space="preserve">Ежевику ест енот. </w:t>
            </w:r>
          </w:p>
          <w:p w:rsidR="006911C1" w:rsidRDefault="006911C1" w:rsidP="006911C1">
            <w:pPr>
              <w:spacing w:line="360" w:lineRule="auto"/>
            </w:pPr>
            <w:r>
              <w:t xml:space="preserve">Едет в дальний лес к ежам: </w:t>
            </w:r>
          </w:p>
          <w:p w:rsidR="006911C1" w:rsidRDefault="006911C1" w:rsidP="006911C1">
            <w:pPr>
              <w:spacing w:line="360" w:lineRule="auto"/>
            </w:pPr>
            <w:r>
              <w:t>Ежевики много там!» ( Н. Пунько)</w:t>
            </w:r>
          </w:p>
          <w:p w:rsidR="006911C1" w:rsidRDefault="006911C1" w:rsidP="006911C1">
            <w:pPr>
              <w:spacing w:line="360" w:lineRule="auto"/>
            </w:pPr>
            <w:r>
              <w:t>«Ежевику ел енот:</w:t>
            </w:r>
          </w:p>
          <w:p w:rsidR="006911C1" w:rsidRDefault="006911C1" w:rsidP="006911C1">
            <w:pPr>
              <w:spacing w:line="360" w:lineRule="auto"/>
            </w:pPr>
            <w:r>
              <w:t>Еле-еле лезла в рот.</w:t>
            </w:r>
          </w:p>
          <w:p w:rsidR="006911C1" w:rsidRDefault="006911C1" w:rsidP="006911C1">
            <w:pPr>
              <w:spacing w:line="360" w:lineRule="auto"/>
            </w:pPr>
            <w:r>
              <w:t>Он её под елью ел,</w:t>
            </w:r>
          </w:p>
          <w:p w:rsidR="006911C1" w:rsidRDefault="006911C1" w:rsidP="006911C1">
            <w:pPr>
              <w:spacing w:line="360" w:lineRule="auto"/>
            </w:pPr>
            <w:r>
              <w:t xml:space="preserve">Много съел и потолстел» (Е. </w:t>
            </w:r>
            <w:proofErr w:type="spellStart"/>
            <w:r>
              <w:t>Горенбургова</w:t>
            </w:r>
            <w:proofErr w:type="spellEnd"/>
            <w:r>
              <w:t>)</w:t>
            </w:r>
          </w:p>
          <w:p w:rsidR="00F7193A" w:rsidRDefault="00F7193A" w:rsidP="006911C1">
            <w:pPr>
              <w:spacing w:line="360" w:lineRule="auto"/>
            </w:pPr>
          </w:p>
          <w:p w:rsidR="004B07AC" w:rsidRDefault="004B07AC" w:rsidP="00A22350">
            <w:pPr>
              <w:spacing w:line="360" w:lineRule="auto"/>
            </w:pPr>
            <w:r>
              <w:t xml:space="preserve">- Кто готов? Прочитайте вслух. </w:t>
            </w:r>
          </w:p>
          <w:p w:rsidR="00F7193A" w:rsidRDefault="00AC493C" w:rsidP="006911C1">
            <w:pPr>
              <w:spacing w:line="360" w:lineRule="auto"/>
            </w:pPr>
            <w:r>
              <w:t>- Прочитаем хором по вариантам</w:t>
            </w:r>
            <w:r w:rsidR="00604C06">
              <w:t xml:space="preserve"> </w:t>
            </w:r>
            <w:r>
              <w:t>(шёпотом,</w:t>
            </w:r>
            <w:r w:rsidR="00604C06">
              <w:t xml:space="preserve"> </w:t>
            </w:r>
            <w:r>
              <w:t xml:space="preserve"> громко</w:t>
            </w:r>
            <w:bookmarkStart w:id="0" w:name="_GoBack"/>
            <w:bookmarkEnd w:id="0"/>
            <w:r>
              <w:t xml:space="preserve">, </w:t>
            </w:r>
          </w:p>
          <w:p w:rsidR="000778A3" w:rsidRDefault="00AC493C" w:rsidP="006911C1">
            <w:pPr>
              <w:spacing w:line="360" w:lineRule="auto"/>
            </w:pPr>
            <w:proofErr w:type="spellStart"/>
            <w:proofErr w:type="gramStart"/>
            <w:r>
              <w:lastRenderedPageBreak/>
              <w:t>восклицательно</w:t>
            </w:r>
            <w:proofErr w:type="spellEnd"/>
            <w:r>
              <w:t>)</w:t>
            </w:r>
            <w:r w:rsidR="00D1146F">
              <w:t xml:space="preserve"> </w:t>
            </w:r>
            <w:proofErr w:type="gramEnd"/>
          </w:p>
          <w:p w:rsidR="00B63427" w:rsidRPr="00D1146F" w:rsidRDefault="00D1146F" w:rsidP="006911C1">
            <w:pPr>
              <w:spacing w:line="360" w:lineRule="auto"/>
              <w:rPr>
                <w:i/>
              </w:rPr>
            </w:pPr>
            <w:r w:rsidRPr="00D1146F">
              <w:rPr>
                <w:i/>
              </w:rPr>
              <w:t>Предлагает задание на интерактивной доске.</w:t>
            </w:r>
          </w:p>
          <w:p w:rsidR="00D1146F" w:rsidRDefault="00D1146F" w:rsidP="006911C1">
            <w:pPr>
              <w:spacing w:line="360" w:lineRule="auto"/>
            </w:pPr>
            <w:r>
              <w:t xml:space="preserve">- Распределите слова по столбикам. </w:t>
            </w:r>
          </w:p>
          <w:p w:rsidR="00D1146F" w:rsidRPr="006911C1" w:rsidRDefault="00D1146F" w:rsidP="006911C1">
            <w:pPr>
              <w:spacing w:line="360" w:lineRule="auto"/>
            </w:pPr>
            <w:r>
              <w:t>- Вы отлично справились с заданием!</w:t>
            </w:r>
          </w:p>
        </w:tc>
        <w:tc>
          <w:tcPr>
            <w:tcW w:w="4096" w:type="dxa"/>
          </w:tcPr>
          <w:p w:rsidR="000778A3" w:rsidRPr="00A27A5D" w:rsidRDefault="00293284" w:rsidP="00A22350">
            <w:pPr>
              <w:spacing w:line="360" w:lineRule="auto"/>
              <w:rPr>
                <w:i/>
              </w:rPr>
            </w:pPr>
            <w:r w:rsidRPr="00A27A5D">
              <w:rPr>
                <w:i/>
              </w:rPr>
              <w:lastRenderedPageBreak/>
              <w:t>Предположения детей.</w:t>
            </w:r>
          </w:p>
          <w:p w:rsidR="00293284" w:rsidRDefault="00293284" w:rsidP="00A22350">
            <w:pPr>
              <w:spacing w:line="360" w:lineRule="auto"/>
            </w:pPr>
          </w:p>
          <w:p w:rsidR="00293284" w:rsidRDefault="00293284" w:rsidP="00A22350">
            <w:pPr>
              <w:spacing w:line="360" w:lineRule="auto"/>
            </w:pPr>
            <w:r w:rsidRPr="00A27A5D">
              <w:rPr>
                <w:i/>
              </w:rPr>
              <w:t>Читают стиш</w:t>
            </w:r>
            <w:r w:rsidR="004B07AC" w:rsidRPr="00A27A5D">
              <w:rPr>
                <w:i/>
              </w:rPr>
              <w:t>ки</w:t>
            </w:r>
            <w:r w:rsidR="004B07AC">
              <w:t xml:space="preserve"> на карточке жужжащим чтением</w:t>
            </w:r>
            <w:r w:rsidR="00D3664E">
              <w:t xml:space="preserve"> </w:t>
            </w:r>
            <w:proofErr w:type="gramStart"/>
            <w:r w:rsidR="00961AA3">
              <w:t xml:space="preserve">( </w:t>
            </w:r>
            <w:proofErr w:type="gramEnd"/>
            <w:r w:rsidR="00961AA3">
              <w:t xml:space="preserve">по вариантам) </w:t>
            </w:r>
          </w:p>
          <w:p w:rsidR="006911C1" w:rsidRDefault="006911C1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</w:pPr>
          </w:p>
          <w:p w:rsidR="00F7193A" w:rsidRDefault="00F7193A" w:rsidP="00A22350">
            <w:pPr>
              <w:spacing w:line="360" w:lineRule="auto"/>
              <w:rPr>
                <w:i/>
              </w:rPr>
            </w:pPr>
          </w:p>
          <w:p w:rsidR="004B07AC" w:rsidRPr="006911C1" w:rsidRDefault="004B07AC" w:rsidP="00A22350">
            <w:pPr>
              <w:spacing w:line="360" w:lineRule="auto"/>
              <w:rPr>
                <w:i/>
              </w:rPr>
            </w:pPr>
            <w:r w:rsidRPr="006911C1">
              <w:rPr>
                <w:i/>
              </w:rPr>
              <w:t>Читают вслух</w:t>
            </w:r>
            <w:r w:rsidR="006911C1">
              <w:rPr>
                <w:i/>
              </w:rPr>
              <w:t xml:space="preserve"> парами</w:t>
            </w:r>
            <w:r w:rsidRPr="006911C1">
              <w:rPr>
                <w:i/>
              </w:rPr>
              <w:t xml:space="preserve"> </w:t>
            </w:r>
            <w:r w:rsidR="006911C1">
              <w:rPr>
                <w:i/>
              </w:rPr>
              <w:t>по 2 строчки (всего 8</w:t>
            </w:r>
            <w:r w:rsidRPr="006911C1">
              <w:rPr>
                <w:i/>
              </w:rPr>
              <w:t xml:space="preserve"> ученик</w:t>
            </w:r>
            <w:r w:rsidR="006911C1">
              <w:rPr>
                <w:i/>
              </w:rPr>
              <w:t>ов)</w:t>
            </w:r>
            <w:r w:rsidRPr="006911C1">
              <w:rPr>
                <w:i/>
              </w:rPr>
              <w:t>.</w:t>
            </w:r>
          </w:p>
          <w:p w:rsidR="004B07AC" w:rsidRPr="006911C1" w:rsidRDefault="004B07AC" w:rsidP="00A22350">
            <w:pPr>
              <w:spacing w:line="360" w:lineRule="auto"/>
              <w:rPr>
                <w:i/>
              </w:rPr>
            </w:pPr>
            <w:r w:rsidRPr="006911C1">
              <w:rPr>
                <w:i/>
              </w:rPr>
              <w:lastRenderedPageBreak/>
              <w:t>Читают хором по вариантам.</w:t>
            </w:r>
          </w:p>
          <w:p w:rsidR="004B07AC" w:rsidRPr="00D1146F" w:rsidRDefault="00D1146F" w:rsidP="00A22350">
            <w:pPr>
              <w:spacing w:line="360" w:lineRule="auto"/>
              <w:rPr>
                <w:i/>
              </w:rPr>
            </w:pPr>
            <w:r w:rsidRPr="00D1146F">
              <w:rPr>
                <w:i/>
              </w:rPr>
              <w:t>Выходят по одному и выполняют задание.</w:t>
            </w:r>
          </w:p>
        </w:tc>
        <w:tc>
          <w:tcPr>
            <w:tcW w:w="2503" w:type="dxa"/>
          </w:tcPr>
          <w:p w:rsidR="000778A3" w:rsidRDefault="006911C1" w:rsidP="00A22350">
            <w:pPr>
              <w:spacing w:line="360" w:lineRule="auto"/>
              <w:rPr>
                <w:b/>
              </w:rPr>
            </w:pPr>
            <w:r>
              <w:lastRenderedPageBreak/>
              <w:t xml:space="preserve"> Карточки с текстами </w:t>
            </w:r>
            <w:hyperlink r:id="rId20" w:history="1">
              <w:r w:rsidRPr="006911C1">
                <w:rPr>
                  <w:rStyle w:val="ac"/>
                </w:rPr>
                <w:t>(</w:t>
              </w:r>
              <w:r w:rsidR="00961AA3" w:rsidRPr="006911C1">
                <w:rPr>
                  <w:rStyle w:val="ac"/>
                </w:rPr>
                <w:t xml:space="preserve">см. Приложение </w:t>
              </w:r>
              <w:r w:rsidRPr="006911C1">
                <w:rPr>
                  <w:rStyle w:val="ac"/>
                </w:rPr>
                <w:t>6</w:t>
              </w:r>
              <w:r w:rsidR="00961AA3" w:rsidRPr="006911C1">
                <w:rPr>
                  <w:rStyle w:val="ac"/>
                </w:rPr>
                <w:t>)</w:t>
              </w:r>
            </w:hyperlink>
          </w:p>
          <w:p w:rsidR="000778A3" w:rsidRDefault="000778A3" w:rsidP="00A22350">
            <w:pPr>
              <w:spacing w:line="360" w:lineRule="auto"/>
              <w:rPr>
                <w:b/>
              </w:rPr>
            </w:pPr>
          </w:p>
          <w:p w:rsidR="00D1146F" w:rsidRDefault="00D1146F" w:rsidP="00A22350">
            <w:pPr>
              <w:spacing w:line="360" w:lineRule="auto"/>
            </w:pPr>
          </w:p>
          <w:p w:rsidR="00D1146F" w:rsidRPr="00D1146F" w:rsidRDefault="00D1146F" w:rsidP="00D1146F"/>
          <w:p w:rsidR="00D1146F" w:rsidRPr="00D1146F" w:rsidRDefault="00D1146F" w:rsidP="00D1146F"/>
          <w:p w:rsidR="00D1146F" w:rsidRPr="00D1146F" w:rsidRDefault="00D1146F" w:rsidP="00D1146F"/>
          <w:p w:rsidR="00D1146F" w:rsidRPr="00D1146F" w:rsidRDefault="00D1146F" w:rsidP="00D1146F"/>
          <w:p w:rsidR="00D1146F" w:rsidRPr="00D1146F" w:rsidRDefault="00D1146F" w:rsidP="00D1146F"/>
          <w:p w:rsidR="00D1146F" w:rsidRDefault="00D1146F" w:rsidP="00D1146F"/>
          <w:p w:rsidR="004B07AC" w:rsidRDefault="004B07AC" w:rsidP="00D1146F"/>
          <w:p w:rsidR="00D1146F" w:rsidRDefault="00D1146F" w:rsidP="00D1146F"/>
          <w:p w:rsidR="00D1146F" w:rsidRDefault="00D1146F" w:rsidP="00D1146F"/>
          <w:p w:rsidR="00D1146F" w:rsidRDefault="00D1146F" w:rsidP="00D1146F"/>
          <w:p w:rsidR="00D1146F" w:rsidRDefault="00D1146F" w:rsidP="00D1146F"/>
          <w:p w:rsidR="00D1146F" w:rsidRDefault="00D1146F" w:rsidP="00D1146F"/>
          <w:p w:rsidR="00D1146F" w:rsidRDefault="00D1146F" w:rsidP="00D1146F"/>
          <w:p w:rsidR="00D1146F" w:rsidRDefault="00D1146F" w:rsidP="00D1146F"/>
          <w:p w:rsidR="00D1146F" w:rsidRDefault="00D1146F" w:rsidP="00D1146F"/>
          <w:p w:rsidR="00D1146F" w:rsidRPr="00CB13A4" w:rsidRDefault="00604C06" w:rsidP="00D1146F">
            <w:pPr>
              <w:rPr>
                <w:b/>
              </w:rPr>
            </w:pPr>
            <w:hyperlink r:id="rId21" w:history="1">
              <w:r w:rsidR="00D1146F" w:rsidRPr="00CB13A4">
                <w:rPr>
                  <w:rStyle w:val="ac"/>
                  <w:b/>
                </w:rPr>
                <w:t>Интерактивная доска</w:t>
              </w:r>
            </w:hyperlink>
          </w:p>
        </w:tc>
      </w:tr>
      <w:tr w:rsidR="009D0A64" w:rsidTr="009D0A64">
        <w:trPr>
          <w:trHeight w:val="983"/>
        </w:trPr>
        <w:tc>
          <w:tcPr>
            <w:tcW w:w="2257" w:type="dxa"/>
          </w:tcPr>
          <w:p w:rsidR="00BF2233" w:rsidRDefault="00BF2233" w:rsidP="00A2235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У</w:t>
            </w:r>
            <w:r w:rsidRPr="00BF2233">
              <w:rPr>
                <w:b/>
              </w:rPr>
              <w:t>пражнения для профилактики</w:t>
            </w:r>
            <w:r>
              <w:rPr>
                <w:b/>
              </w:rPr>
              <w:t xml:space="preserve"> нарушения зрения (1 минута)</w:t>
            </w:r>
          </w:p>
        </w:tc>
        <w:tc>
          <w:tcPr>
            <w:tcW w:w="6372" w:type="dxa"/>
          </w:tcPr>
          <w:p w:rsidR="004B07AC" w:rsidRDefault="004B07AC" w:rsidP="00A22350">
            <w:pPr>
              <w:spacing w:line="360" w:lineRule="auto"/>
            </w:pPr>
          </w:p>
        </w:tc>
        <w:tc>
          <w:tcPr>
            <w:tcW w:w="4096" w:type="dxa"/>
          </w:tcPr>
          <w:p w:rsidR="004B07AC" w:rsidRDefault="004B07AC" w:rsidP="00A22350">
            <w:pPr>
              <w:spacing w:line="360" w:lineRule="auto"/>
            </w:pPr>
          </w:p>
        </w:tc>
        <w:tc>
          <w:tcPr>
            <w:tcW w:w="2503" w:type="dxa"/>
          </w:tcPr>
          <w:p w:rsidR="00BF2233" w:rsidRPr="00BF2233" w:rsidRDefault="00BF2233" w:rsidP="00A22350">
            <w:pPr>
              <w:spacing w:line="360" w:lineRule="auto"/>
            </w:pPr>
            <w:r w:rsidRPr="00BF2233">
              <w:t xml:space="preserve">Использование </w:t>
            </w:r>
            <w:proofErr w:type="spellStart"/>
            <w:proofErr w:type="gramStart"/>
            <w:r w:rsidRPr="00BF2233">
              <w:t>элект</w:t>
            </w:r>
            <w:r w:rsidR="0032639E">
              <w:t>-</w:t>
            </w:r>
            <w:r w:rsidRPr="00BF2233">
              <w:t>ронного</w:t>
            </w:r>
            <w:proofErr w:type="spellEnd"/>
            <w:proofErr w:type="gramEnd"/>
            <w:r w:rsidRPr="00BF2233">
              <w:t xml:space="preserve"> тренажёра.</w:t>
            </w:r>
          </w:p>
          <w:p w:rsidR="004B07AC" w:rsidRDefault="00604C06" w:rsidP="00A22350">
            <w:pPr>
              <w:spacing w:line="360" w:lineRule="auto"/>
              <w:rPr>
                <w:b/>
              </w:rPr>
            </w:pPr>
            <w:hyperlink r:id="rId22" w:history="1">
              <w:r w:rsidR="00426DB2" w:rsidRPr="00426DB2">
                <w:rPr>
                  <w:rStyle w:val="ac"/>
                  <w:b/>
                </w:rPr>
                <w:t>Ф</w:t>
              </w:r>
              <w:r w:rsidR="00FD6070" w:rsidRPr="00426DB2">
                <w:rPr>
                  <w:rStyle w:val="ac"/>
                  <w:b/>
                </w:rPr>
                <w:t xml:space="preserve">изкультминутка для </w:t>
              </w:r>
              <w:r w:rsidR="00426DB2" w:rsidRPr="00426DB2">
                <w:rPr>
                  <w:rStyle w:val="ac"/>
                  <w:b/>
                </w:rPr>
                <w:t>глаз.</w:t>
              </w:r>
            </w:hyperlink>
          </w:p>
        </w:tc>
      </w:tr>
      <w:tr w:rsidR="009D0A64" w:rsidTr="00762D49">
        <w:tc>
          <w:tcPr>
            <w:tcW w:w="2257" w:type="dxa"/>
          </w:tcPr>
          <w:p w:rsidR="000778A3" w:rsidRDefault="009D0A64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с</w:t>
            </w:r>
            <w:r w:rsidR="004B07AC" w:rsidRPr="009D0A64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4B07AC" w:rsidRPr="009D0A64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через разноуровневые задания.</w:t>
            </w:r>
          </w:p>
          <w:p w:rsidR="00BF2233" w:rsidRDefault="00BF223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044A0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ут)</w:t>
            </w:r>
          </w:p>
          <w:p w:rsidR="00BF2233" w:rsidRPr="009D0A64" w:rsidRDefault="00BF223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</w:pPr>
          </w:p>
        </w:tc>
        <w:tc>
          <w:tcPr>
            <w:tcW w:w="6372" w:type="dxa"/>
          </w:tcPr>
          <w:p w:rsidR="009D0A64" w:rsidRDefault="004B07AC" w:rsidP="00A22350">
            <w:pPr>
              <w:spacing w:line="360" w:lineRule="auto"/>
            </w:pPr>
            <w:r>
              <w:t xml:space="preserve">- Наш енот продолжает рассказ о себе. </w:t>
            </w:r>
            <w:r w:rsidR="009D0A64">
              <w:t xml:space="preserve"> Лучше всего еноты чувствуют себя рядом с водой. Именно здесь, на берегах рек они выходят на поиски пищи: ощупывающими движениями маленьких ловких лапок, даже не глядя, енот-полоскун исследует мелководье и ищет пропитание.</w:t>
            </w:r>
          </w:p>
          <w:p w:rsidR="009D0A64" w:rsidRDefault="009D0A64" w:rsidP="00A22350">
            <w:pPr>
              <w:spacing w:line="360" w:lineRule="auto"/>
            </w:pPr>
            <w:r>
              <w:t xml:space="preserve">- Как вы понимаете слово мелководье? </w:t>
            </w:r>
            <w:r w:rsidR="00AC493C">
              <w:t>(использует толковый словарик)</w:t>
            </w:r>
          </w:p>
          <w:p w:rsidR="009D0A64" w:rsidRDefault="009D0A64" w:rsidP="00A22350">
            <w:pPr>
              <w:spacing w:line="360" w:lineRule="auto"/>
            </w:pPr>
            <w:r>
              <w:t xml:space="preserve">- Узнать дополнительные  </w:t>
            </w:r>
            <w:proofErr w:type="gramStart"/>
            <w:r>
              <w:t>факты о реке</w:t>
            </w:r>
            <w:proofErr w:type="gramEnd"/>
            <w:r w:rsidR="00681431">
              <w:t xml:space="preserve"> как месте обитания </w:t>
            </w:r>
            <w:r w:rsidR="005E7993">
              <w:t xml:space="preserve">не только </w:t>
            </w:r>
            <w:r w:rsidR="00681431">
              <w:t xml:space="preserve">енота </w:t>
            </w:r>
            <w:r>
              <w:t xml:space="preserve"> поможет</w:t>
            </w:r>
            <w:r w:rsidR="00681431">
              <w:t xml:space="preserve"> </w:t>
            </w:r>
            <w:r w:rsidR="006911C1">
              <w:t>«</w:t>
            </w:r>
            <w:r w:rsidR="00681431">
              <w:t>Азбука</w:t>
            </w:r>
            <w:r w:rsidR="006911C1">
              <w:t>»</w:t>
            </w:r>
          </w:p>
          <w:p w:rsidR="009D0A64" w:rsidRDefault="009D0A64" w:rsidP="00A22350">
            <w:pPr>
              <w:spacing w:line="360" w:lineRule="auto"/>
            </w:pPr>
            <w:r>
              <w:t>На стр. 75 найдите текст «Река»</w:t>
            </w:r>
            <w:r w:rsidR="00681431">
              <w:t>. Прочитайте текст и выполните любое из дополнительных заданий.</w:t>
            </w:r>
          </w:p>
          <w:p w:rsidR="009D0A64" w:rsidRPr="00681431" w:rsidRDefault="00681431" w:rsidP="00A2235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D0A64" w:rsidRPr="00681431">
              <w:rPr>
                <w:rFonts w:ascii="Times New Roman" w:hAnsi="Times New Roman"/>
                <w:sz w:val="24"/>
              </w:rPr>
              <w:t>осчитать количество предложений.</w:t>
            </w:r>
          </w:p>
          <w:p w:rsidR="00681431" w:rsidRPr="00681431" w:rsidRDefault="00681431" w:rsidP="00A2235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681431">
              <w:rPr>
                <w:rFonts w:ascii="Times New Roman" w:hAnsi="Times New Roman"/>
                <w:sz w:val="24"/>
              </w:rPr>
              <w:t>Найти слова, в которых 2 слога и все согласные мягкие.</w:t>
            </w:r>
          </w:p>
          <w:p w:rsidR="009D0A64" w:rsidRDefault="009D0A64" w:rsidP="00A2235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681431">
              <w:rPr>
                <w:rFonts w:ascii="Times New Roman" w:hAnsi="Times New Roman"/>
                <w:sz w:val="24"/>
              </w:rPr>
              <w:t xml:space="preserve">Найти в </w:t>
            </w:r>
            <w:r w:rsidR="00426DB2">
              <w:rPr>
                <w:rFonts w:ascii="Times New Roman" w:hAnsi="Times New Roman"/>
                <w:sz w:val="24"/>
              </w:rPr>
              <w:t xml:space="preserve">толковом </w:t>
            </w:r>
            <w:r w:rsidRPr="00681431">
              <w:rPr>
                <w:rFonts w:ascii="Times New Roman" w:hAnsi="Times New Roman"/>
                <w:sz w:val="24"/>
              </w:rPr>
              <w:t xml:space="preserve">словарике значения слов ИЛ, </w:t>
            </w:r>
            <w:r w:rsidRPr="00681431">
              <w:rPr>
                <w:rFonts w:ascii="Times New Roman" w:hAnsi="Times New Roman"/>
                <w:sz w:val="24"/>
              </w:rPr>
              <w:lastRenderedPageBreak/>
              <w:t>ТИНА.</w:t>
            </w:r>
          </w:p>
          <w:p w:rsidR="005E7993" w:rsidRPr="006911C1" w:rsidRDefault="005E7993" w:rsidP="00A22350">
            <w:pPr>
              <w:spacing w:line="360" w:lineRule="auto"/>
              <w:rPr>
                <w:i/>
              </w:rPr>
            </w:pPr>
            <w:r w:rsidRPr="006911C1">
              <w:rPr>
                <w:i/>
              </w:rPr>
              <w:t>Приглашает проверить выполненное</w:t>
            </w:r>
            <w:r w:rsidR="006911C1" w:rsidRPr="006911C1">
              <w:rPr>
                <w:i/>
              </w:rPr>
              <w:t>.</w:t>
            </w:r>
          </w:p>
          <w:p w:rsidR="00BF2233" w:rsidRDefault="00BF2233" w:rsidP="00A22350">
            <w:pPr>
              <w:spacing w:line="360" w:lineRule="auto"/>
            </w:pPr>
            <w:r>
              <w:t xml:space="preserve">- Читаем текст цепочкой, внимательно следим по учебнику за </w:t>
            </w:r>
            <w:proofErr w:type="gramStart"/>
            <w:r>
              <w:t>читающим</w:t>
            </w:r>
            <w:proofErr w:type="gramEnd"/>
            <w:r>
              <w:t xml:space="preserve">. </w:t>
            </w:r>
          </w:p>
          <w:p w:rsidR="00BF2233" w:rsidRDefault="00BF2233" w:rsidP="00A22350">
            <w:pPr>
              <w:spacing w:line="360" w:lineRule="auto"/>
            </w:pPr>
            <w:r>
              <w:t>- Проверим, как выполнили задания.</w:t>
            </w:r>
            <w:r w:rsidR="005E7993">
              <w:t xml:space="preserve"> Сколько предложений в тексте? </w:t>
            </w:r>
          </w:p>
          <w:p w:rsidR="005E7993" w:rsidRDefault="005E7993" w:rsidP="00A22350">
            <w:pPr>
              <w:spacing w:line="360" w:lineRule="auto"/>
            </w:pPr>
            <w:r>
              <w:t xml:space="preserve">- Назовите слова, </w:t>
            </w:r>
            <w:r w:rsidR="006911C1">
              <w:t>в которых 2 слога и все согласные мягкие.</w:t>
            </w:r>
          </w:p>
          <w:p w:rsidR="005E7993" w:rsidRDefault="005E7993" w:rsidP="00A22350">
            <w:pPr>
              <w:spacing w:line="360" w:lineRule="auto"/>
            </w:pPr>
            <w:r>
              <w:t>-Что такое ТИНА? ИЛ?</w:t>
            </w:r>
          </w:p>
          <w:p w:rsidR="005E7993" w:rsidRPr="00BF2233" w:rsidRDefault="005E7993" w:rsidP="00A22350">
            <w:pPr>
              <w:spacing w:line="360" w:lineRule="auto"/>
            </w:pPr>
            <w:r>
              <w:t>- Замечательно, вы хорошо потрудились.</w:t>
            </w:r>
          </w:p>
          <w:p w:rsidR="000778A3" w:rsidRDefault="000778A3" w:rsidP="00A22350">
            <w:pPr>
              <w:pStyle w:val="a4"/>
              <w:spacing w:line="360" w:lineRule="auto"/>
            </w:pPr>
          </w:p>
        </w:tc>
        <w:tc>
          <w:tcPr>
            <w:tcW w:w="4096" w:type="dxa"/>
          </w:tcPr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</w:pPr>
          </w:p>
          <w:p w:rsidR="009D0A64" w:rsidRDefault="009D0A64" w:rsidP="00A22350">
            <w:pPr>
              <w:spacing w:line="360" w:lineRule="auto"/>
              <w:rPr>
                <w:i/>
              </w:rPr>
            </w:pPr>
            <w:r w:rsidRPr="00681431">
              <w:rPr>
                <w:i/>
              </w:rPr>
              <w:t>Размышляют</w:t>
            </w:r>
            <w:r w:rsidR="00681431" w:rsidRPr="00681431">
              <w:rPr>
                <w:i/>
              </w:rPr>
              <w:t>.</w:t>
            </w:r>
          </w:p>
          <w:p w:rsidR="00681431" w:rsidRDefault="00681431" w:rsidP="00A22350">
            <w:pPr>
              <w:spacing w:line="360" w:lineRule="auto"/>
              <w:rPr>
                <w:i/>
              </w:rPr>
            </w:pPr>
          </w:p>
          <w:p w:rsidR="00681431" w:rsidRDefault="00681431" w:rsidP="00A22350">
            <w:pPr>
              <w:spacing w:line="360" w:lineRule="auto"/>
              <w:rPr>
                <w:i/>
              </w:rPr>
            </w:pPr>
          </w:p>
          <w:p w:rsidR="0056687C" w:rsidRDefault="0056687C" w:rsidP="00A22350">
            <w:pPr>
              <w:spacing w:line="360" w:lineRule="auto"/>
              <w:rPr>
                <w:i/>
              </w:rPr>
            </w:pPr>
          </w:p>
          <w:p w:rsidR="00681431" w:rsidRDefault="00681431" w:rsidP="00A22350">
            <w:pPr>
              <w:spacing w:line="360" w:lineRule="auto"/>
              <w:rPr>
                <w:i/>
              </w:rPr>
            </w:pPr>
            <w:r>
              <w:rPr>
                <w:i/>
              </w:rPr>
              <w:t>Выбирают посильное задание и выполняют.</w:t>
            </w:r>
          </w:p>
          <w:p w:rsidR="00BF2233" w:rsidRDefault="00BF2233" w:rsidP="00A22350">
            <w:pPr>
              <w:spacing w:line="360" w:lineRule="auto"/>
              <w:rPr>
                <w:i/>
              </w:rPr>
            </w:pPr>
          </w:p>
          <w:p w:rsidR="00BF2233" w:rsidRDefault="00BF2233" w:rsidP="00A22350">
            <w:pPr>
              <w:spacing w:line="360" w:lineRule="auto"/>
              <w:rPr>
                <w:i/>
              </w:rPr>
            </w:pPr>
          </w:p>
          <w:p w:rsidR="00BF2233" w:rsidRDefault="00BF2233" w:rsidP="00A22350">
            <w:pPr>
              <w:spacing w:line="360" w:lineRule="auto"/>
              <w:rPr>
                <w:i/>
              </w:rPr>
            </w:pPr>
          </w:p>
          <w:p w:rsidR="00BF2233" w:rsidRDefault="00BF2233" w:rsidP="00A22350">
            <w:pPr>
              <w:spacing w:line="360" w:lineRule="auto"/>
              <w:rPr>
                <w:i/>
              </w:rPr>
            </w:pPr>
          </w:p>
          <w:p w:rsidR="00AC493C" w:rsidRDefault="00AC493C" w:rsidP="00A22350">
            <w:pPr>
              <w:spacing w:line="360" w:lineRule="auto"/>
              <w:rPr>
                <w:i/>
              </w:rPr>
            </w:pPr>
          </w:p>
          <w:p w:rsidR="00AC493C" w:rsidRDefault="00AC493C" w:rsidP="00A22350">
            <w:pPr>
              <w:spacing w:line="360" w:lineRule="auto"/>
              <w:rPr>
                <w:i/>
              </w:rPr>
            </w:pPr>
          </w:p>
          <w:p w:rsidR="00BF2233" w:rsidRDefault="00BF2233" w:rsidP="00A22350">
            <w:pPr>
              <w:spacing w:line="360" w:lineRule="auto"/>
              <w:rPr>
                <w:i/>
              </w:rPr>
            </w:pPr>
            <w:r>
              <w:rPr>
                <w:i/>
              </w:rPr>
              <w:t>Читают по цепочке текст.</w:t>
            </w:r>
          </w:p>
          <w:p w:rsidR="00BF2233" w:rsidRDefault="00BF2233" w:rsidP="00A22350">
            <w:pPr>
              <w:spacing w:line="360" w:lineRule="auto"/>
              <w:rPr>
                <w:i/>
              </w:rPr>
            </w:pPr>
          </w:p>
          <w:p w:rsidR="00BF2233" w:rsidRDefault="00BF2233" w:rsidP="00A22350">
            <w:pPr>
              <w:spacing w:line="360" w:lineRule="auto"/>
              <w:rPr>
                <w:i/>
              </w:rPr>
            </w:pPr>
          </w:p>
          <w:p w:rsidR="00BF2233" w:rsidRPr="00681431" w:rsidRDefault="00BF2233" w:rsidP="00A22350">
            <w:pPr>
              <w:spacing w:line="360" w:lineRule="auto"/>
              <w:rPr>
                <w:i/>
              </w:rPr>
            </w:pPr>
          </w:p>
        </w:tc>
        <w:tc>
          <w:tcPr>
            <w:tcW w:w="2503" w:type="dxa"/>
          </w:tcPr>
          <w:p w:rsidR="000778A3" w:rsidRDefault="000778A3" w:rsidP="00A22350">
            <w:pPr>
              <w:spacing w:line="360" w:lineRule="auto"/>
              <w:rPr>
                <w:noProof/>
              </w:rPr>
            </w:pPr>
          </w:p>
          <w:p w:rsidR="005E7993" w:rsidRDefault="005E7993" w:rsidP="00A22350">
            <w:pPr>
              <w:spacing w:line="360" w:lineRule="auto"/>
            </w:pPr>
          </w:p>
          <w:p w:rsidR="005E7993" w:rsidRDefault="005E7993" w:rsidP="00A22350">
            <w:pPr>
              <w:spacing w:line="360" w:lineRule="auto"/>
            </w:pPr>
          </w:p>
          <w:p w:rsidR="005E7993" w:rsidRDefault="005E7993" w:rsidP="00A22350">
            <w:pPr>
              <w:spacing w:line="360" w:lineRule="auto"/>
            </w:pPr>
          </w:p>
          <w:p w:rsidR="005E7993" w:rsidRDefault="005E7993" w:rsidP="00A22350">
            <w:pPr>
              <w:spacing w:line="360" w:lineRule="auto"/>
            </w:pPr>
          </w:p>
          <w:p w:rsidR="005E7993" w:rsidRDefault="006911C1" w:rsidP="00A22350">
            <w:pPr>
              <w:spacing w:line="360" w:lineRule="auto"/>
            </w:pPr>
            <w:proofErr w:type="spellStart"/>
            <w:r>
              <w:t>С.И.Ожегов</w:t>
            </w:r>
            <w:proofErr w:type="spellEnd"/>
            <w:r>
              <w:t xml:space="preserve"> «</w:t>
            </w:r>
            <w:r w:rsidR="00426DB2" w:rsidRPr="006911C1">
              <w:t>Толковый словарь</w:t>
            </w:r>
            <w:r>
              <w:t xml:space="preserve"> русского языка»</w:t>
            </w:r>
          </w:p>
          <w:p w:rsidR="005E7993" w:rsidRDefault="005E7993" w:rsidP="00A22350">
            <w:pPr>
              <w:spacing w:line="360" w:lineRule="auto"/>
            </w:pPr>
          </w:p>
          <w:p w:rsidR="005E7993" w:rsidRDefault="005E7993" w:rsidP="00A22350">
            <w:pPr>
              <w:spacing w:line="360" w:lineRule="auto"/>
            </w:pPr>
          </w:p>
          <w:p w:rsidR="005E7993" w:rsidRDefault="005E7993" w:rsidP="00A22350">
            <w:pPr>
              <w:spacing w:line="360" w:lineRule="auto"/>
            </w:pPr>
          </w:p>
          <w:p w:rsidR="005E7993" w:rsidRDefault="005E7993" w:rsidP="00A22350">
            <w:pPr>
              <w:spacing w:line="360" w:lineRule="auto"/>
            </w:pPr>
          </w:p>
          <w:p w:rsidR="000778A3" w:rsidRDefault="000778A3" w:rsidP="00A22350">
            <w:pPr>
              <w:spacing w:line="360" w:lineRule="auto"/>
              <w:rPr>
                <w:noProof/>
              </w:rPr>
            </w:pPr>
          </w:p>
        </w:tc>
      </w:tr>
      <w:tr w:rsidR="00BF2233" w:rsidTr="00B9045A">
        <w:tc>
          <w:tcPr>
            <w:tcW w:w="15228" w:type="dxa"/>
            <w:gridSpan w:val="4"/>
          </w:tcPr>
          <w:p w:rsidR="002F3125" w:rsidRDefault="00AC493C" w:rsidP="00A22350">
            <w:pPr>
              <w:spacing w:line="360" w:lineRule="auto"/>
              <w:jc w:val="center"/>
              <w:rPr>
                <w:noProof/>
              </w:rPr>
            </w:pPr>
            <w:r>
              <w:rPr>
                <w:b/>
              </w:rPr>
              <w:lastRenderedPageBreak/>
              <w:t>Рефлексия учебной деятельности</w:t>
            </w:r>
          </w:p>
          <w:p w:rsidR="00BF2233" w:rsidRDefault="00BF2233" w:rsidP="00A2235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Задачи:</w:t>
            </w:r>
          </w:p>
          <w:p w:rsidR="00BF2233" w:rsidRDefault="005E7993" w:rsidP="00A2235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BF2233">
              <w:rPr>
                <w:noProof/>
              </w:rPr>
              <w:t>.</w:t>
            </w:r>
            <w:r w:rsidR="00BF2233">
              <w:rPr>
                <w:noProof/>
              </w:rPr>
              <w:tab/>
              <w:t>Диагностика понимания и освоения новой единицы содержания</w:t>
            </w:r>
            <w:r w:rsidR="006911C1">
              <w:rPr>
                <w:noProof/>
              </w:rPr>
              <w:t>.</w:t>
            </w:r>
          </w:p>
          <w:p w:rsidR="00BF2233" w:rsidRDefault="005E7993" w:rsidP="00A2235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2</w:t>
            </w:r>
            <w:r w:rsidR="00BF2233">
              <w:rPr>
                <w:noProof/>
              </w:rPr>
              <w:t>.</w:t>
            </w:r>
            <w:r w:rsidR="00BF2233">
              <w:rPr>
                <w:noProof/>
              </w:rPr>
              <w:tab/>
              <w:t>Организация рефлексии.</w:t>
            </w:r>
          </w:p>
        </w:tc>
      </w:tr>
      <w:tr w:rsidR="009D0A64" w:rsidTr="00762D49">
        <w:trPr>
          <w:trHeight w:val="534"/>
        </w:trPr>
        <w:tc>
          <w:tcPr>
            <w:tcW w:w="2257" w:type="dxa"/>
          </w:tcPr>
          <w:p w:rsidR="00B9045A" w:rsidRDefault="00B9045A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noProof/>
                <w:sz w:val="24"/>
              </w:rPr>
            </w:pPr>
            <w:r w:rsidRPr="00B9045A">
              <w:rPr>
                <w:rFonts w:ascii="Times New Roman" w:hAnsi="Times New Roman"/>
                <w:b/>
                <w:noProof/>
                <w:sz w:val="24"/>
              </w:rPr>
              <w:t>Подведение итогов.</w:t>
            </w:r>
          </w:p>
          <w:p w:rsidR="00C044A0" w:rsidRPr="00B9045A" w:rsidRDefault="00C044A0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(1 минута)</w:t>
            </w:r>
          </w:p>
          <w:p w:rsidR="00B9045A" w:rsidRDefault="00B9045A" w:rsidP="00A22350">
            <w:pPr>
              <w:pStyle w:val="a4"/>
              <w:spacing w:after="0" w:line="360" w:lineRule="auto"/>
              <w:ind w:left="0"/>
              <w:rPr>
                <w:noProof/>
              </w:rPr>
            </w:pPr>
          </w:p>
          <w:p w:rsidR="00B9045A" w:rsidRDefault="00B9045A" w:rsidP="00A22350">
            <w:pPr>
              <w:pStyle w:val="a4"/>
              <w:spacing w:after="0" w:line="360" w:lineRule="auto"/>
              <w:ind w:left="0"/>
              <w:rPr>
                <w:noProof/>
              </w:rPr>
            </w:pPr>
          </w:p>
          <w:p w:rsidR="00B9045A" w:rsidRDefault="00B9045A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noProof/>
                <w:sz w:val="24"/>
              </w:rPr>
            </w:pPr>
          </w:p>
          <w:p w:rsidR="00B9045A" w:rsidRDefault="00B9045A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noProof/>
                <w:sz w:val="24"/>
              </w:rPr>
            </w:pPr>
          </w:p>
          <w:p w:rsidR="000778A3" w:rsidRPr="00B9045A" w:rsidRDefault="00B9045A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B9045A">
              <w:rPr>
                <w:rFonts w:ascii="Times New Roman" w:hAnsi="Times New Roman"/>
                <w:b/>
                <w:noProof/>
                <w:sz w:val="24"/>
              </w:rPr>
              <w:lastRenderedPageBreak/>
              <w:t>Рефлексия</w:t>
            </w:r>
          </w:p>
          <w:p w:rsidR="000778A3" w:rsidRPr="00C044A0" w:rsidRDefault="00C044A0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4A0">
              <w:rPr>
                <w:rFonts w:ascii="Times New Roman" w:hAnsi="Times New Roman"/>
                <w:b/>
                <w:sz w:val="24"/>
                <w:szCs w:val="24"/>
              </w:rPr>
              <w:t>(1 минута)</w:t>
            </w: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78A3" w:rsidRPr="00314885" w:rsidRDefault="000778A3" w:rsidP="00A22350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2F3125" w:rsidRDefault="007C459F" w:rsidP="00A22350">
            <w:pPr>
              <w:spacing w:line="360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lastRenderedPageBreak/>
              <w:t>-</w:t>
            </w:r>
            <w:r w:rsidR="002F3125">
              <w:t xml:space="preserve"> </w:t>
            </w:r>
            <w:r>
              <w:t>Подведём итог нашей работы.</w:t>
            </w:r>
            <w:r w:rsidR="002F3125" w:rsidRPr="002F3125">
              <w:rPr>
                <w:rFonts w:eastAsia="Calibri"/>
                <w:szCs w:val="16"/>
                <w:lang w:eastAsia="en-US"/>
              </w:rPr>
              <w:t xml:space="preserve"> </w:t>
            </w:r>
          </w:p>
          <w:p w:rsidR="002F3125" w:rsidRPr="002F3125" w:rsidRDefault="002F3125" w:rsidP="00A22350">
            <w:pPr>
              <w:spacing w:line="360" w:lineRule="auto"/>
              <w:jc w:val="both"/>
              <w:rPr>
                <w:rFonts w:eastAsia="Calibri"/>
                <w:szCs w:val="16"/>
                <w:lang w:eastAsia="en-US"/>
              </w:rPr>
            </w:pPr>
            <w:r w:rsidRPr="002F3125">
              <w:rPr>
                <w:rFonts w:eastAsia="Calibri"/>
                <w:szCs w:val="16"/>
                <w:lang w:eastAsia="en-US"/>
              </w:rPr>
              <w:t>- Что нового узнали на уроке?</w:t>
            </w:r>
          </w:p>
          <w:p w:rsidR="007C459F" w:rsidRDefault="007C459F" w:rsidP="00A22350">
            <w:pPr>
              <w:spacing w:line="360" w:lineRule="auto"/>
              <w:jc w:val="both"/>
            </w:pPr>
            <w:r>
              <w:t xml:space="preserve"> </w:t>
            </w:r>
            <w:r w:rsidR="002F3125">
              <w:t xml:space="preserve">- </w:t>
            </w:r>
            <w:r>
              <w:t>Продолжите моё предложение:</w:t>
            </w:r>
          </w:p>
          <w:p w:rsidR="007C459F" w:rsidRDefault="002F3125" w:rsidP="00A22350">
            <w:pPr>
              <w:spacing w:line="360" w:lineRule="auto"/>
              <w:jc w:val="both"/>
            </w:pPr>
            <w:r>
              <w:t xml:space="preserve">* </w:t>
            </w:r>
            <w:r w:rsidR="007C459F">
              <w:t xml:space="preserve"> Мы познакомились с буквой … .</w:t>
            </w:r>
          </w:p>
          <w:p w:rsidR="007C459F" w:rsidRDefault="002F3125" w:rsidP="00A22350">
            <w:pPr>
              <w:spacing w:line="360" w:lineRule="auto"/>
              <w:jc w:val="both"/>
            </w:pPr>
            <w:r>
              <w:t xml:space="preserve">*  </w:t>
            </w:r>
            <w:r w:rsidR="007C459F">
              <w:t>Буква е обозначает один звук … когда стоит после ….</w:t>
            </w:r>
          </w:p>
          <w:p w:rsidR="007C459F" w:rsidRDefault="002F3125" w:rsidP="00A22350">
            <w:pPr>
              <w:spacing w:line="360" w:lineRule="auto"/>
              <w:jc w:val="both"/>
            </w:pPr>
            <w:r>
              <w:t xml:space="preserve">*  </w:t>
            </w:r>
            <w:r w:rsidR="007C459F">
              <w:t xml:space="preserve">Буква е обозначает два </w:t>
            </w:r>
            <w:proofErr w:type="gramStart"/>
            <w:r w:rsidR="007C459F">
              <w:t>звука</w:t>
            </w:r>
            <w:proofErr w:type="gramEnd"/>
            <w:r w:rsidR="007C459F">
              <w:t xml:space="preserve"> … когда стоит ….</w:t>
            </w:r>
          </w:p>
          <w:p w:rsidR="0032639E" w:rsidRDefault="0032639E" w:rsidP="00A22350">
            <w:pPr>
              <w:spacing w:line="360" w:lineRule="auto"/>
              <w:jc w:val="both"/>
            </w:pPr>
          </w:p>
          <w:p w:rsidR="002F3125" w:rsidRPr="002F3125" w:rsidRDefault="002F3125" w:rsidP="00A22350">
            <w:pPr>
              <w:spacing w:line="360" w:lineRule="auto"/>
              <w:jc w:val="both"/>
              <w:rPr>
                <w:rFonts w:eastAsia="Calibri"/>
                <w:szCs w:val="16"/>
                <w:lang w:eastAsia="en-US"/>
              </w:rPr>
            </w:pPr>
            <w:r w:rsidRPr="002F3125">
              <w:rPr>
                <w:rFonts w:eastAsia="Calibri"/>
                <w:szCs w:val="16"/>
                <w:lang w:eastAsia="en-US"/>
              </w:rPr>
              <w:lastRenderedPageBreak/>
              <w:t>- Где можно применить полученные знания?</w:t>
            </w:r>
          </w:p>
          <w:p w:rsidR="002F3125" w:rsidRPr="002F3125" w:rsidRDefault="002F3125" w:rsidP="00A22350">
            <w:pPr>
              <w:spacing w:line="360" w:lineRule="auto"/>
              <w:jc w:val="both"/>
              <w:rPr>
                <w:rFonts w:eastAsia="Calibri"/>
                <w:szCs w:val="16"/>
                <w:lang w:eastAsia="en-US"/>
              </w:rPr>
            </w:pPr>
            <w:r w:rsidRPr="002F3125">
              <w:rPr>
                <w:rFonts w:eastAsia="Calibri"/>
                <w:szCs w:val="16"/>
                <w:lang w:eastAsia="en-US"/>
              </w:rPr>
              <w:t>- Что было</w:t>
            </w:r>
            <w:r>
              <w:rPr>
                <w:rFonts w:eastAsia="Calibri"/>
                <w:szCs w:val="16"/>
                <w:lang w:eastAsia="en-US"/>
              </w:rPr>
              <w:t xml:space="preserve"> для вас </w:t>
            </w:r>
            <w:r w:rsidRPr="002F3125">
              <w:rPr>
                <w:rFonts w:eastAsia="Calibri"/>
                <w:szCs w:val="16"/>
                <w:lang w:eastAsia="en-US"/>
              </w:rPr>
              <w:t xml:space="preserve"> интересн</w:t>
            </w:r>
            <w:r>
              <w:rPr>
                <w:rFonts w:eastAsia="Calibri"/>
                <w:szCs w:val="16"/>
                <w:lang w:eastAsia="en-US"/>
              </w:rPr>
              <w:t>ым</w:t>
            </w:r>
            <w:r w:rsidRPr="002F3125">
              <w:rPr>
                <w:rFonts w:eastAsia="Calibri"/>
                <w:szCs w:val="16"/>
                <w:lang w:eastAsia="en-US"/>
              </w:rPr>
              <w:t xml:space="preserve"> на уроке?</w:t>
            </w:r>
          </w:p>
          <w:p w:rsidR="007C459F" w:rsidRDefault="007C459F" w:rsidP="00A22350">
            <w:pPr>
              <w:spacing w:line="360" w:lineRule="auto"/>
              <w:jc w:val="both"/>
            </w:pPr>
          </w:p>
          <w:p w:rsidR="007C459F" w:rsidRDefault="007C459F" w:rsidP="00A22350">
            <w:pPr>
              <w:spacing w:line="360" w:lineRule="auto"/>
              <w:jc w:val="both"/>
            </w:pPr>
            <w:r>
              <w:t>- А теперь вспомним про наш смайлик. Если вы довольны своей работой на уроке, то нарисуйте на смайлике улыбку. Если вы хотели бы улучшить работу – нарисуйте серьёзное лицо( раздаёт заготовки). Поместите смайлики на доску.</w:t>
            </w:r>
          </w:p>
          <w:p w:rsidR="007C459F" w:rsidRDefault="007C459F" w:rsidP="00A22350">
            <w:pPr>
              <w:spacing w:line="360" w:lineRule="auto"/>
              <w:jc w:val="both"/>
            </w:pPr>
            <w:r>
              <w:t>А я хочу тоже нарисовать улыбку на смайлике, потому что мне понравилась ваша активная и дружная работа на уроке. Спасибо за работу!</w:t>
            </w:r>
            <w:r w:rsidR="001E1158">
              <w:t xml:space="preserve"> </w:t>
            </w:r>
            <w:r>
              <w:t>(рисует улыбку на смайлике)</w:t>
            </w:r>
          </w:p>
          <w:p w:rsidR="000778A3" w:rsidRDefault="000778A3" w:rsidP="00A22350">
            <w:pPr>
              <w:spacing w:line="360" w:lineRule="auto"/>
              <w:jc w:val="both"/>
            </w:pPr>
          </w:p>
        </w:tc>
        <w:tc>
          <w:tcPr>
            <w:tcW w:w="4096" w:type="dxa"/>
          </w:tcPr>
          <w:p w:rsidR="000778A3" w:rsidRDefault="000778A3" w:rsidP="00A22350">
            <w:pPr>
              <w:spacing w:line="360" w:lineRule="auto"/>
            </w:pPr>
          </w:p>
          <w:p w:rsidR="006911C1" w:rsidRDefault="006911C1" w:rsidP="00A22350">
            <w:pPr>
              <w:spacing w:line="360" w:lineRule="auto"/>
              <w:rPr>
                <w:i/>
              </w:rPr>
            </w:pPr>
          </w:p>
          <w:p w:rsidR="002F3125" w:rsidRPr="002F3125" w:rsidRDefault="002F3125" w:rsidP="00A22350">
            <w:pPr>
              <w:spacing w:line="360" w:lineRule="auto"/>
              <w:rPr>
                <w:i/>
              </w:rPr>
            </w:pPr>
            <w:r>
              <w:rPr>
                <w:i/>
              </w:rPr>
              <w:t>П</w:t>
            </w:r>
            <w:r w:rsidRPr="002F3125">
              <w:rPr>
                <w:i/>
              </w:rPr>
              <w:t>одводят итог работы</w:t>
            </w:r>
            <w:r w:rsidR="006911C1">
              <w:rPr>
                <w:i/>
              </w:rPr>
              <w:t>:</w:t>
            </w:r>
          </w:p>
          <w:p w:rsidR="000778A3" w:rsidRDefault="006911C1" w:rsidP="00A22350">
            <w:pPr>
              <w:spacing w:line="360" w:lineRule="auto"/>
            </w:pPr>
            <w:r>
              <w:t>+Е</w:t>
            </w:r>
          </w:p>
          <w:p w:rsidR="006911C1" w:rsidRDefault="006911C1" w:rsidP="006911C1">
            <w:pPr>
              <w:spacing w:line="360" w:lineRule="auto"/>
            </w:pPr>
            <w:r>
              <w:t>+</w:t>
            </w:r>
            <w:r w:rsidRPr="00BB47EF">
              <w:t>[</w:t>
            </w:r>
            <w:r>
              <w:t>э], после мягкого согласного</w:t>
            </w:r>
          </w:p>
          <w:p w:rsidR="006911C1" w:rsidRDefault="006911C1" w:rsidP="006911C1">
            <w:pPr>
              <w:spacing w:line="360" w:lineRule="auto"/>
            </w:pPr>
            <w:r>
              <w:t>+</w:t>
            </w:r>
            <w:r w:rsidRPr="00BB47EF">
              <w:t>[</w:t>
            </w:r>
            <w:proofErr w:type="spellStart"/>
            <w:r>
              <w:t>й</w:t>
            </w:r>
            <w:r w:rsidRPr="00BB47EF">
              <w:t>’</w:t>
            </w:r>
            <w:r>
              <w:t>э</w:t>
            </w:r>
            <w:proofErr w:type="spellEnd"/>
            <w:r>
              <w:t xml:space="preserve">], в начале слова или после </w:t>
            </w:r>
            <w:r w:rsidR="0032639E">
              <w:t>гласной</w:t>
            </w:r>
          </w:p>
          <w:p w:rsidR="007C459F" w:rsidRPr="006911C1" w:rsidRDefault="006911C1" w:rsidP="00A22350">
            <w:pPr>
              <w:spacing w:line="360" w:lineRule="auto"/>
              <w:rPr>
                <w:i/>
              </w:rPr>
            </w:pPr>
            <w:r w:rsidRPr="006911C1">
              <w:rPr>
                <w:i/>
              </w:rPr>
              <w:lastRenderedPageBreak/>
              <w:t>Отвечают на вопросы.</w:t>
            </w:r>
          </w:p>
          <w:p w:rsidR="007C459F" w:rsidRPr="007C459F" w:rsidRDefault="007C459F" w:rsidP="00A22350">
            <w:pPr>
              <w:spacing w:line="360" w:lineRule="auto"/>
            </w:pPr>
          </w:p>
          <w:p w:rsidR="007C459F" w:rsidRPr="007C459F" w:rsidRDefault="007C459F" w:rsidP="00A22350">
            <w:pPr>
              <w:spacing w:line="360" w:lineRule="auto"/>
            </w:pPr>
          </w:p>
          <w:p w:rsidR="007C459F" w:rsidRPr="007C459F" w:rsidRDefault="007C459F" w:rsidP="00A22350">
            <w:pPr>
              <w:spacing w:line="360" w:lineRule="auto"/>
            </w:pPr>
          </w:p>
          <w:p w:rsidR="007C459F" w:rsidRPr="007C459F" w:rsidRDefault="007C459F" w:rsidP="00A22350">
            <w:pPr>
              <w:spacing w:line="360" w:lineRule="auto"/>
            </w:pPr>
          </w:p>
          <w:p w:rsidR="000778A3" w:rsidRPr="007C459F" w:rsidRDefault="007C459F" w:rsidP="00A22350">
            <w:pPr>
              <w:spacing w:line="360" w:lineRule="auto"/>
              <w:rPr>
                <w:i/>
              </w:rPr>
            </w:pPr>
            <w:r>
              <w:rPr>
                <w:i/>
              </w:rPr>
              <w:t>Оформляют смайлики</w:t>
            </w:r>
            <w:r w:rsidR="002F3125">
              <w:t xml:space="preserve"> </w:t>
            </w:r>
            <w:r w:rsidR="002F3125">
              <w:rPr>
                <w:i/>
              </w:rPr>
              <w:t xml:space="preserve">как </w:t>
            </w:r>
            <w:r w:rsidR="002F3125" w:rsidRPr="002F3125">
              <w:rPr>
                <w:i/>
              </w:rPr>
              <w:t>самооценку своих достижений</w:t>
            </w:r>
            <w:r w:rsidR="006911C1">
              <w:rPr>
                <w:i/>
              </w:rPr>
              <w:t xml:space="preserve"> и с помощью магнитов располагают на доске вокруг смайлика учителя.</w:t>
            </w:r>
          </w:p>
        </w:tc>
        <w:tc>
          <w:tcPr>
            <w:tcW w:w="2503" w:type="dxa"/>
          </w:tcPr>
          <w:p w:rsidR="00A27A5D" w:rsidRDefault="00A27A5D" w:rsidP="00A22350">
            <w:pPr>
              <w:spacing w:line="360" w:lineRule="auto"/>
              <w:rPr>
                <w:noProof/>
              </w:rPr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Pr="00A27A5D" w:rsidRDefault="00A27A5D" w:rsidP="00A22350">
            <w:pPr>
              <w:spacing w:line="360" w:lineRule="auto"/>
            </w:pPr>
          </w:p>
          <w:p w:rsidR="00A27A5D" w:rsidRDefault="00A27A5D" w:rsidP="00A22350">
            <w:pPr>
              <w:spacing w:line="360" w:lineRule="auto"/>
            </w:pPr>
          </w:p>
          <w:p w:rsidR="00A27A5D" w:rsidRDefault="00A27A5D" w:rsidP="00A22350">
            <w:pPr>
              <w:spacing w:line="360" w:lineRule="auto"/>
            </w:pPr>
          </w:p>
          <w:p w:rsidR="001E1158" w:rsidRDefault="006911C1" w:rsidP="00A22350">
            <w:pPr>
              <w:spacing w:line="360" w:lineRule="auto"/>
            </w:pPr>
            <w:r>
              <w:t>З</w:t>
            </w:r>
            <w:r w:rsidR="00A27A5D">
              <w:t xml:space="preserve">аготовки смайликов </w:t>
            </w:r>
          </w:p>
          <w:p w:rsidR="000778A3" w:rsidRPr="00A27A5D" w:rsidRDefault="00604C06" w:rsidP="00A22350">
            <w:pPr>
              <w:spacing w:line="360" w:lineRule="auto"/>
            </w:pPr>
            <w:hyperlink r:id="rId23" w:history="1">
              <w:r w:rsidR="00A27A5D" w:rsidRPr="006911C1">
                <w:rPr>
                  <w:rStyle w:val="ac"/>
                </w:rPr>
                <w:t>(см. Приложение 1)</w:t>
              </w:r>
            </w:hyperlink>
          </w:p>
        </w:tc>
      </w:tr>
    </w:tbl>
    <w:p w:rsidR="00027BC3" w:rsidRDefault="00027BC3" w:rsidP="00A22350">
      <w:pPr>
        <w:spacing w:line="360" w:lineRule="auto"/>
      </w:pPr>
    </w:p>
    <w:p w:rsidR="002F3125" w:rsidRDefault="001E1158" w:rsidP="00A22350">
      <w:pPr>
        <w:spacing w:line="360" w:lineRule="auto"/>
      </w:pPr>
      <w:r>
        <w:t>Источники:</w:t>
      </w:r>
    </w:p>
    <w:p w:rsidR="002F3125" w:rsidRDefault="002F3125" w:rsidP="00A22350">
      <w:pPr>
        <w:spacing w:line="360" w:lineRule="auto"/>
      </w:pPr>
    </w:p>
    <w:p w:rsidR="00EC52EF" w:rsidRPr="006911C1" w:rsidRDefault="00604C06" w:rsidP="00A22350">
      <w:pPr>
        <w:spacing w:line="360" w:lineRule="auto"/>
      </w:pPr>
      <w:hyperlink r:id="rId24" w:history="1">
        <w:r w:rsidR="001E1158" w:rsidRPr="006911C1">
          <w:rPr>
            <w:rStyle w:val="ac"/>
          </w:rPr>
          <w:t>http://www.proshkolu.ru/user/inna177/file/165167/</w:t>
        </w:r>
      </w:hyperlink>
      <w:r w:rsidR="006911C1" w:rsidRPr="006911C1">
        <w:t xml:space="preserve"> - физкультминутка для глаз</w:t>
      </w:r>
    </w:p>
    <w:p w:rsidR="00EC52EF" w:rsidRDefault="00604C06" w:rsidP="00A22350">
      <w:pPr>
        <w:spacing w:before="58" w:after="60" w:line="360" w:lineRule="auto"/>
        <w:rPr>
          <w:rFonts w:ascii="Trebuchet MS" w:hAnsi="Trebuchet MS"/>
          <w:color w:val="212745"/>
          <w:kern w:val="24"/>
        </w:rPr>
      </w:pPr>
      <w:hyperlink r:id="rId25" w:history="1">
        <w:r w:rsidR="00EC52EF" w:rsidRPr="00B63427">
          <w:rPr>
            <w:rStyle w:val="ac"/>
            <w:kern w:val="24"/>
            <w:lang w:val="en-US"/>
          </w:rPr>
          <w:t>http</w:t>
        </w:r>
        <w:r w:rsidR="00EC52EF" w:rsidRPr="00B63427">
          <w:rPr>
            <w:rStyle w:val="ac"/>
            <w:kern w:val="24"/>
          </w:rPr>
          <w:t>://</w:t>
        </w:r>
        <w:r w:rsidR="00EC52EF" w:rsidRPr="00B63427">
          <w:rPr>
            <w:rStyle w:val="ac"/>
            <w:kern w:val="24"/>
            <w:lang w:val="en-US"/>
          </w:rPr>
          <w:t>www</w:t>
        </w:r>
        <w:r w:rsidR="00EC52EF" w:rsidRPr="00B63427">
          <w:rPr>
            <w:rStyle w:val="ac"/>
            <w:kern w:val="24"/>
          </w:rPr>
          <w:t>.</w:t>
        </w:r>
        <w:r w:rsidR="00EC52EF" w:rsidRPr="00B63427">
          <w:rPr>
            <w:rStyle w:val="ac"/>
            <w:kern w:val="24"/>
            <w:lang w:val="en-US"/>
          </w:rPr>
          <w:t>numama</w:t>
        </w:r>
        <w:r w:rsidR="00EC52EF" w:rsidRPr="00B63427">
          <w:rPr>
            <w:rStyle w:val="ac"/>
            <w:kern w:val="24"/>
          </w:rPr>
          <w:t>.</w:t>
        </w:r>
        <w:r w:rsidR="00EC52EF" w:rsidRPr="00B63427">
          <w:rPr>
            <w:rStyle w:val="ac"/>
            <w:kern w:val="24"/>
            <w:lang w:val="en-US"/>
          </w:rPr>
          <w:t>ru</w:t>
        </w:r>
        <w:r w:rsidR="00EC52EF" w:rsidRPr="00B63427">
          <w:rPr>
            <w:rStyle w:val="ac"/>
            <w:kern w:val="24"/>
          </w:rPr>
          <w:t>/</w:t>
        </w:r>
        <w:r w:rsidR="00EC52EF" w:rsidRPr="00B63427">
          <w:rPr>
            <w:rStyle w:val="ac"/>
            <w:kern w:val="24"/>
            <w:lang w:val="en-US"/>
          </w:rPr>
          <w:t>blogs</w:t>
        </w:r>
        <w:r w:rsidR="00EC52EF" w:rsidRPr="00B63427">
          <w:rPr>
            <w:rStyle w:val="ac"/>
            <w:kern w:val="24"/>
          </w:rPr>
          <w:t>/</w:t>
        </w:r>
        <w:r w:rsidR="00EC52EF" w:rsidRPr="00B63427">
          <w:rPr>
            <w:rStyle w:val="ac"/>
            <w:kern w:val="24"/>
            <w:lang w:val="en-US"/>
          </w:rPr>
          <w:t>kopilka</w:t>
        </w:r>
        <w:r w:rsidR="00EC52EF" w:rsidRPr="00B63427">
          <w:rPr>
            <w:rStyle w:val="ac"/>
            <w:kern w:val="24"/>
          </w:rPr>
          <w:t>-</w:t>
        </w:r>
        <w:r w:rsidR="00EC52EF" w:rsidRPr="00B63427">
          <w:rPr>
            <w:rStyle w:val="ac"/>
            <w:kern w:val="24"/>
            <w:lang w:val="en-US"/>
          </w:rPr>
          <w:t>detskih</w:t>
        </w:r>
        <w:r w:rsidR="00EC52EF" w:rsidRPr="00B63427">
          <w:rPr>
            <w:rStyle w:val="ac"/>
            <w:kern w:val="24"/>
          </w:rPr>
          <w:t>-</w:t>
        </w:r>
        <w:r w:rsidR="00EC52EF" w:rsidRPr="00B63427">
          <w:rPr>
            <w:rStyle w:val="ac"/>
            <w:kern w:val="24"/>
            <w:lang w:val="en-US"/>
          </w:rPr>
          <w:t>stihov</w:t>
        </w:r>
        <w:r w:rsidR="00EC52EF" w:rsidRPr="00B63427">
          <w:rPr>
            <w:rStyle w:val="ac"/>
            <w:kern w:val="24"/>
          </w:rPr>
          <w:t>/</w:t>
        </w:r>
        <w:r w:rsidR="00EC52EF" w:rsidRPr="00B63427">
          <w:rPr>
            <w:rStyle w:val="ac"/>
            <w:kern w:val="24"/>
            <w:lang w:val="en-US"/>
          </w:rPr>
          <w:t>stihi</w:t>
        </w:r>
        <w:r w:rsidR="00EC52EF" w:rsidRPr="00B63427">
          <w:rPr>
            <w:rStyle w:val="ac"/>
            <w:kern w:val="24"/>
          </w:rPr>
          <w:t>-</w:t>
        </w:r>
        <w:r w:rsidR="00EC52EF" w:rsidRPr="00B63427">
          <w:rPr>
            <w:rStyle w:val="ac"/>
            <w:kern w:val="24"/>
            <w:lang w:val="en-US"/>
          </w:rPr>
          <w:t>na</w:t>
        </w:r>
        <w:r w:rsidR="00EC52EF" w:rsidRPr="00B63427">
          <w:rPr>
            <w:rStyle w:val="ac"/>
            <w:kern w:val="24"/>
          </w:rPr>
          <w:t>-</w:t>
        </w:r>
        <w:r w:rsidR="00EC52EF" w:rsidRPr="00B63427">
          <w:rPr>
            <w:rStyle w:val="ac"/>
            <w:kern w:val="24"/>
            <w:lang w:val="en-US"/>
          </w:rPr>
          <w:t>bukvu</w:t>
        </w:r>
        <w:r w:rsidR="00EC52EF" w:rsidRPr="00B63427">
          <w:rPr>
            <w:rStyle w:val="ac"/>
            <w:kern w:val="24"/>
          </w:rPr>
          <w:t>-</w:t>
        </w:r>
        <w:r w:rsidR="00EC52EF" w:rsidRPr="00B63427">
          <w:rPr>
            <w:rStyle w:val="ac"/>
            <w:kern w:val="24"/>
            <w:lang w:val="en-US"/>
          </w:rPr>
          <w:t>e</w:t>
        </w:r>
        <w:r w:rsidR="00EC52EF" w:rsidRPr="00B63427">
          <w:rPr>
            <w:rStyle w:val="ac"/>
            <w:kern w:val="24"/>
          </w:rPr>
          <w:t>.</w:t>
        </w:r>
        <w:r w:rsidR="00EC52EF" w:rsidRPr="00B63427">
          <w:rPr>
            <w:rStyle w:val="ac"/>
            <w:kern w:val="24"/>
            <w:lang w:val="en-US"/>
          </w:rPr>
          <w:t>html</w:t>
        </w:r>
      </w:hyperlink>
      <w:r w:rsidR="00EC52EF" w:rsidRPr="006911C1">
        <w:rPr>
          <w:rFonts w:ascii="Trebuchet MS" w:hAnsi="Trebuchet MS"/>
          <w:color w:val="212745"/>
          <w:kern w:val="24"/>
        </w:rPr>
        <w:t xml:space="preserve"> - </w:t>
      </w:r>
      <w:r w:rsidR="00EC52EF" w:rsidRPr="00B63427">
        <w:rPr>
          <w:color w:val="212745"/>
          <w:kern w:val="24"/>
        </w:rPr>
        <w:t>сти</w:t>
      </w:r>
      <w:r w:rsidR="006911C1" w:rsidRPr="00B63427">
        <w:rPr>
          <w:color w:val="212745"/>
          <w:kern w:val="24"/>
        </w:rPr>
        <w:t>х</w:t>
      </w:r>
      <w:r w:rsidR="00EC52EF" w:rsidRPr="00B63427">
        <w:rPr>
          <w:color w:val="212745"/>
          <w:kern w:val="24"/>
        </w:rPr>
        <w:t>и про енота</w:t>
      </w:r>
    </w:p>
    <w:p w:rsidR="00B63427" w:rsidRPr="00B63427" w:rsidRDefault="00604C06" w:rsidP="00A22350">
      <w:pPr>
        <w:spacing w:before="58" w:after="60" w:line="360" w:lineRule="auto"/>
        <w:rPr>
          <w:color w:val="212745"/>
          <w:kern w:val="24"/>
        </w:rPr>
      </w:pPr>
      <w:hyperlink r:id="rId26" w:tgtFrame="_blank" w:history="1">
        <w:r w:rsidR="00B63427" w:rsidRPr="00B63427">
          <w:rPr>
            <w:rStyle w:val="ac"/>
            <w:kern w:val="24"/>
          </w:rPr>
          <w:t>http://kartinkiprovsio.ru/razd…</w:t>
        </w:r>
      </w:hyperlink>
      <w:r w:rsidR="00B63427" w:rsidRPr="00B63427">
        <w:rPr>
          <w:color w:val="212745"/>
          <w:kern w:val="24"/>
        </w:rPr>
        <w:t>  - смайлики</w:t>
      </w:r>
    </w:p>
    <w:p w:rsidR="00426DB2" w:rsidRDefault="00426DB2" w:rsidP="00A22350">
      <w:pPr>
        <w:spacing w:before="58" w:after="60" w:line="360" w:lineRule="auto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A22350" w:rsidRDefault="00A22350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Default="00426DB2" w:rsidP="00EC52EF">
      <w:pPr>
        <w:spacing w:before="58" w:after="60"/>
        <w:rPr>
          <w:rFonts w:ascii="Trebuchet MS" w:hAnsi="Trebuchet MS"/>
          <w:color w:val="212745"/>
          <w:kern w:val="24"/>
        </w:rPr>
      </w:pPr>
    </w:p>
    <w:p w:rsidR="00426DB2" w:rsidRPr="00EC52EF" w:rsidRDefault="00426DB2" w:rsidP="00EC52EF">
      <w:pPr>
        <w:spacing w:before="58" w:after="60"/>
      </w:pPr>
    </w:p>
    <w:p w:rsidR="00A22350" w:rsidRDefault="00A22350" w:rsidP="00A22350"/>
    <w:sectPr w:rsidR="00A22350" w:rsidSect="0005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43" w:rsidRDefault="009E0743" w:rsidP="002F3125">
      <w:r>
        <w:separator/>
      </w:r>
    </w:p>
  </w:endnote>
  <w:endnote w:type="continuationSeparator" w:id="0">
    <w:p w:rsidR="009E0743" w:rsidRDefault="009E0743" w:rsidP="002F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43" w:rsidRDefault="009E0743" w:rsidP="002F3125">
      <w:r>
        <w:separator/>
      </w:r>
    </w:p>
  </w:footnote>
  <w:footnote w:type="continuationSeparator" w:id="0">
    <w:p w:rsidR="009E0743" w:rsidRDefault="009E0743" w:rsidP="002F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D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0953C7"/>
    <w:multiLevelType w:val="hybridMultilevel"/>
    <w:tmpl w:val="1C56621A"/>
    <w:lvl w:ilvl="0" w:tplc="D436DD1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751"/>
    <w:multiLevelType w:val="hybridMultilevel"/>
    <w:tmpl w:val="7898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4660"/>
    <w:multiLevelType w:val="hybridMultilevel"/>
    <w:tmpl w:val="81E0EE42"/>
    <w:lvl w:ilvl="0" w:tplc="D436DD1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90148"/>
    <w:multiLevelType w:val="hybridMultilevel"/>
    <w:tmpl w:val="75D27A68"/>
    <w:lvl w:ilvl="0" w:tplc="C69E1B8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A3717"/>
    <w:multiLevelType w:val="hybridMultilevel"/>
    <w:tmpl w:val="B7AE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20E64"/>
    <w:multiLevelType w:val="hybridMultilevel"/>
    <w:tmpl w:val="2E8C1C3E"/>
    <w:lvl w:ilvl="0" w:tplc="E99ED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F2AA9"/>
    <w:multiLevelType w:val="hybridMultilevel"/>
    <w:tmpl w:val="8B688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F7E51"/>
    <w:multiLevelType w:val="hybridMultilevel"/>
    <w:tmpl w:val="4A7A9B14"/>
    <w:lvl w:ilvl="0" w:tplc="0419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69DF5994"/>
    <w:multiLevelType w:val="hybridMultilevel"/>
    <w:tmpl w:val="7F707C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53E29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4F"/>
    <w:rsid w:val="0000378C"/>
    <w:rsid w:val="00023087"/>
    <w:rsid w:val="00027BC3"/>
    <w:rsid w:val="000426E8"/>
    <w:rsid w:val="00056EC9"/>
    <w:rsid w:val="00074C60"/>
    <w:rsid w:val="000778A3"/>
    <w:rsid w:val="00092663"/>
    <w:rsid w:val="00093FB7"/>
    <w:rsid w:val="000A31EA"/>
    <w:rsid w:val="00134AF4"/>
    <w:rsid w:val="00136B1B"/>
    <w:rsid w:val="00141084"/>
    <w:rsid w:val="001E1158"/>
    <w:rsid w:val="001F67C6"/>
    <w:rsid w:val="00261B12"/>
    <w:rsid w:val="00293284"/>
    <w:rsid w:val="002E424C"/>
    <w:rsid w:val="002F3125"/>
    <w:rsid w:val="002F7F7E"/>
    <w:rsid w:val="00305108"/>
    <w:rsid w:val="0032639E"/>
    <w:rsid w:val="003A4393"/>
    <w:rsid w:val="003E1979"/>
    <w:rsid w:val="00426DB2"/>
    <w:rsid w:val="004376E0"/>
    <w:rsid w:val="0047706C"/>
    <w:rsid w:val="004A33C8"/>
    <w:rsid w:val="004B07AC"/>
    <w:rsid w:val="00510483"/>
    <w:rsid w:val="00537B5F"/>
    <w:rsid w:val="00547F40"/>
    <w:rsid w:val="0056687C"/>
    <w:rsid w:val="00577B0F"/>
    <w:rsid w:val="005875FF"/>
    <w:rsid w:val="005E7993"/>
    <w:rsid w:val="005F5213"/>
    <w:rsid w:val="00604C06"/>
    <w:rsid w:val="00651E95"/>
    <w:rsid w:val="00681431"/>
    <w:rsid w:val="006911C1"/>
    <w:rsid w:val="006917A9"/>
    <w:rsid w:val="006B6C10"/>
    <w:rsid w:val="00724F56"/>
    <w:rsid w:val="00734246"/>
    <w:rsid w:val="00745BA3"/>
    <w:rsid w:val="00762D49"/>
    <w:rsid w:val="00790AB1"/>
    <w:rsid w:val="007A190D"/>
    <w:rsid w:val="007C459F"/>
    <w:rsid w:val="007D1B0F"/>
    <w:rsid w:val="007F7B17"/>
    <w:rsid w:val="008C2F1C"/>
    <w:rsid w:val="008C473D"/>
    <w:rsid w:val="008E4B4F"/>
    <w:rsid w:val="00934FE9"/>
    <w:rsid w:val="009501A6"/>
    <w:rsid w:val="00961AA3"/>
    <w:rsid w:val="009D0A64"/>
    <w:rsid w:val="009E0743"/>
    <w:rsid w:val="00A13509"/>
    <w:rsid w:val="00A22350"/>
    <w:rsid w:val="00A24116"/>
    <w:rsid w:val="00A27A5D"/>
    <w:rsid w:val="00A4335B"/>
    <w:rsid w:val="00A76A64"/>
    <w:rsid w:val="00A952C8"/>
    <w:rsid w:val="00AB0F00"/>
    <w:rsid w:val="00AC3ADB"/>
    <w:rsid w:val="00AC493C"/>
    <w:rsid w:val="00AE4BFF"/>
    <w:rsid w:val="00B63427"/>
    <w:rsid w:val="00B81DB3"/>
    <w:rsid w:val="00B9045A"/>
    <w:rsid w:val="00BB47EF"/>
    <w:rsid w:val="00BC0881"/>
    <w:rsid w:val="00BC4110"/>
    <w:rsid w:val="00BF2233"/>
    <w:rsid w:val="00C044A0"/>
    <w:rsid w:val="00C06320"/>
    <w:rsid w:val="00C34790"/>
    <w:rsid w:val="00CB13A4"/>
    <w:rsid w:val="00CB5441"/>
    <w:rsid w:val="00CF387A"/>
    <w:rsid w:val="00D1146F"/>
    <w:rsid w:val="00D3664E"/>
    <w:rsid w:val="00D429A6"/>
    <w:rsid w:val="00D509F1"/>
    <w:rsid w:val="00DF1D28"/>
    <w:rsid w:val="00DF63E7"/>
    <w:rsid w:val="00E01D94"/>
    <w:rsid w:val="00E22F91"/>
    <w:rsid w:val="00E56EA9"/>
    <w:rsid w:val="00EC52EF"/>
    <w:rsid w:val="00F26F2D"/>
    <w:rsid w:val="00F7193A"/>
    <w:rsid w:val="00FD6070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0778A3"/>
    <w:pPr>
      <w:spacing w:before="100" w:beforeAutospacing="1" w:after="100" w:afterAutospacing="1"/>
    </w:pPr>
  </w:style>
  <w:style w:type="character" w:styleId="a6">
    <w:name w:val="Strong"/>
    <w:basedOn w:val="a0"/>
    <w:qFormat/>
    <w:rsid w:val="000778A3"/>
    <w:rPr>
      <w:b/>
      <w:bCs/>
    </w:rPr>
  </w:style>
  <w:style w:type="paragraph" w:styleId="a7">
    <w:name w:val="No Spacing"/>
    <w:uiPriority w:val="1"/>
    <w:qFormat/>
    <w:rsid w:val="00BB47E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F3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473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D6070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1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9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0778A3"/>
    <w:pPr>
      <w:spacing w:before="100" w:beforeAutospacing="1" w:after="100" w:afterAutospacing="1"/>
    </w:pPr>
  </w:style>
  <w:style w:type="character" w:styleId="a6">
    <w:name w:val="Strong"/>
    <w:basedOn w:val="a0"/>
    <w:qFormat/>
    <w:rsid w:val="000778A3"/>
    <w:rPr>
      <w:b/>
      <w:bCs/>
    </w:rPr>
  </w:style>
  <w:style w:type="paragraph" w:styleId="a7">
    <w:name w:val="No Spacing"/>
    <w:uiPriority w:val="1"/>
    <w:qFormat/>
    <w:rsid w:val="00BB47E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F3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473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D6070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1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9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103;" TargetMode="External"/><Relationship Id="rId18" Type="http://schemas.openxmlformats.org/officeDocument/2006/relationships/hyperlink" Target="&#1055;&#1088;&#1080;&#1083;&#1086;&#1078;&#1077;&#1085;&#1080;&#1103;" TargetMode="External"/><Relationship Id="rId26" Type="http://schemas.openxmlformats.org/officeDocument/2006/relationships/hyperlink" Target="http://kartinkiprovsio.ru/razdeli/kartinki/smayliki-kartinki.html" TargetMode="External"/><Relationship Id="rId3" Type="http://schemas.openxmlformats.org/officeDocument/2006/relationships/styles" Target="styles.xml"/><Relationship Id="rId21" Type="http://schemas.openxmlformats.org/officeDocument/2006/relationships/hyperlink" Target="&#1080;&#1085;&#1090;&#1077;&#1088;&#1072;&#1082;&#1090;&#1080;&#1074;&#1085;&#1072;&#1103;%20&#1076;&#1086;&#1089;&#1082;&#1072;.btx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50;%20&#1091;&#1088;&#1086;&#1082;&#1091;.pptx" TargetMode="External"/><Relationship Id="rId17" Type="http://schemas.openxmlformats.org/officeDocument/2006/relationships/hyperlink" Target="&#1055;&#1088;&#1080;&#1083;&#1086;&#1078;&#1077;&#1085;&#1080;&#1103;" TargetMode="External"/><Relationship Id="rId25" Type="http://schemas.openxmlformats.org/officeDocument/2006/relationships/hyperlink" Target="http://www.numama.ru/blogs/kopilka-detskih-stihov/stihi-na-bukvu-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" TargetMode="External"/><Relationship Id="rId20" Type="http://schemas.openxmlformats.org/officeDocument/2006/relationships/hyperlink" Target="&#1055;&#1088;&#1080;&#1083;&#1086;&#1078;&#1077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%20&#1091;&#1088;&#1086;&#1082;&#1091;.pptx" TargetMode="External"/><Relationship Id="rId24" Type="http://schemas.openxmlformats.org/officeDocument/2006/relationships/hyperlink" Target="http://www.proshkolu.ru/user/inna177/file/165167/" TargetMode="External"/><Relationship Id="rId5" Type="http://schemas.openxmlformats.org/officeDocument/2006/relationships/settings" Target="settings.xml"/><Relationship Id="rId15" Type="http://schemas.openxmlformats.org/officeDocument/2006/relationships/hyperlink" Target="&#1050;%20&#1091;&#1088;&#1086;&#1082;&#1091;.pptx" TargetMode="External"/><Relationship Id="rId23" Type="http://schemas.openxmlformats.org/officeDocument/2006/relationships/hyperlink" Target="&#1055;&#1088;&#1080;&#1083;&#1086;&#1078;&#1077;&#1085;&#1080;&#1103;" TargetMode="External"/><Relationship Id="rId28" Type="http://schemas.openxmlformats.org/officeDocument/2006/relationships/theme" Target="theme/theme1.xml"/><Relationship Id="rId10" Type="http://schemas.openxmlformats.org/officeDocument/2006/relationships/hyperlink" Target="&#1050;%20&#1091;&#1088;&#1086;&#1082;&#1091;.pptx" TargetMode="External"/><Relationship Id="rId19" Type="http://schemas.openxmlformats.org/officeDocument/2006/relationships/hyperlink" Target="&#1050;%20&#1091;&#1088;&#1086;&#1082;&#1091;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103;" TargetMode="External"/><Relationship Id="rId14" Type="http://schemas.openxmlformats.org/officeDocument/2006/relationships/hyperlink" Target="&#1055;&#1088;&#1080;&#1083;&#1086;&#1078;&#1077;&#1085;&#1080;&#1103;" TargetMode="External"/><Relationship Id="rId22" Type="http://schemas.openxmlformats.org/officeDocument/2006/relationships/hyperlink" Target="&#1055;&#1088;&#1077;&#1079;&#1077;&#1085;&#1090;&#1072;&#1094;&#1080;&#1103;%20Microsoft%20PowerPoint.ppt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F53E-F985-4BC4-9D05-5FB1D039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8</cp:revision>
  <cp:lastPrinted>2014-01-20T08:58:00Z</cp:lastPrinted>
  <dcterms:created xsi:type="dcterms:W3CDTF">2014-01-04T11:38:00Z</dcterms:created>
  <dcterms:modified xsi:type="dcterms:W3CDTF">2014-01-20T14:13:00Z</dcterms:modified>
</cp:coreProperties>
</file>